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0A" w:rsidRPr="00403A0A" w:rsidRDefault="00086418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  <w:r w:rsidRPr="00403A0A">
        <w:rPr>
          <w:rFonts w:ascii="Comic Sans MS" w:hAnsi="Comic Sans MS"/>
          <w:noProof/>
          <w:color w:val="002060"/>
          <w:sz w:val="120"/>
          <w:szCs w:val="120"/>
          <w:lang w:eastAsia="es-AR"/>
        </w:rPr>
        <w:drawing>
          <wp:anchor distT="0" distB="0" distL="114300" distR="114300" simplePos="0" relativeHeight="251659264" behindDoc="0" locked="0" layoutInCell="1" allowOverlap="1" wp14:anchorId="245DFDCB" wp14:editId="44DE1E1A">
            <wp:simplePos x="0" y="0"/>
            <wp:positionH relativeFrom="column">
              <wp:posOffset>4784637</wp:posOffset>
            </wp:positionH>
            <wp:positionV relativeFrom="paragraph">
              <wp:posOffset>-820966</wp:posOffset>
            </wp:positionV>
            <wp:extent cx="1843011" cy="1434662"/>
            <wp:effectExtent l="0" t="0" r="5080" b="0"/>
            <wp:wrapNone/>
            <wp:docPr id="2" name="Imagen 2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A0A">
        <w:rPr>
          <w:rFonts w:ascii="Comic Sans MS" w:hAnsi="Comic Sans MS"/>
          <w:noProof/>
          <w:color w:val="002060"/>
          <w:sz w:val="120"/>
          <w:szCs w:val="120"/>
          <w:lang w:eastAsia="es-AR"/>
        </w:rPr>
        <w:drawing>
          <wp:anchor distT="0" distB="0" distL="114300" distR="114300" simplePos="0" relativeHeight="251658240" behindDoc="0" locked="0" layoutInCell="1" allowOverlap="1" wp14:anchorId="337FE0BF" wp14:editId="4BDDCF2F">
            <wp:simplePos x="0" y="0"/>
            <wp:positionH relativeFrom="column">
              <wp:posOffset>-821299</wp:posOffset>
            </wp:positionH>
            <wp:positionV relativeFrom="paragraph">
              <wp:posOffset>-820901</wp:posOffset>
            </wp:positionV>
            <wp:extent cx="1412899" cy="1529255"/>
            <wp:effectExtent l="0" t="0" r="0" b="0"/>
            <wp:wrapNone/>
            <wp:docPr id="1" name="Imagen 1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99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A" w:rsidRPr="00403A0A">
        <w:rPr>
          <w:rFonts w:ascii="Comic Sans MS" w:hAnsi="Comic Sans MS"/>
          <w:color w:val="002060"/>
          <w:sz w:val="120"/>
          <w:szCs w:val="120"/>
          <w:lang w:val="es-ES_tradnl"/>
        </w:rPr>
        <w:t>Cuadernillo</w:t>
      </w:r>
      <w:r w:rsidR="00055BBF" w:rsidRPr="00403A0A">
        <w:rPr>
          <w:rFonts w:ascii="Comic Sans MS" w:hAnsi="Comic Sans MS"/>
          <w:color w:val="002060"/>
          <w:sz w:val="120"/>
          <w:szCs w:val="120"/>
          <w:lang w:val="es-ES_tradnl"/>
        </w:rPr>
        <w:t xml:space="preserve"> </w:t>
      </w:r>
      <w:r w:rsidR="00403A0A" w:rsidRPr="00403A0A">
        <w:rPr>
          <w:rFonts w:ascii="Comic Sans MS" w:hAnsi="Comic Sans MS"/>
          <w:color w:val="002060"/>
          <w:sz w:val="120"/>
          <w:szCs w:val="120"/>
          <w:lang w:val="es-ES_tradnl"/>
        </w:rPr>
        <w:t>para fortalecer</w:t>
      </w:r>
    </w:p>
    <w:p w:rsidR="00055BBF" w:rsidRDefault="00403A0A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  <w:r>
        <w:rPr>
          <w:rFonts w:ascii="Comic Sans MS" w:hAnsi="Comic Sans MS"/>
          <w:noProof/>
          <w:color w:val="002060"/>
          <w:sz w:val="120"/>
          <w:szCs w:val="120"/>
          <w:lang w:eastAsia="es-AR"/>
        </w:rPr>
        <w:drawing>
          <wp:anchor distT="0" distB="0" distL="114300" distR="114300" simplePos="0" relativeHeight="251747328" behindDoc="0" locked="0" layoutInCell="1" allowOverlap="1" wp14:anchorId="279BFFF4" wp14:editId="26B6ED30">
            <wp:simplePos x="0" y="0"/>
            <wp:positionH relativeFrom="column">
              <wp:posOffset>591010</wp:posOffset>
            </wp:positionH>
            <wp:positionV relativeFrom="paragraph">
              <wp:posOffset>913809</wp:posOffset>
            </wp:positionV>
            <wp:extent cx="4745421" cy="3263379"/>
            <wp:effectExtent l="0" t="0" r="0" b="0"/>
            <wp:wrapNone/>
            <wp:docPr id="104" name="Imagen 104" descr="C:\Users\Administrador\Desktop\b3e51a41eef07c34ccdcadd3e0ab9f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dor\Desktop\b3e51a41eef07c34ccdcadd3e0ab9fb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2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A0A">
        <w:rPr>
          <w:rFonts w:ascii="Comic Sans MS" w:hAnsi="Comic Sans MS"/>
          <w:color w:val="002060"/>
          <w:sz w:val="120"/>
          <w:szCs w:val="120"/>
          <w:lang w:val="es-ES_tradnl"/>
        </w:rPr>
        <w:t xml:space="preserve">La </w:t>
      </w:r>
      <w:r w:rsidR="00055BBF" w:rsidRPr="00403A0A">
        <w:rPr>
          <w:rFonts w:ascii="Comic Sans MS" w:hAnsi="Comic Sans MS"/>
          <w:color w:val="002060"/>
          <w:sz w:val="120"/>
          <w:szCs w:val="120"/>
          <w:lang w:val="es-ES_tradnl"/>
        </w:rPr>
        <w:t>Memoria</w:t>
      </w:r>
    </w:p>
    <w:p w:rsidR="00403A0A" w:rsidRDefault="00403A0A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</w:p>
    <w:p w:rsidR="00403A0A" w:rsidRDefault="00403A0A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60F50FA" wp14:editId="44A2762A">
                <wp:extent cx="299720" cy="299720"/>
                <wp:effectExtent l="0" t="0" r="0" b="0"/>
                <wp:docPr id="100" name="Rectángulo 100" descr="Aplicaciones móviles :: intelligenia - Web &amp; A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0" o:spid="_x0000_s1026" alt="Descripción: Aplicaciones móviles :: intelligenia - Web &amp; APP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403A0A" w:rsidRPr="00403A0A" w:rsidRDefault="00403A0A" w:rsidP="00403A0A">
      <w:pPr>
        <w:rPr>
          <w:rFonts w:ascii="Comic Sans MS" w:hAnsi="Comic Sans MS"/>
          <w:color w:val="002060"/>
          <w:sz w:val="24"/>
          <w:szCs w:val="24"/>
          <w:lang w:val="es-ES_tradnl"/>
        </w:rPr>
      </w:pPr>
    </w:p>
    <w:p w:rsidR="00055BBF" w:rsidRDefault="00055BBF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Nombre</w:t>
      </w:r>
      <w:r w:rsidRPr="00055BBF">
        <w:rPr>
          <w:rFonts w:ascii="Comic Sans MS" w:hAnsi="Comic Sans MS"/>
          <w:color w:val="FF0000"/>
          <w:sz w:val="32"/>
          <w:szCs w:val="32"/>
          <w:lang w:val="es-ES_tradnl"/>
        </w:rPr>
        <w:t>………………………………………………………………………………….....</w:t>
      </w:r>
    </w:p>
    <w:p w:rsidR="00055BBF" w:rsidRDefault="00055BBF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Curso</w:t>
      </w:r>
      <w:r w:rsidRPr="00055BBF">
        <w:rPr>
          <w:rFonts w:ascii="Comic Sans MS" w:hAnsi="Comic Sans MS"/>
          <w:color w:val="00B050"/>
          <w:sz w:val="32"/>
          <w:szCs w:val="32"/>
          <w:lang w:val="es-ES_tradnl"/>
        </w:rPr>
        <w:t>…………………………………………………………………………………………</w:t>
      </w:r>
    </w:p>
    <w:p w:rsidR="00055BBF" w:rsidRDefault="00055BBF" w:rsidP="00055BBF">
      <w:pPr>
        <w:jc w:val="both"/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Fecha</w:t>
      </w:r>
      <w:r w:rsidRPr="00055BBF">
        <w:rPr>
          <w:rFonts w:ascii="Comic Sans MS" w:hAnsi="Comic Sans MS"/>
          <w:color w:val="1F497D" w:themeColor="text2"/>
          <w:sz w:val="32"/>
          <w:szCs w:val="32"/>
          <w:lang w:val="es-ES_tradnl"/>
        </w:rPr>
        <w:t>…………………………………………………………………………………………</w:t>
      </w:r>
    </w:p>
    <w:p w:rsidR="00055BBF" w:rsidRPr="00D367C0" w:rsidRDefault="00055BBF" w:rsidP="00055BBF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D367C0"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Memoria inmediata. Lea una línea, lue</w:t>
      </w:r>
      <w:r w:rsidR="00AB1304" w:rsidRPr="00D367C0">
        <w:rPr>
          <w:rFonts w:ascii="Comic Sans MS" w:hAnsi="Comic Sans MS"/>
          <w:color w:val="00B050"/>
          <w:sz w:val="32"/>
          <w:szCs w:val="32"/>
          <w:lang w:val="es-ES_tradnl"/>
        </w:rPr>
        <w:t xml:space="preserve">go cierre los ojos y pronuncie las letras o números en voz alta. </w:t>
      </w:r>
    </w:p>
    <w:p w:rsidR="00AB1304" w:rsidRDefault="00AB1304" w:rsidP="00AB1304">
      <w:pPr>
        <w:pStyle w:val="Prrafodelista"/>
        <w:jc w:val="both"/>
        <w:rPr>
          <w:rFonts w:ascii="Comic Sans MS" w:hAnsi="Comic Sans MS"/>
          <w:noProof/>
          <w:color w:val="1F497D" w:themeColor="text2"/>
          <w:sz w:val="32"/>
          <w:szCs w:val="32"/>
          <w:lang w:eastAsia="es-AR"/>
        </w:rPr>
      </w:pPr>
      <w:r>
        <w:rPr>
          <w:rFonts w:ascii="Comic Sans MS" w:hAnsi="Comic Sans MS"/>
          <w:noProof/>
          <w:color w:val="1F497D" w:themeColor="text2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17A7F6B" wp14:editId="03773033">
                <wp:simplePos x="0" y="0"/>
                <wp:positionH relativeFrom="page">
                  <wp:posOffset>693420</wp:posOffset>
                </wp:positionH>
                <wp:positionV relativeFrom="paragraph">
                  <wp:posOffset>3824605</wp:posOffset>
                </wp:positionV>
                <wp:extent cx="6459855" cy="3783330"/>
                <wp:effectExtent l="0" t="0" r="0" b="7620"/>
                <wp:wrapTopAndBottom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855" cy="3783330"/>
                          <a:chOff x="768" y="245"/>
                          <a:chExt cx="9826" cy="5051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245"/>
                            <a:ext cx="9826" cy="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245"/>
                            <a:ext cx="9587" cy="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 w:rsidP="00AB1304">
                              <w:pPr>
                                <w:spacing w:before="619"/>
                                <w:ind w:left="799"/>
                                <w:jc w:val="center"/>
                                <w:rPr>
                                  <w:sz w:val="86"/>
                                </w:rPr>
                              </w:pPr>
                              <w:r>
                                <w:rPr>
                                  <w:color w:val="424242"/>
                                  <w:w w:val="90"/>
                                  <w:sz w:val="86"/>
                                </w:rPr>
                                <w:t>1 - 6 - 6 - 9 - 8 - 9 - 7 -</w:t>
                              </w:r>
                              <w:r>
                                <w:rPr>
                                  <w:color w:val="424242"/>
                                  <w:spacing w:val="-137"/>
                                  <w:w w:val="90"/>
                                  <w:sz w:val="86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86"/>
                                </w:rPr>
                                <w:t>6</w:t>
                              </w:r>
                            </w:p>
                            <w:p w:rsidR="00F72985" w:rsidRDefault="00F72985" w:rsidP="00AB1304">
                              <w:pPr>
                                <w:tabs>
                                  <w:tab w:val="left" w:pos="6972"/>
                                </w:tabs>
                                <w:spacing w:before="470"/>
                                <w:ind w:left="815"/>
                                <w:jc w:val="center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424242"/>
                                  <w:sz w:val="83"/>
                                </w:rPr>
                                <w:t>7</w:t>
                              </w:r>
                              <w:r>
                                <w:rPr>
                                  <w:color w:val="424242"/>
                                  <w:spacing w:val="-31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59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4</w:t>
                              </w:r>
                              <w:r>
                                <w:rPr>
                                  <w:color w:val="424242"/>
                                  <w:spacing w:val="-53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44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5</w:t>
                              </w:r>
                              <w:r>
                                <w:rPr>
                                  <w:color w:val="424242"/>
                                  <w:spacing w:val="-23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42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6</w:t>
                              </w:r>
                              <w:r>
                                <w:rPr>
                                  <w:color w:val="424242"/>
                                  <w:spacing w:val="-44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39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4</w:t>
                              </w:r>
                              <w:r>
                                <w:rPr>
                                  <w:color w:val="424242"/>
                                  <w:spacing w:val="-69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-1-</w:t>
                              </w:r>
                              <w:r>
                                <w:rPr>
                                  <w:color w:val="424242"/>
                                  <w:spacing w:val="-75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2</w:t>
                              </w:r>
                              <w:r>
                                <w:rPr>
                                  <w:color w:val="424242"/>
                                  <w:spacing w:val="-63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70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3"/>
                                </w:rPr>
                                <w:t>0</w:t>
                              </w:r>
                            </w:p>
                            <w:p w:rsidR="00F72985" w:rsidRDefault="00F72985" w:rsidP="00AB1304">
                              <w:pPr>
                                <w:tabs>
                                  <w:tab w:val="left" w:pos="3670"/>
                                  <w:tab w:val="left" w:pos="5859"/>
                                </w:tabs>
                                <w:spacing w:before="490"/>
                                <w:ind w:left="819"/>
                                <w:jc w:val="center"/>
                                <w:rPr>
                                  <w:sz w:val="82"/>
                                </w:rPr>
                              </w:pPr>
                              <w:r>
                                <w:rPr>
                                  <w:color w:val="424242"/>
                                  <w:sz w:val="82"/>
                                </w:rPr>
                                <w:t>9 -</w:t>
                              </w:r>
                              <w:r>
                                <w:rPr>
                                  <w:color w:val="424242"/>
                                  <w:spacing w:val="-80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9</w:t>
                              </w:r>
                              <w:r>
                                <w:rPr>
                                  <w:color w:val="424242"/>
                                  <w:spacing w:val="-24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-1-</w:t>
                              </w:r>
                              <w:r>
                                <w:rPr>
                                  <w:color w:val="424242"/>
                                  <w:spacing w:val="-34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2</w:t>
                              </w:r>
                              <w:r>
                                <w:rPr>
                                  <w:color w:val="424242"/>
                                  <w:spacing w:val="-48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-1-</w:t>
                              </w:r>
                              <w:r>
                                <w:rPr>
                                  <w:color w:val="424242"/>
                                  <w:spacing w:val="-48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2</w:t>
                              </w:r>
                              <w:r>
                                <w:rPr>
                                  <w:color w:val="424242"/>
                                  <w:spacing w:val="-49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66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4</w:t>
                              </w:r>
                              <w:r>
                                <w:rPr>
                                  <w:color w:val="424242"/>
                                  <w:spacing w:val="-65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38"/>
                                  <w:sz w:val="8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8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" o:spid="_x0000_s1026" style="position:absolute;left:0;text-align:left;margin-left:54.6pt;margin-top:301.15pt;width:508.65pt;height:297.9pt;z-index:-251652096;mso-wrap-distance-left:0;mso-wrap-distance-right:0;mso-position-horizontal-relative:page" coordorigin="768,245" coordsize="9826,5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DAf9q7nx69yjoAw++EKS2FanEGpM0IKlBw&#10;IcYFJgYTxGjUpN/ARBcmslC3utGVxERd6qa40sRPAImQKMiCuGDTEBNwCqJjU7F/oNB2aKlYd88c&#10;zFudYjuNd69r9Tvvc87Ms3gziztPzg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68;top:245;width:9826;height:5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yT3BAAAA2wAAAA8AAABkcnMvZG93bnJldi54bWxET0trwkAQvhf8D8sI3ppNhNYQsxEpFISe&#10;1IJ4G7KTR5udDdlNjP/eFQq9zcf3nHw3m05MNLjWsoIkikEQl1a3XCv4Pn++piCcR9bYWSYFd3Kw&#10;KxYvOWba3vhI08nXIoSwy1BB432fSenKhgy6yPbEgavsYNAHONRSD3gL4aaT6zh+lwZbDg0N9vTR&#10;UPl7Go2Czdu+nsdrOiU2/Toff9qpulRSqdVy3m9BeJr9v/jPfdBh/gaev4QDZP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qyT3BAAAA2wAAAA8AAAAAAAAAAAAAAAAAnwIA&#10;AGRycy9kb3ducmV2LnhtbFBLBQYAAAAABAAEAPcAAACN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768;top:245;width:9587;height: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F72985" w:rsidRDefault="00F72985" w:rsidP="00AB1304">
                        <w:pPr>
                          <w:spacing w:before="619"/>
                          <w:ind w:left="799"/>
                          <w:jc w:val="center"/>
                          <w:rPr>
                            <w:sz w:val="86"/>
                          </w:rPr>
                        </w:pPr>
                        <w:r>
                          <w:rPr>
                            <w:color w:val="424242"/>
                            <w:w w:val="90"/>
                            <w:sz w:val="86"/>
                          </w:rPr>
                          <w:t>1 - 6 - 6 - 9 - 8 - 9 - 7 -</w:t>
                        </w:r>
                        <w:r>
                          <w:rPr>
                            <w:color w:val="424242"/>
                            <w:spacing w:val="-137"/>
                            <w:w w:val="90"/>
                            <w:sz w:val="86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86"/>
                          </w:rPr>
                          <w:t>6</w:t>
                        </w:r>
                      </w:p>
                      <w:p w:rsidR="00F72985" w:rsidRDefault="00F72985" w:rsidP="00AB1304">
                        <w:pPr>
                          <w:tabs>
                            <w:tab w:val="left" w:pos="6972"/>
                          </w:tabs>
                          <w:spacing w:before="470"/>
                          <w:ind w:left="815"/>
                          <w:jc w:val="center"/>
                          <w:rPr>
                            <w:sz w:val="83"/>
                          </w:rPr>
                        </w:pPr>
                        <w:r>
                          <w:rPr>
                            <w:color w:val="424242"/>
                            <w:sz w:val="83"/>
                          </w:rPr>
                          <w:t>7</w:t>
                        </w:r>
                        <w:r>
                          <w:rPr>
                            <w:color w:val="424242"/>
                            <w:spacing w:val="-31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-</w:t>
                        </w:r>
                        <w:r>
                          <w:rPr>
                            <w:color w:val="424242"/>
                            <w:spacing w:val="-59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4</w:t>
                        </w:r>
                        <w:r>
                          <w:rPr>
                            <w:color w:val="424242"/>
                            <w:spacing w:val="-53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-</w:t>
                        </w:r>
                        <w:r>
                          <w:rPr>
                            <w:color w:val="424242"/>
                            <w:spacing w:val="-44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5</w:t>
                        </w:r>
                        <w:r>
                          <w:rPr>
                            <w:color w:val="424242"/>
                            <w:spacing w:val="-23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-</w:t>
                        </w:r>
                        <w:r>
                          <w:rPr>
                            <w:color w:val="424242"/>
                            <w:spacing w:val="-42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6</w:t>
                        </w:r>
                        <w:r>
                          <w:rPr>
                            <w:color w:val="424242"/>
                            <w:spacing w:val="-44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-</w:t>
                        </w:r>
                        <w:r>
                          <w:rPr>
                            <w:color w:val="424242"/>
                            <w:spacing w:val="-39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4</w:t>
                        </w:r>
                        <w:r>
                          <w:rPr>
                            <w:color w:val="424242"/>
                            <w:spacing w:val="-69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-1-</w:t>
                        </w:r>
                        <w:r>
                          <w:rPr>
                            <w:color w:val="424242"/>
                            <w:spacing w:val="-75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2</w:t>
                        </w:r>
                        <w:r>
                          <w:rPr>
                            <w:color w:val="424242"/>
                            <w:spacing w:val="-63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-</w:t>
                        </w:r>
                        <w:r>
                          <w:rPr>
                            <w:color w:val="424242"/>
                            <w:spacing w:val="-70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3"/>
                          </w:rPr>
                          <w:t>0</w:t>
                        </w:r>
                      </w:p>
                      <w:p w:rsidR="00F72985" w:rsidRDefault="00F72985" w:rsidP="00AB1304">
                        <w:pPr>
                          <w:tabs>
                            <w:tab w:val="left" w:pos="3670"/>
                            <w:tab w:val="left" w:pos="5859"/>
                          </w:tabs>
                          <w:spacing w:before="490"/>
                          <w:ind w:left="819"/>
                          <w:jc w:val="center"/>
                          <w:rPr>
                            <w:sz w:val="82"/>
                          </w:rPr>
                        </w:pPr>
                        <w:r>
                          <w:rPr>
                            <w:color w:val="424242"/>
                            <w:sz w:val="82"/>
                          </w:rPr>
                          <w:t>9 -</w:t>
                        </w:r>
                        <w:r>
                          <w:rPr>
                            <w:color w:val="424242"/>
                            <w:spacing w:val="-80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9</w:t>
                        </w:r>
                        <w:r>
                          <w:rPr>
                            <w:color w:val="424242"/>
                            <w:spacing w:val="-24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-1-</w:t>
                        </w:r>
                        <w:r>
                          <w:rPr>
                            <w:color w:val="424242"/>
                            <w:spacing w:val="-34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2</w:t>
                        </w:r>
                        <w:r>
                          <w:rPr>
                            <w:color w:val="424242"/>
                            <w:spacing w:val="-48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-1-</w:t>
                        </w:r>
                        <w:r>
                          <w:rPr>
                            <w:color w:val="424242"/>
                            <w:spacing w:val="-48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2</w:t>
                        </w:r>
                        <w:r>
                          <w:rPr>
                            <w:color w:val="424242"/>
                            <w:spacing w:val="-49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-</w:t>
                        </w:r>
                        <w:r>
                          <w:rPr>
                            <w:color w:val="424242"/>
                            <w:spacing w:val="-66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4</w:t>
                        </w:r>
                        <w:r>
                          <w:rPr>
                            <w:color w:val="424242"/>
                            <w:spacing w:val="-65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-</w:t>
                        </w:r>
                        <w:r>
                          <w:rPr>
                            <w:color w:val="424242"/>
                            <w:spacing w:val="-38"/>
                            <w:sz w:val="8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82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noProof/>
          <w:color w:val="1F497D" w:themeColor="text2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4EABF2A" wp14:editId="3CB471B2">
                <wp:simplePos x="0" y="0"/>
                <wp:positionH relativeFrom="page">
                  <wp:posOffset>688340</wp:posOffset>
                </wp:positionH>
                <wp:positionV relativeFrom="paragraph">
                  <wp:posOffset>217805</wp:posOffset>
                </wp:positionV>
                <wp:extent cx="6459855" cy="3209925"/>
                <wp:effectExtent l="0" t="0" r="17145" b="952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855" cy="3209925"/>
                          <a:chOff x="768" y="328"/>
                          <a:chExt cx="9826" cy="5055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328"/>
                            <a:ext cx="9826" cy="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328"/>
                            <a:ext cx="9826" cy="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Pr="001B04F6" w:rsidRDefault="00F72985" w:rsidP="00AB1304">
                              <w:pPr>
                                <w:spacing w:before="579"/>
                                <w:ind w:left="532"/>
                                <w:jc w:val="center"/>
                                <w:rPr>
                                  <w:sz w:val="82"/>
                                  <w:lang w:val="en-US"/>
                                </w:rPr>
                              </w:pPr>
                              <w:r w:rsidRPr="001B04F6">
                                <w:rPr>
                                  <w:color w:val="424242"/>
                                  <w:w w:val="90"/>
                                  <w:sz w:val="82"/>
                                  <w:lang w:val="en-US"/>
                                </w:rPr>
                                <w:t>P - H - U - W - C - B - A -</w:t>
                              </w:r>
                              <w:r w:rsidRPr="001B04F6">
                                <w:rPr>
                                  <w:color w:val="424242"/>
                                  <w:spacing w:val="65"/>
                                  <w:w w:val="90"/>
                                  <w:sz w:val="82"/>
                                  <w:lang w:val="en-US"/>
                                </w:rPr>
                                <w:t xml:space="preserve"> </w:t>
                              </w:r>
                              <w:r w:rsidRPr="001B04F6">
                                <w:rPr>
                                  <w:color w:val="424242"/>
                                  <w:w w:val="90"/>
                                  <w:sz w:val="82"/>
                                  <w:lang w:val="en-US"/>
                                </w:rPr>
                                <w:t>j</w:t>
                              </w:r>
                            </w:p>
                            <w:p w:rsidR="00F72985" w:rsidRPr="001B04F6" w:rsidRDefault="00F72985" w:rsidP="00AB1304">
                              <w:pPr>
                                <w:tabs>
                                  <w:tab w:val="left" w:pos="1342"/>
                                </w:tabs>
                                <w:spacing w:before="479"/>
                                <w:ind w:left="541"/>
                                <w:jc w:val="center"/>
                                <w:rPr>
                                  <w:sz w:val="83"/>
                                  <w:lang w:val="en-US"/>
                                </w:rPr>
                              </w:pPr>
                              <w:r w:rsidRPr="001B04F6">
                                <w:rPr>
                                  <w:color w:val="424242"/>
                                  <w:w w:val="90"/>
                                  <w:sz w:val="83"/>
                                  <w:lang w:val="en-US"/>
                                </w:rPr>
                                <w:t>0</w:t>
                              </w:r>
                              <w:r w:rsidRPr="001B04F6">
                                <w:rPr>
                                  <w:color w:val="424242"/>
                                  <w:w w:val="90"/>
                                  <w:sz w:val="83"/>
                                  <w:lang w:val="en-US"/>
                                </w:rPr>
                                <w:tab/>
                                <w:t>- P - Y - T - M - N - B -</w:t>
                              </w:r>
                              <w:r w:rsidRPr="001B04F6">
                                <w:rPr>
                                  <w:color w:val="424242"/>
                                  <w:spacing w:val="-20"/>
                                  <w:w w:val="90"/>
                                  <w:sz w:val="83"/>
                                  <w:lang w:val="en-US"/>
                                </w:rPr>
                                <w:t xml:space="preserve"> </w:t>
                              </w:r>
                              <w:r w:rsidRPr="001B04F6">
                                <w:rPr>
                                  <w:color w:val="424242"/>
                                  <w:w w:val="90"/>
                                  <w:sz w:val="83"/>
                                  <w:lang w:val="en-US"/>
                                </w:rPr>
                                <w:t>I</w:t>
                              </w:r>
                            </w:p>
                            <w:p w:rsidR="00F72985" w:rsidRPr="001B04F6" w:rsidRDefault="00F72985" w:rsidP="00AB1304">
                              <w:pPr>
                                <w:spacing w:before="434"/>
                                <w:ind w:left="522"/>
                                <w:jc w:val="center"/>
                                <w:rPr>
                                  <w:sz w:val="88"/>
                                  <w:lang w:val="en-US"/>
                                </w:rPr>
                              </w:pPr>
                              <w:r w:rsidRPr="001B04F6">
                                <w:rPr>
                                  <w:color w:val="424242"/>
                                  <w:w w:val="85"/>
                                  <w:sz w:val="88"/>
                                  <w:lang w:val="en-US"/>
                                </w:rPr>
                                <w:t>W - C - V - N - H - R - F -</w:t>
                              </w:r>
                              <w:r w:rsidRPr="001B04F6">
                                <w:rPr>
                                  <w:color w:val="424242"/>
                                  <w:spacing w:val="-104"/>
                                  <w:w w:val="85"/>
                                  <w:sz w:val="88"/>
                                  <w:lang w:val="en-US"/>
                                </w:rPr>
                                <w:t xml:space="preserve"> </w:t>
                              </w:r>
                              <w:r w:rsidRPr="001B04F6">
                                <w:rPr>
                                  <w:color w:val="424242"/>
                                  <w:w w:val="85"/>
                                  <w:sz w:val="8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9" style="position:absolute;left:0;text-align:left;margin-left:54.2pt;margin-top:17.15pt;width:508.65pt;height:252.75pt;z-index:-251653120;mso-wrap-distance-left:0;mso-wrap-distance-right:0;mso-position-horizontal-relative:page" coordorigin="768,328" coordsize="9826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/Ku9u2nR6yzgOPwMnXRS09E0M4lNGBu1ry6scVFBIlREUcFvIOhCsAt1qxtdWQR1&#10;qZvUlYKfwRYU7KK46CYUoTVprY4SY5KZ1ualebHG3T0nOJW8Tugv17X6n5znmdzrH4fz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">
                <v:shape id="Picture 12" o:spid="_x0000_s1030" type="#_x0000_t75" style="position:absolute;left:768;top:328;width:9826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lVW8AAAA2wAAAA8AAABkcnMvZG93bnJldi54bWxEj80KwjAQhO+C7xBW8KapiiLVKKIIXv27&#10;L82aFptNaWJb394IgrddZna+2fW2s6VoqPaFYwWTcQKCOHO6YKPgdj2OliB8QNZYOiYFb/Kw3fR7&#10;a0y1a/lMzSUYEUPYp6ggD6FKpfRZThb92FXEUXu42mKIa22krrGN4baU0yRZSIsFR0KOFe1zyp6X&#10;l43chh/eHor5+Y5luzRHl1XmpNRw0O1WIAJ14W/+XZ90rD+D7y9xALn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F5ZVVvAAAANsAAAAPAAAAAAAAAAAAAAAAAJ8CAABkcnMv&#10;ZG93bnJldi54bWxQSwUGAAAAAAQABAD3AAAAiAMAAAAA&#10;">
                  <v:imagedata r:id="rId15" o:title=""/>
                </v:shape>
                <v:shape id="Text Box 13" o:spid="_x0000_s1031" type="#_x0000_t202" style="position:absolute;left:768;top:328;width:9826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F72985" w:rsidRPr="001B04F6" w:rsidRDefault="00F72985" w:rsidP="00AB1304">
                        <w:pPr>
                          <w:spacing w:before="579"/>
                          <w:ind w:left="532"/>
                          <w:jc w:val="center"/>
                          <w:rPr>
                            <w:sz w:val="82"/>
                            <w:lang w:val="en-US"/>
                          </w:rPr>
                        </w:pPr>
                        <w:r w:rsidRPr="001B04F6">
                          <w:rPr>
                            <w:color w:val="424242"/>
                            <w:w w:val="90"/>
                            <w:sz w:val="82"/>
                            <w:lang w:val="en-US"/>
                          </w:rPr>
                          <w:t>P - H - U - W - C - B - A -</w:t>
                        </w:r>
                        <w:r w:rsidRPr="001B04F6">
                          <w:rPr>
                            <w:color w:val="424242"/>
                            <w:spacing w:val="65"/>
                            <w:w w:val="90"/>
                            <w:sz w:val="82"/>
                            <w:lang w:val="en-US"/>
                          </w:rPr>
                          <w:t xml:space="preserve"> </w:t>
                        </w:r>
                        <w:r w:rsidRPr="001B04F6">
                          <w:rPr>
                            <w:color w:val="424242"/>
                            <w:w w:val="90"/>
                            <w:sz w:val="82"/>
                            <w:lang w:val="en-US"/>
                          </w:rPr>
                          <w:t>j</w:t>
                        </w:r>
                      </w:p>
                      <w:p w:rsidR="00F72985" w:rsidRPr="001B04F6" w:rsidRDefault="00F72985" w:rsidP="00AB1304">
                        <w:pPr>
                          <w:tabs>
                            <w:tab w:val="left" w:pos="1342"/>
                          </w:tabs>
                          <w:spacing w:before="479"/>
                          <w:ind w:left="541"/>
                          <w:jc w:val="center"/>
                          <w:rPr>
                            <w:sz w:val="83"/>
                            <w:lang w:val="en-US"/>
                          </w:rPr>
                        </w:pPr>
                        <w:r w:rsidRPr="001B04F6">
                          <w:rPr>
                            <w:color w:val="424242"/>
                            <w:w w:val="90"/>
                            <w:sz w:val="83"/>
                            <w:lang w:val="en-US"/>
                          </w:rPr>
                          <w:t>0</w:t>
                        </w:r>
                        <w:r w:rsidRPr="001B04F6">
                          <w:rPr>
                            <w:color w:val="424242"/>
                            <w:w w:val="90"/>
                            <w:sz w:val="83"/>
                            <w:lang w:val="en-US"/>
                          </w:rPr>
                          <w:tab/>
                          <w:t>- P - Y - T - M - N - B -</w:t>
                        </w:r>
                        <w:r w:rsidRPr="001B04F6">
                          <w:rPr>
                            <w:color w:val="424242"/>
                            <w:spacing w:val="-20"/>
                            <w:w w:val="90"/>
                            <w:sz w:val="83"/>
                            <w:lang w:val="en-US"/>
                          </w:rPr>
                          <w:t xml:space="preserve"> </w:t>
                        </w:r>
                        <w:r w:rsidRPr="001B04F6">
                          <w:rPr>
                            <w:color w:val="424242"/>
                            <w:w w:val="90"/>
                            <w:sz w:val="83"/>
                            <w:lang w:val="en-US"/>
                          </w:rPr>
                          <w:t>I</w:t>
                        </w:r>
                      </w:p>
                      <w:p w:rsidR="00F72985" w:rsidRPr="001B04F6" w:rsidRDefault="00F72985" w:rsidP="00AB1304">
                        <w:pPr>
                          <w:spacing w:before="434"/>
                          <w:ind w:left="522"/>
                          <w:jc w:val="center"/>
                          <w:rPr>
                            <w:sz w:val="88"/>
                            <w:lang w:val="en-US"/>
                          </w:rPr>
                        </w:pPr>
                        <w:r w:rsidRPr="001B04F6">
                          <w:rPr>
                            <w:color w:val="424242"/>
                            <w:w w:val="85"/>
                            <w:sz w:val="88"/>
                            <w:lang w:val="en-US"/>
                          </w:rPr>
                          <w:t>W - C - V - N - H - R - F -</w:t>
                        </w:r>
                        <w:r w:rsidRPr="001B04F6">
                          <w:rPr>
                            <w:color w:val="424242"/>
                            <w:spacing w:val="-104"/>
                            <w:w w:val="85"/>
                            <w:sz w:val="88"/>
                            <w:lang w:val="en-US"/>
                          </w:rPr>
                          <w:t xml:space="preserve"> </w:t>
                        </w:r>
                        <w:r w:rsidRPr="001B04F6">
                          <w:rPr>
                            <w:color w:val="424242"/>
                            <w:w w:val="85"/>
                            <w:sz w:val="8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B1304" w:rsidRDefault="00D367C0" w:rsidP="00D367C0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 Observe las imágenes durante un minuto </w:t>
      </w:r>
    </w:p>
    <w:p w:rsidR="00D367C0" w:rsidRPr="00D367C0" w:rsidRDefault="00D367C0" w:rsidP="00D367C0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672576" behindDoc="0" locked="0" layoutInCell="1" allowOverlap="1" wp14:anchorId="3730D1A8" wp14:editId="66E7DA2B">
            <wp:simplePos x="0" y="0"/>
            <wp:positionH relativeFrom="page">
              <wp:posOffset>3972910</wp:posOffset>
            </wp:positionH>
            <wp:positionV relativeFrom="paragraph">
              <wp:posOffset>240643</wp:posOffset>
            </wp:positionV>
            <wp:extent cx="2695904" cy="3090041"/>
            <wp:effectExtent l="0" t="0" r="9525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180" cy="309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666432" behindDoc="0" locked="0" layoutInCell="1" allowOverlap="1" wp14:anchorId="1F38FFB4" wp14:editId="68B65D93">
            <wp:simplePos x="0" y="0"/>
            <wp:positionH relativeFrom="page">
              <wp:posOffset>848995</wp:posOffset>
            </wp:positionH>
            <wp:positionV relativeFrom="paragraph">
              <wp:posOffset>243840</wp:posOffset>
            </wp:positionV>
            <wp:extent cx="1782445" cy="855980"/>
            <wp:effectExtent l="0" t="0" r="8255" b="127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7C0" w:rsidRPr="00D367C0" w:rsidRDefault="00D367C0" w:rsidP="00D367C0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AB1304" w:rsidRPr="00055BBF" w:rsidRDefault="00AB1304" w:rsidP="00AB1304">
      <w:pPr>
        <w:pStyle w:val="Prrafodelista"/>
        <w:jc w:val="both"/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</w:p>
    <w:p w:rsidR="00055BBF" w:rsidRDefault="00D367C0" w:rsidP="00055BBF">
      <w:pPr>
        <w:jc w:val="both"/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668480" behindDoc="0" locked="0" layoutInCell="1" allowOverlap="1" wp14:anchorId="16782826" wp14:editId="1AA8ED22">
            <wp:simplePos x="0" y="0"/>
            <wp:positionH relativeFrom="page">
              <wp:posOffset>1420495</wp:posOffset>
            </wp:positionH>
            <wp:positionV relativeFrom="paragraph">
              <wp:posOffset>150451</wp:posOffset>
            </wp:positionV>
            <wp:extent cx="1782445" cy="855980"/>
            <wp:effectExtent l="0" t="0" r="8255" b="127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BBF" w:rsidRDefault="00055BBF" w:rsidP="00055BBF">
      <w:pPr>
        <w:jc w:val="both"/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</w:p>
    <w:p w:rsidR="00055BBF" w:rsidRDefault="00D367C0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670528" behindDoc="0" locked="0" layoutInCell="1" allowOverlap="1" wp14:anchorId="01133DB1" wp14:editId="5A325596">
            <wp:simplePos x="0" y="0"/>
            <wp:positionH relativeFrom="page">
              <wp:posOffset>879850</wp:posOffset>
            </wp:positionH>
            <wp:positionV relativeFrom="paragraph">
              <wp:posOffset>317828</wp:posOffset>
            </wp:positionV>
            <wp:extent cx="1782894" cy="859536"/>
            <wp:effectExtent l="0" t="0" r="8255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894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  <w:lang w:val="es-ES_tradnl"/>
        </w:rPr>
        <w:t xml:space="preserve">                                  </w:t>
      </w:r>
    </w:p>
    <w:p w:rsidR="00D367C0" w:rsidRDefault="00D367C0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</w:p>
    <w:p w:rsidR="00D367C0" w:rsidRDefault="00D367C0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</w:p>
    <w:p w:rsidR="00D367C0" w:rsidRDefault="00D367C0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64DEF" wp14:editId="3D1874C2">
                <wp:simplePos x="0" y="0"/>
                <wp:positionH relativeFrom="column">
                  <wp:posOffset>-1032838</wp:posOffset>
                </wp:positionH>
                <wp:positionV relativeFrom="paragraph">
                  <wp:posOffset>153101</wp:posOffset>
                </wp:positionV>
                <wp:extent cx="7740650" cy="0"/>
                <wp:effectExtent l="0" t="0" r="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1.35pt,12.05pt" to="528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" strokecolor="#4579b8 [3044]">
                <v:stroke dashstyle="dash"/>
              </v:line>
            </w:pict>
          </mc:Fallback>
        </mc:AlternateContent>
      </w:r>
    </w:p>
    <w:p w:rsidR="00D367C0" w:rsidRDefault="00D367C0" w:rsidP="00D367C0">
      <w:pPr>
        <w:jc w:val="both"/>
        <w:rPr>
          <w:rFonts w:ascii="Comic Sans MS" w:hAnsi="Comic Sans MS"/>
          <w:sz w:val="32"/>
          <w:szCs w:val="32"/>
          <w:lang w:val="es-ES_tradnl"/>
        </w:rPr>
      </w:pPr>
      <w:r w:rsidRPr="00D367C0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o de arriba. Dibuje las figuras que recuerde,  con el mismo tamaño y en el mismo lugar. </w:t>
      </w: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D367C0" w:rsidP="00D367C0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E93FC0" w:rsidP="00D367C0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allowOverlap="1" wp14:anchorId="46615501" wp14:editId="1F06D8F6">
                <wp:simplePos x="0" y="0"/>
                <wp:positionH relativeFrom="page">
                  <wp:posOffset>661035</wp:posOffset>
                </wp:positionH>
                <wp:positionV relativeFrom="paragraph">
                  <wp:posOffset>911860</wp:posOffset>
                </wp:positionV>
                <wp:extent cx="2917190" cy="3395980"/>
                <wp:effectExtent l="0" t="19050" r="16510" b="1397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3395980"/>
                          <a:chOff x="768" y="321"/>
                          <a:chExt cx="4594" cy="5348"/>
                        </a:xfrm>
                      </wpg:grpSpPr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320"/>
                            <a:ext cx="4594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320"/>
                            <a:ext cx="4594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spacing w:before="306" w:line="211" w:lineRule="auto"/>
                                <w:ind w:left="878" w:right="953" w:firstLine="33"/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color w:val="424242"/>
                                  <w:w w:val="95"/>
                                  <w:sz w:val="92"/>
                                </w:rPr>
                                <w:t xml:space="preserve">Perro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89"/>
                                </w:rPr>
                                <w:t xml:space="preserve">Avión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5"/>
                                </w:rPr>
                                <w:t xml:space="preserve">Naranja </w:t>
                              </w:r>
                              <w:proofErr w:type="spellStart"/>
                              <w:r>
                                <w:rPr>
                                  <w:color w:val="424242"/>
                                  <w:w w:val="95"/>
                                  <w:sz w:val="91"/>
                                </w:rPr>
                                <w:t>Arbol</w:t>
                              </w:r>
                              <w:proofErr w:type="spellEnd"/>
                              <w:r>
                                <w:rPr>
                                  <w:color w:val="424242"/>
                                  <w:w w:val="95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6"/>
                                </w:rPr>
                                <w:t>Ta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" o:spid="_x0000_s1032" style="position:absolute;left:0;text-align:left;margin-left:52.05pt;margin-top:71.8pt;width:229.7pt;height:267.4pt;z-index:-251641856;mso-wrap-distance-left:0;mso-wrap-distance-right:0;mso-position-horizontal-relative:page" coordorigin="768,321" coordsize="4594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6GQAAmm4GAICmmwEAoOlmAABouhkAAJpuBgCAppsBAKDp&#10;ZgAAaLoZAACabgYAgKabAQCg6WYAAGiz014AANgchw4dmvYKsJvpZoCdZ3V1dczLy8tjXltb23Ce&#10;n58f88LCwpjn5ua2asXpWVpaGvPkb8LKysqYJ39DXmHX//4A58w9DQAAaLoZAACabgYAgOZ+M8DO&#10;M3nv1h3cV1hcXJz2CsDu5Lw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">
                <v:shape id="Picture 19" o:spid="_x0000_s1033" type="#_x0000_t75" style="position:absolute;left:768;top:320;width:4594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QFjAAAAA2wAAAA8AAABkcnMvZG93bnJldi54bWxEj80KwjAQhO+C7xBW8KapRUSqUUQRBBHx&#10;5+Jtada22mxKE7W+vREEj8PMfMNM540pxZNqV1hWMOhHIIhTqwvOFJxP694YhPPIGkvLpOBNDuaz&#10;dmuKibYvPtDz6DMRIOwSVJB7XyVSujQng65vK+LgXW1t0AdZZ1LX+ApwU8o4ikbSYMFhIceKljml&#10;9+PDKFgNb1vUl8OY48btH7vsupW7vVLdTrOYgPDU+H/4195oBfEAvl/CD5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FAWMAAAADbAAAADwAAAAAAAAAAAAAAAACfAgAA&#10;ZHJzL2Rvd25yZXYueG1sUEsFBgAAAAAEAAQA9wAAAIwDAAAAAA==&#10;">
                  <v:imagedata r:id="rId21" o:title=""/>
                </v:shape>
                <v:shape id="Text Box 20" o:spid="_x0000_s1034" type="#_x0000_t202" style="position:absolute;left:768;top:320;width:4594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72985" w:rsidRDefault="00F72985">
                        <w:pPr>
                          <w:spacing w:before="306" w:line="211" w:lineRule="auto"/>
                          <w:ind w:left="878" w:right="953" w:firstLine="33"/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color w:val="424242"/>
                            <w:w w:val="95"/>
                            <w:sz w:val="92"/>
                          </w:rPr>
                          <w:t xml:space="preserve">Perro </w:t>
                        </w:r>
                        <w:r>
                          <w:rPr>
                            <w:color w:val="424242"/>
                            <w:w w:val="95"/>
                            <w:sz w:val="89"/>
                          </w:rPr>
                          <w:t xml:space="preserve">Avión </w:t>
                        </w:r>
                        <w:r>
                          <w:rPr>
                            <w:color w:val="424242"/>
                            <w:w w:val="80"/>
                            <w:sz w:val="95"/>
                          </w:rPr>
                          <w:t xml:space="preserve">Naranja </w:t>
                        </w:r>
                        <w:proofErr w:type="spellStart"/>
                        <w:r>
                          <w:rPr>
                            <w:color w:val="424242"/>
                            <w:w w:val="95"/>
                            <w:sz w:val="91"/>
                          </w:rPr>
                          <w:t>Arbol</w:t>
                        </w:r>
                        <w:proofErr w:type="spellEnd"/>
                        <w:r>
                          <w:rPr>
                            <w:color w:val="424242"/>
                            <w:w w:val="95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6"/>
                          </w:rPr>
                          <w:t>Taz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67F53EC" wp14:editId="7DC33F53">
                <wp:simplePos x="0" y="0"/>
                <wp:positionH relativeFrom="page">
                  <wp:posOffset>4137660</wp:posOffset>
                </wp:positionH>
                <wp:positionV relativeFrom="paragraph">
                  <wp:posOffset>912495</wp:posOffset>
                </wp:positionV>
                <wp:extent cx="2920365" cy="3395980"/>
                <wp:effectExtent l="0" t="19050" r="13335" b="13970"/>
                <wp:wrapTopAndBottom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3395980"/>
                          <a:chOff x="5995" y="321"/>
                          <a:chExt cx="4599" cy="5348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20"/>
                            <a:ext cx="4599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320"/>
                            <a:ext cx="4599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spacing w:before="323" w:line="211" w:lineRule="auto"/>
                                <w:ind w:left="1100" w:right="1195" w:firstLine="36"/>
                                <w:jc w:val="center"/>
                                <w:rPr>
                                  <w:sz w:val="90"/>
                                </w:rPr>
                              </w:pPr>
                              <w:r>
                                <w:rPr>
                                  <w:color w:val="424242"/>
                                  <w:w w:val="95"/>
                                  <w:sz w:val="90"/>
                                </w:rPr>
                                <w:t xml:space="preserve">Silla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4"/>
                                </w:rPr>
                                <w:t xml:space="preserve">Plato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92"/>
                                </w:rPr>
                                <w:t xml:space="preserve">Libro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 xml:space="preserve">Hierba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90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" o:spid="_x0000_s1035" style="position:absolute;left:0;text-align:left;margin-left:325.8pt;margin-top:71.85pt;width:229.95pt;height:267.4pt;z-index:-251640832;mso-wrap-distance-left:0;mso-wrap-distance-right:0;mso-position-horizontal-relative:page" coordorigin="5995,321" coordsize="4599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Ip0BACCR&#10;zgAAkEhnAABIpDMAACRz014Attny8vK0VwBgw9GjR6e9Amwb6QxcuY4fPz7Ma2trwzyZTMZvGz9a&#10;XFzc9EstLCwM8+HDh7dtRS7K+vr6MK+urg7z+Ds7nsffvgu+xfPz8zuy4s5YWVkZ5vHf4Pg3Yat/&#10;hp07QOHCBgAAJNIZAAAS6QwAAMnszFe/tdWzsw98YDdXAQCAqZv92re3euTU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Ip0BACCR&#10;zgAAkEhnAABIpDMAACTSGQAAkrlpLwAA2+Ohhx46N9x///3T3QTYq5w6AwBAIp0BACCRzgAAkLjr&#10;DMAeMZlMpr0CsMc5dQYAgEQ6AwBAIp0BACCRzgAAkEhnAABIpDMAACTSGQAAEukMAACJdAYAgEQ6&#10;AwBAIp0BACCRzgAAkEhnAABIpDMAACTSGQAAEukMAACJdAYAgEQ6AwBAIp0BACCRzgAAkEhnAABI&#10;pDMAACTSGQAAEukMAACJdAYAgEQ6AwBAIp0BACCR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">
                <v:shape id="Picture 22" o:spid="_x0000_s1036" type="#_x0000_t75" style="position:absolute;left:5995;top:320;width:4599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rvTEAAAA2wAAAA8AAABkcnMvZG93bnJldi54bWxEj0FrAjEUhO9C/0N4Qm+a1YqVrVGKYBFp&#10;D67a82Pzulm6eVmSuG799aZQ6HGYmW+Y5bq3jejIh9qxgsk4A0FcOl1zpeB03I4WIEJE1tg4JgU/&#10;FGC9ehgsMdfuygfqiliJBOGQowITY5tLGUpDFsPYtcTJ+3LeYkzSV1J7vCa4beQ0y+bSYs1pwWBL&#10;G0Pld3GxCvZn++4z+nh73l30zNwOtnnqPpV6HPavLyAi9fE//NfeaQXTOfx+S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prvTEAAAA2wAAAA8AAAAAAAAAAAAAAAAA&#10;nwIAAGRycy9kb3ducmV2LnhtbFBLBQYAAAAABAAEAPcAAACQAwAAAAA=&#10;">
                  <v:imagedata r:id="rId23" o:title=""/>
                </v:shape>
                <v:shape id="Text Box 23" o:spid="_x0000_s1037" type="#_x0000_t202" style="position:absolute;left:5995;top:320;width:45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F72985" w:rsidRDefault="00F72985">
                        <w:pPr>
                          <w:spacing w:before="323" w:line="211" w:lineRule="auto"/>
                          <w:ind w:left="1100" w:right="1195" w:firstLine="36"/>
                          <w:jc w:val="center"/>
                          <w:rPr>
                            <w:sz w:val="90"/>
                          </w:rPr>
                        </w:pPr>
                        <w:r>
                          <w:rPr>
                            <w:color w:val="424242"/>
                            <w:w w:val="95"/>
                            <w:sz w:val="90"/>
                          </w:rPr>
                          <w:t xml:space="preserve">Silla </w:t>
                        </w:r>
                        <w:r>
                          <w:rPr>
                            <w:color w:val="424242"/>
                            <w:w w:val="90"/>
                            <w:sz w:val="94"/>
                          </w:rPr>
                          <w:t xml:space="preserve">Plato </w:t>
                        </w:r>
                        <w:r>
                          <w:rPr>
                            <w:color w:val="424242"/>
                            <w:w w:val="95"/>
                            <w:sz w:val="92"/>
                          </w:rPr>
                          <w:t xml:space="preserve">Libro </w:t>
                        </w:r>
                        <w:r>
                          <w:rPr>
                            <w:color w:val="424242"/>
                            <w:w w:val="80"/>
                            <w:sz w:val="93"/>
                          </w:rPr>
                          <w:t xml:space="preserve">Hierba </w:t>
                        </w:r>
                        <w:r>
                          <w:rPr>
                            <w:color w:val="424242"/>
                            <w:w w:val="95"/>
                            <w:sz w:val="90"/>
                          </w:rPr>
                          <w:t>So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367C0">
        <w:rPr>
          <w:rFonts w:ascii="Comic Sans MS" w:hAnsi="Comic Sans MS"/>
          <w:color w:val="00B050"/>
          <w:sz w:val="32"/>
          <w:szCs w:val="32"/>
          <w:lang w:val="es-ES_tradnl"/>
        </w:rPr>
        <w:t xml:space="preserve"> Memoria inmediata. Lea las palabras, cierre los ojos y pronuncie en voz alta. </w:t>
      </w:r>
    </w:p>
    <w:p w:rsidR="00D367C0" w:rsidRDefault="00D367C0" w:rsidP="00D367C0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367C0" w:rsidRDefault="00E93FC0" w:rsidP="00D367C0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817EE12" wp14:editId="5915067F">
                <wp:simplePos x="0" y="0"/>
                <wp:positionH relativeFrom="page">
                  <wp:posOffset>4130040</wp:posOffset>
                </wp:positionH>
                <wp:positionV relativeFrom="paragraph">
                  <wp:posOffset>521335</wp:posOffset>
                </wp:positionV>
                <wp:extent cx="2920365" cy="3483610"/>
                <wp:effectExtent l="0" t="0" r="13335" b="2540"/>
                <wp:wrapTopAndBottom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3483610"/>
                          <a:chOff x="5995" y="317"/>
                          <a:chExt cx="4599" cy="5190"/>
                        </a:xfrm>
                      </wpg:grpSpPr>
                      <pic:pic xmlns:pic="http://schemas.openxmlformats.org/drawingml/2006/picture">
                        <pic:nvPicPr>
                          <pic:cNvPr id="3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17"/>
                            <a:ext cx="4599" cy="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317"/>
                            <a:ext cx="4599" cy="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spacing w:before="385" w:line="213" w:lineRule="auto"/>
                                <w:ind w:left="509" w:right="619" w:hanging="24"/>
                                <w:jc w:val="center"/>
                                <w:rPr>
                                  <w:sz w:val="90"/>
                                </w:rPr>
                              </w:pPr>
                              <w:r>
                                <w:rPr>
                                  <w:color w:val="424242"/>
                                  <w:w w:val="90"/>
                                  <w:sz w:val="89"/>
                                </w:rPr>
                                <w:t xml:space="preserve">Teléfono </w:t>
                              </w:r>
                              <w:r>
                                <w:rPr>
                                  <w:color w:val="424242"/>
                                  <w:spacing w:val="-1"/>
                                  <w:w w:val="80"/>
                                  <w:sz w:val="94"/>
                                </w:rPr>
                                <w:t xml:space="preserve">Cuaderno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91"/>
                                </w:rPr>
                                <w:t xml:space="preserve">Nevera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90"/>
                                </w:rPr>
                                <w:t>León</w:t>
                              </w:r>
                            </w:p>
                            <w:p w:rsidR="00F72985" w:rsidRDefault="00F72985">
                              <w:pPr>
                                <w:spacing w:line="954" w:lineRule="exact"/>
                                <w:ind w:left="1431" w:right="1499"/>
                                <w:jc w:val="center"/>
                                <w:rPr>
                                  <w:sz w:val="93"/>
                                </w:rPr>
                              </w:pPr>
                              <w:r>
                                <w:rPr>
                                  <w:color w:val="424242"/>
                                  <w:w w:val="90"/>
                                  <w:sz w:val="93"/>
                                </w:rPr>
                                <w:t>Az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" o:spid="_x0000_s1038" style="position:absolute;left:0;text-align:left;margin-left:325.2pt;margin-top:41.05pt;width:229.95pt;height:274.3pt;z-index:-251638784;mso-wrap-distance-left:0;mso-wrap-distance-right:0;mso-position-horizontal-relative:page" coordorigin="5995,317" coordsize="4599,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">
                <v:shape id="Picture 28" o:spid="_x0000_s1039" type="#_x0000_t75" style="position:absolute;left:5995;top:317;width:4599;height:5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0T/AAAAA2wAAAA8AAABkcnMvZG93bnJldi54bWxEj0GLwjAUhO+C/yE8wZumrotKNYoriB7X&#10;ruD10TzbYvMSm6jVX79ZEPY4zMw3zGLVmlrcqfGVZQWjYQKCOLe64kLB8Wc7mIHwAVljbZkUPMnD&#10;atntLDDV9sEHumehEBHCPkUFZQguldLnJRn0Q+uIo3e2jcEQZVNI3eAjwk0tP5JkIg1WHBdKdLQp&#10;Kb9kN6Pgetp9zfwIp/pF35acySYOn0r1e+16DiJQG/7D7/ZeKxh/wt+X+APk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fRP8AAAADbAAAADwAAAAAAAAAAAAAAAACfAgAA&#10;ZHJzL2Rvd25yZXYueG1sUEsFBgAAAAAEAAQA9wAAAIwDAAAAAA==&#10;">
                  <v:imagedata r:id="rId25" o:title=""/>
                </v:shape>
                <v:shape id="Text Box 29" o:spid="_x0000_s1040" type="#_x0000_t202" style="position:absolute;left:5995;top:317;width:4599;height:5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F72985" w:rsidRDefault="00F72985">
                        <w:pPr>
                          <w:spacing w:before="385" w:line="213" w:lineRule="auto"/>
                          <w:ind w:left="509" w:right="619" w:hanging="24"/>
                          <w:jc w:val="center"/>
                          <w:rPr>
                            <w:sz w:val="90"/>
                          </w:rPr>
                        </w:pPr>
                        <w:r>
                          <w:rPr>
                            <w:color w:val="424242"/>
                            <w:w w:val="90"/>
                            <w:sz w:val="89"/>
                          </w:rPr>
                          <w:t xml:space="preserve">Teléfono </w:t>
                        </w:r>
                        <w:r>
                          <w:rPr>
                            <w:color w:val="424242"/>
                            <w:spacing w:val="-1"/>
                            <w:w w:val="80"/>
                            <w:sz w:val="94"/>
                          </w:rPr>
                          <w:t xml:space="preserve">Cuaderno </w:t>
                        </w:r>
                        <w:r>
                          <w:rPr>
                            <w:color w:val="424242"/>
                            <w:w w:val="95"/>
                            <w:sz w:val="91"/>
                          </w:rPr>
                          <w:t xml:space="preserve">Nevera </w:t>
                        </w:r>
                        <w:r>
                          <w:rPr>
                            <w:color w:val="424242"/>
                            <w:w w:val="95"/>
                            <w:sz w:val="90"/>
                          </w:rPr>
                          <w:t>León</w:t>
                        </w:r>
                      </w:p>
                      <w:p w:rsidR="00F72985" w:rsidRDefault="00F72985">
                        <w:pPr>
                          <w:spacing w:line="954" w:lineRule="exact"/>
                          <w:ind w:left="1431" w:right="1499"/>
                          <w:jc w:val="center"/>
                          <w:rPr>
                            <w:sz w:val="93"/>
                          </w:rPr>
                        </w:pPr>
                        <w:r>
                          <w:rPr>
                            <w:color w:val="424242"/>
                            <w:w w:val="90"/>
                            <w:sz w:val="93"/>
                          </w:rPr>
                          <w:t>Azu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E31139F" wp14:editId="1BCAA490">
                <wp:simplePos x="0" y="0"/>
                <wp:positionH relativeFrom="page">
                  <wp:posOffset>661670</wp:posOffset>
                </wp:positionH>
                <wp:positionV relativeFrom="paragraph">
                  <wp:posOffset>521335</wp:posOffset>
                </wp:positionV>
                <wp:extent cx="2917190" cy="3988435"/>
                <wp:effectExtent l="0" t="0" r="16510" b="12065"/>
                <wp:wrapTopAndBottom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3988435"/>
                          <a:chOff x="768" y="317"/>
                          <a:chExt cx="4594" cy="6281"/>
                        </a:xfrm>
                      </wpg:grpSpPr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317"/>
                            <a:ext cx="4594" cy="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317"/>
                            <a:ext cx="4594" cy="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spacing w:before="385" w:line="213" w:lineRule="auto"/>
                                <w:ind w:left="1092" w:right="1114" w:firstLine="232"/>
                                <w:jc w:val="both"/>
                                <w:rPr>
                                  <w:sz w:val="93"/>
                                </w:rPr>
                              </w:pPr>
                              <w:r>
                                <w:rPr>
                                  <w:color w:val="424242"/>
                                  <w:w w:val="90"/>
                                  <w:sz w:val="89"/>
                                </w:rPr>
                                <w:t xml:space="preserve">Nieve </w:t>
                              </w:r>
                              <w:r>
                                <w:rPr>
                                  <w:color w:val="424242"/>
                                  <w:w w:val="85"/>
                                  <w:sz w:val="94"/>
                                </w:rPr>
                                <w:t xml:space="preserve">Cama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1"/>
                                </w:rPr>
                                <w:t xml:space="preserve">Verde </w:t>
                              </w:r>
                              <w:r>
                                <w:rPr>
                                  <w:color w:val="424242"/>
                                  <w:w w:val="85"/>
                                  <w:sz w:val="90"/>
                                </w:rPr>
                                <w:t xml:space="preserve">Cepillo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>Tej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" o:spid="_x0000_s1041" style="position:absolute;left:0;text-align:left;margin-left:52.1pt;margin-top:41.05pt;width:229.7pt;height:314.05pt;z-index:-251639808;mso-wrap-distance-left:0;mso-wrap-distance-right:0;mso-position-horizontal-relative:page" coordorigin="768,317" coordsize="4594,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A2P+sFAC7f2traMD/66KMbvue+++4b5oWFhW3fCYB9ynkzAAA03QwAAE03AwBA&#10;c78Ztt7x48eH+dixYzPcZN+bvq/8wAMPzHATAPY9580AANB0MwAANN0MAADN/WbYeuvr67NeAQDY&#10;Ys6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A0&#10;3QwAAE03AwBA080AANB0MwAANN0MAABNNwMAQNPNAADQdDMAADTdDAAATTcDAEDTzQAA0HQzAAC0&#10;+VkvALDrHD9+fJjX19c3fM/i4uIwj8fjbd8JgFlz3gwAAE03AwBAc08D4BcdO3Zs1isAsOs4bw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">
                <v:shape id="Picture 25" o:spid="_x0000_s1042" type="#_x0000_t75" style="position:absolute;left:768;top:317;width:4594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TM3CAAAA2wAAAA8AAABkcnMvZG93bnJldi54bWxEj0+LwjAUxO8L+x3CW/C2pq5/qUZZFLHX&#10;VUG8PZpnW9q8lCTW+u3NwsIeh5n5DbPa9KYRHTlfWVYwGiYgiHOrKy4UnE/7zwUIH5A1NpZJwZM8&#10;bNbvbytMtX3wD3XHUIgIYZ+igjKENpXS5yUZ9EPbEkfvZp3BEKUrpHb4iHDTyK8kmUmDFceFElva&#10;lpTXx7tRcKk963nX1NPT9DZxWZEdrjur1OCj/16CCNSH//BfO9MKxiP4/R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4UzNwgAAANsAAAAPAAAAAAAAAAAAAAAAAJ8C&#10;AABkcnMvZG93bnJldi54bWxQSwUGAAAAAAQABAD3AAAAjgMAAAAA&#10;">
                  <v:imagedata r:id="rId27" o:title=""/>
                </v:shape>
                <v:shape id="Text Box 26" o:spid="_x0000_s1043" type="#_x0000_t202" style="position:absolute;left:768;top:317;width:4594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F72985" w:rsidRDefault="00F72985">
                        <w:pPr>
                          <w:spacing w:before="385" w:line="213" w:lineRule="auto"/>
                          <w:ind w:left="1092" w:right="1114" w:firstLine="232"/>
                          <w:jc w:val="both"/>
                          <w:rPr>
                            <w:sz w:val="93"/>
                          </w:rPr>
                        </w:pPr>
                        <w:r>
                          <w:rPr>
                            <w:color w:val="424242"/>
                            <w:w w:val="90"/>
                            <w:sz w:val="89"/>
                          </w:rPr>
                          <w:t xml:space="preserve">Nieve </w:t>
                        </w:r>
                        <w:r>
                          <w:rPr>
                            <w:color w:val="424242"/>
                            <w:w w:val="85"/>
                            <w:sz w:val="94"/>
                          </w:rPr>
                          <w:t xml:space="preserve">Cama </w:t>
                        </w:r>
                        <w:r>
                          <w:rPr>
                            <w:color w:val="424242"/>
                            <w:w w:val="90"/>
                            <w:sz w:val="91"/>
                          </w:rPr>
                          <w:t xml:space="preserve">Verde </w:t>
                        </w:r>
                        <w:r>
                          <w:rPr>
                            <w:color w:val="424242"/>
                            <w:w w:val="85"/>
                            <w:sz w:val="90"/>
                          </w:rPr>
                          <w:t xml:space="preserve">Cepillo </w:t>
                        </w:r>
                        <w:r>
                          <w:rPr>
                            <w:color w:val="424242"/>
                            <w:w w:val="80"/>
                            <w:sz w:val="93"/>
                          </w:rPr>
                          <w:t>Tej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   </w:t>
      </w:r>
    </w:p>
    <w:p w:rsidR="00E93FC0" w:rsidRDefault="00E93FC0" w:rsidP="00E93FC0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Memorice las siguientes palabras durante un minuto</w:t>
      </w:r>
    </w:p>
    <w:p w:rsidR="00E93FC0" w:rsidRDefault="00E93FC0" w:rsidP="00E93FC0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E93FC0" w:rsidRDefault="00766B15" w:rsidP="00E93FC0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B6BEF" wp14:editId="48285A02">
                <wp:simplePos x="0" y="0"/>
                <wp:positionH relativeFrom="column">
                  <wp:posOffset>-1048605</wp:posOffset>
                </wp:positionH>
                <wp:positionV relativeFrom="paragraph">
                  <wp:posOffset>3446364</wp:posOffset>
                </wp:positionV>
                <wp:extent cx="7756635" cy="0"/>
                <wp:effectExtent l="0" t="0" r="1587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63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55pt,271.35pt" to="528.2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" strokecolor="#4579b8 [3044]">
                <v:stroke dashstyle="longDashDot"/>
              </v:line>
            </w:pict>
          </mc:Fallback>
        </mc:AlternateContent>
      </w:r>
      <w:r w:rsidR="00E93FC0"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F11E2AE" wp14:editId="7C3212E3">
                <wp:simplePos x="0" y="0"/>
                <wp:positionH relativeFrom="page">
                  <wp:posOffset>796290</wp:posOffset>
                </wp:positionH>
                <wp:positionV relativeFrom="paragraph">
                  <wp:posOffset>1270</wp:posOffset>
                </wp:positionV>
                <wp:extent cx="6223000" cy="3175635"/>
                <wp:effectExtent l="0" t="0" r="25400" b="24765"/>
                <wp:wrapTopAndBottom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75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F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985" w:rsidRDefault="00F72985">
                            <w:pPr>
                              <w:tabs>
                                <w:tab w:val="left" w:pos="3442"/>
                                <w:tab w:val="left" w:pos="6539"/>
                              </w:tabs>
                              <w:spacing w:before="476" w:line="357" w:lineRule="auto"/>
                              <w:ind w:left="683" w:right="804"/>
                              <w:jc w:val="center"/>
                              <w:rPr>
                                <w:rFonts w:ascii="Times New Roman"/>
                                <w:sz w:val="66"/>
                              </w:rPr>
                            </w:pPr>
                            <w:r>
                              <w:rPr>
                                <w:rFonts w:ascii="Times New Roman"/>
                                <w:color w:val="424242"/>
                                <w:sz w:val="65"/>
                              </w:rPr>
                              <w:t>Avi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5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5"/>
                              </w:rPr>
                              <w:t xml:space="preserve">n - perro - piano - cuadro 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>manzana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ab/>
                              <w:t xml:space="preserve">- maceta -  rojo 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>rbol  - vaso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57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99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>manta</w:t>
                            </w:r>
                            <w:r>
                              <w:rPr>
                                <w:rFonts w:ascii="Times New Roman"/>
                                <w:color w:val="424242"/>
                                <w:sz w:val="66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35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15"/>
                                <w:sz w:val="66"/>
                              </w:rPr>
                              <w:t>bal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15"/>
                                <w:sz w:val="66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15"/>
                                <w:sz w:val="66"/>
                              </w:rPr>
                              <w:t>n</w:t>
                            </w:r>
                          </w:p>
                          <w:p w:rsidR="00F72985" w:rsidRDefault="00F72985">
                            <w:pPr>
                              <w:spacing w:before="16"/>
                              <w:ind w:left="647" w:right="804"/>
                              <w:jc w:val="center"/>
                              <w:rPr>
                                <w:rFonts w:ascii="Times New Roman" w:hAnsi="Times New Roman"/>
                                <w:sz w:val="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Teléfono - arroz -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62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rat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" o:spid="_x0000_s1044" type="#_x0000_t202" style="position:absolute;left:0;text-align:left;margin-left:62.7pt;margin-top:.1pt;width:490pt;height:250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" filled="f" strokecolor="#00afbc" strokeweight="1pt">
                <v:textbox inset="0,0,0,0">
                  <w:txbxContent>
                    <w:p w:rsidR="00F72985" w:rsidRDefault="00F72985">
                      <w:pPr>
                        <w:tabs>
                          <w:tab w:val="left" w:pos="3442"/>
                          <w:tab w:val="left" w:pos="6539"/>
                        </w:tabs>
                        <w:spacing w:before="476" w:line="357" w:lineRule="auto"/>
                        <w:ind w:left="683" w:right="804"/>
                        <w:jc w:val="center"/>
                        <w:rPr>
                          <w:rFonts w:ascii="Times New Roman"/>
                          <w:sz w:val="66"/>
                        </w:rPr>
                      </w:pPr>
                      <w:r>
                        <w:rPr>
                          <w:rFonts w:ascii="Times New Roman"/>
                          <w:color w:val="424242"/>
                          <w:sz w:val="65"/>
                        </w:rPr>
                        <w:t>Avi</w:t>
                      </w:r>
                      <w:r>
                        <w:rPr>
                          <w:rFonts w:ascii="Times New Roman"/>
                          <w:color w:val="424242"/>
                          <w:sz w:val="65"/>
                        </w:rPr>
                        <w:t>ó</w:t>
                      </w:r>
                      <w:r>
                        <w:rPr>
                          <w:rFonts w:ascii="Times New Roman"/>
                          <w:color w:val="424242"/>
                          <w:sz w:val="65"/>
                        </w:rPr>
                        <w:t xml:space="preserve">n - perro - piano - cuadro 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>manzana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ab/>
                        <w:t xml:space="preserve">- maceta -  rojo 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>á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>rbol  - vaso</w:t>
                      </w:r>
                      <w:r>
                        <w:rPr>
                          <w:rFonts w:ascii="Times New Roman"/>
                          <w:color w:val="424242"/>
                          <w:spacing w:val="57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>-</w:t>
                      </w:r>
                      <w:r>
                        <w:rPr>
                          <w:rFonts w:ascii="Times New Roman"/>
                          <w:color w:val="424242"/>
                          <w:spacing w:val="99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>manta</w:t>
                      </w:r>
                      <w:r>
                        <w:rPr>
                          <w:rFonts w:ascii="Times New Roman"/>
                          <w:color w:val="424242"/>
                          <w:sz w:val="66"/>
                        </w:rPr>
                        <w:tab/>
                        <w:t>-</w:t>
                      </w:r>
                      <w:r>
                        <w:rPr>
                          <w:rFonts w:ascii="Times New Roman"/>
                          <w:color w:val="424242"/>
                          <w:spacing w:val="35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24242"/>
                          <w:spacing w:val="15"/>
                          <w:sz w:val="66"/>
                        </w:rPr>
                        <w:t>bal</w:t>
                      </w:r>
                      <w:r>
                        <w:rPr>
                          <w:rFonts w:ascii="Times New Roman"/>
                          <w:color w:val="424242"/>
                          <w:spacing w:val="15"/>
                          <w:sz w:val="66"/>
                        </w:rPr>
                        <w:t>ó</w:t>
                      </w:r>
                      <w:r>
                        <w:rPr>
                          <w:rFonts w:ascii="Times New Roman"/>
                          <w:color w:val="424242"/>
                          <w:spacing w:val="15"/>
                          <w:sz w:val="66"/>
                        </w:rPr>
                        <w:t>n</w:t>
                      </w:r>
                    </w:p>
                    <w:p w:rsidR="00F72985" w:rsidRDefault="00F72985">
                      <w:pPr>
                        <w:spacing w:before="16"/>
                        <w:ind w:left="647" w:right="804"/>
                        <w:jc w:val="center"/>
                        <w:rPr>
                          <w:rFonts w:ascii="Times New Roman" w:hAnsi="Times New Roman"/>
                          <w:sz w:val="66"/>
                        </w:rPr>
                      </w:pP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Teléfono - arroz -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62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rat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                              </w:t>
      </w:r>
    </w:p>
    <w:p w:rsidR="00766B15" w:rsidRDefault="00766B15" w:rsidP="00766B15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766B15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766B15" w:rsidRDefault="00766B15" w:rsidP="00766B15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as palabras. Escriba las que recuerde. </w:t>
      </w:r>
    </w:p>
    <w:p w:rsidR="00766B15" w:rsidRPr="00766B15" w:rsidRDefault="00766B15" w:rsidP="00766B15">
      <w:pPr>
        <w:jc w:val="both"/>
        <w:rPr>
          <w:rFonts w:ascii="Comic Sans MS" w:hAnsi="Comic Sans MS"/>
          <w:color w:val="0070C0"/>
          <w:sz w:val="32"/>
          <w:szCs w:val="32"/>
          <w:lang w:val="es-ES_tradnl"/>
        </w:rPr>
      </w:pPr>
      <w:r>
        <w:rPr>
          <w:rFonts w:ascii="Comic Sans MS" w:hAnsi="Comic Sans MS"/>
          <w:color w:val="0070C0"/>
          <w:sz w:val="32"/>
          <w:szCs w:val="3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B15" w:rsidRDefault="00313B91" w:rsidP="00313B91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Doble la ficha por la línea indicada. Observe estos objetos durante un minuto.</w:t>
      </w:r>
    </w:p>
    <w:p w:rsidR="00313B91" w:rsidRDefault="00313B91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44CDA" wp14:editId="7DB53C28">
                <wp:simplePos x="0" y="0"/>
                <wp:positionH relativeFrom="column">
                  <wp:posOffset>-995045</wp:posOffset>
                </wp:positionH>
                <wp:positionV relativeFrom="paragraph">
                  <wp:posOffset>2888747</wp:posOffset>
                </wp:positionV>
                <wp:extent cx="7756525" cy="0"/>
                <wp:effectExtent l="0" t="0" r="1587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5pt,227.45pt" to="532.4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" strokecolor="#4579b8 [3044]">
                <v:stroke dashstyle="longDashDot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681792" behindDoc="0" locked="0" layoutInCell="1" allowOverlap="1" wp14:anchorId="2CD1B934" wp14:editId="04BABE4F">
            <wp:simplePos x="0" y="0"/>
            <wp:positionH relativeFrom="page">
              <wp:posOffset>651510</wp:posOffset>
            </wp:positionH>
            <wp:positionV relativeFrom="paragraph">
              <wp:posOffset>311785</wp:posOffset>
            </wp:positionV>
            <wp:extent cx="6478905" cy="2349500"/>
            <wp:effectExtent l="0" t="0" r="0" b="0"/>
            <wp:wrapTopAndBottom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D66"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  </w:t>
      </w:r>
    </w:p>
    <w:p w:rsidR="00795D66" w:rsidRDefault="00795D66" w:rsidP="00795D66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766B15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795D66" w:rsidRDefault="00795D66" w:rsidP="00795D66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Rodee con un círculo aquellos objetos que </w:t>
      </w:r>
      <w:r w:rsidR="00C06996">
        <w:rPr>
          <w:rFonts w:ascii="Comic Sans MS" w:hAnsi="Comic Sans MS"/>
          <w:color w:val="00B050"/>
          <w:sz w:val="32"/>
          <w:szCs w:val="32"/>
          <w:lang w:val="es-ES_tradnl"/>
        </w:rPr>
        <w:t>memorizó</w:t>
      </w:r>
      <w:bookmarkStart w:id="0" w:name="_GoBack"/>
      <w:bookmarkEnd w:id="0"/>
      <w:r>
        <w:rPr>
          <w:rFonts w:ascii="Comic Sans MS" w:hAnsi="Comic Sans MS"/>
          <w:color w:val="00B050"/>
          <w:sz w:val="32"/>
          <w:szCs w:val="32"/>
          <w:lang w:val="es-ES_tradnl"/>
        </w:rPr>
        <w:t>.</w:t>
      </w:r>
    </w:p>
    <w:p w:rsidR="00795D66" w:rsidRDefault="007425E6" w:rsidP="00795D66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694080" behindDoc="0" locked="0" layoutInCell="1" allowOverlap="1" wp14:anchorId="0B239BF1" wp14:editId="70222BB6">
            <wp:simplePos x="0" y="0"/>
            <wp:positionH relativeFrom="page">
              <wp:posOffset>4290668</wp:posOffset>
            </wp:positionH>
            <wp:positionV relativeFrom="paragraph">
              <wp:posOffset>391795</wp:posOffset>
            </wp:positionV>
            <wp:extent cx="2852420" cy="3145155"/>
            <wp:effectExtent l="0" t="0" r="5080" b="0"/>
            <wp:wrapNone/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685888" behindDoc="0" locked="0" layoutInCell="1" allowOverlap="1" wp14:anchorId="69F3EA0A" wp14:editId="4D666450">
            <wp:simplePos x="0" y="0"/>
            <wp:positionH relativeFrom="page">
              <wp:posOffset>551180</wp:posOffset>
            </wp:positionH>
            <wp:positionV relativeFrom="paragraph">
              <wp:posOffset>322580</wp:posOffset>
            </wp:positionV>
            <wp:extent cx="3270163" cy="1880616"/>
            <wp:effectExtent l="0" t="0" r="0" b="0"/>
            <wp:wrapNone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163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D66" w:rsidRPr="00795D66" w:rsidRDefault="00795D66" w:rsidP="00795D66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95D6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692032" behindDoc="0" locked="0" layoutInCell="1" allowOverlap="1" wp14:anchorId="6C23335E" wp14:editId="1D7682FA">
            <wp:simplePos x="0" y="0"/>
            <wp:positionH relativeFrom="page">
              <wp:posOffset>3138805</wp:posOffset>
            </wp:positionH>
            <wp:positionV relativeFrom="page">
              <wp:posOffset>8193405</wp:posOffset>
            </wp:positionV>
            <wp:extent cx="731443" cy="947928"/>
            <wp:effectExtent l="0" t="0" r="0" b="0"/>
            <wp:wrapNone/>
            <wp:docPr id="4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43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689984" behindDoc="0" locked="0" layoutInCell="1" allowOverlap="1" wp14:anchorId="668B84F6" wp14:editId="1178D0E6">
            <wp:simplePos x="0" y="0"/>
            <wp:positionH relativeFrom="page">
              <wp:posOffset>1950720</wp:posOffset>
            </wp:positionH>
            <wp:positionV relativeFrom="page">
              <wp:posOffset>8120380</wp:posOffset>
            </wp:positionV>
            <wp:extent cx="987449" cy="984504"/>
            <wp:effectExtent l="0" t="0" r="0" b="0"/>
            <wp:wrapNone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449" cy="98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687936" behindDoc="0" locked="0" layoutInCell="1" allowOverlap="1" wp14:anchorId="62F2C0DF" wp14:editId="15DE297E">
            <wp:simplePos x="0" y="0"/>
            <wp:positionH relativeFrom="page">
              <wp:posOffset>865505</wp:posOffset>
            </wp:positionH>
            <wp:positionV relativeFrom="page">
              <wp:posOffset>8193405</wp:posOffset>
            </wp:positionV>
            <wp:extent cx="807636" cy="935736"/>
            <wp:effectExtent l="0" t="0" r="0" b="0"/>
            <wp:wrapNone/>
            <wp:docPr id="40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3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                </w:t>
      </w: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425E6" w:rsidRDefault="007425E6" w:rsidP="007425E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Observa las siguientes parejas durante un minuto </w:t>
      </w:r>
    </w:p>
    <w:p w:rsidR="007425E6" w:rsidRDefault="007425E6" w:rsidP="007425E6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C24CD9" wp14:editId="300B0AA2">
                <wp:simplePos x="0" y="0"/>
                <wp:positionH relativeFrom="page">
                  <wp:posOffset>601980</wp:posOffset>
                </wp:positionH>
                <wp:positionV relativeFrom="paragraph">
                  <wp:posOffset>255905</wp:posOffset>
                </wp:positionV>
                <wp:extent cx="1854200" cy="940435"/>
                <wp:effectExtent l="0" t="0" r="12700" b="1206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940435"/>
                          <a:chOff x="700" y="-133"/>
                          <a:chExt cx="2920" cy="1481"/>
                        </a:xfrm>
                      </wpg:grpSpPr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-133"/>
                            <a:ext cx="2920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-133"/>
                            <a:ext cx="2920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spacing w:before="132"/>
                                <w:ind w:left="581"/>
                                <w:rPr>
                                  <w:rFonts w:ascii="Courier New"/>
                                  <w:sz w:val="115"/>
                                </w:rPr>
                              </w:pPr>
                              <w:r>
                                <w:rPr>
                                  <w:rFonts w:ascii="Courier New"/>
                                  <w:color w:val="424242"/>
                                  <w:sz w:val="115"/>
                                </w:rPr>
                                <w:t>QC</w:t>
                              </w:r>
                              <w:r>
                                <w:rPr>
                                  <w:rFonts w:ascii="Courier New"/>
                                  <w:color w:val="424242"/>
                                  <w:sz w:val="115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color w:val="424242"/>
                                  <w:sz w:val="115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424242"/>
                                  <w:sz w:val="1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3" o:spid="_x0000_s1045" style="position:absolute;left:0;text-align:left;margin-left:47.4pt;margin-top:20.15pt;width:146pt;height:74.05pt;z-index:251695104;mso-position-horizontal-relative:page" coordorigin="700,-133" coordsize="2920,1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">
                <v:shape id="Picture 32" o:spid="_x0000_s1046" type="#_x0000_t75" style="position:absolute;left:700;top:-133;width:2920;height: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2o8DEAAAA2wAAAA8AAABkcnMvZG93bnJldi54bWxEj0FrwkAUhO8F/8PyhF5K3WjVSsxGbKVU&#10;T2LU+yP7TILZtyG7jfHfdwsFj8PMfMMkq97UoqPWVZYVjEcRCOLc6ooLBafj1+sChPPIGmvLpOBO&#10;Dlbp4CnBWNsbH6jLfCEChF2MCkrvm1hKl5dk0I1sQxy8i20N+iDbQuoWbwFuajmJork0WHFYKLGh&#10;z5Lya/ZjFOBmfTx/ZPfv2Wby9vLOs24+3u2Veh726yUIT71/hP/bW61gOoW/L+EH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2o8DEAAAA2wAAAA8AAAAAAAAAAAAAAAAA&#10;nwIAAGRycy9kb3ducmV2LnhtbFBLBQYAAAAABAAEAPcAAACQAwAAAAA=&#10;">
                  <v:imagedata r:id="rId35" o:title=""/>
                </v:shape>
                <v:shape id="Text Box 33" o:spid="_x0000_s1047" type="#_x0000_t202" style="position:absolute;left:700;top:-133;width:2920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F72985" w:rsidRDefault="00F72985">
                        <w:pPr>
                          <w:spacing w:before="132"/>
                          <w:ind w:left="581"/>
                          <w:rPr>
                            <w:rFonts w:ascii="Courier New"/>
                            <w:sz w:val="115"/>
                          </w:rPr>
                        </w:pPr>
                        <w:r>
                          <w:rPr>
                            <w:rFonts w:ascii="Courier New"/>
                            <w:color w:val="424242"/>
                            <w:sz w:val="115"/>
                          </w:rPr>
                          <w:t>QC</w:t>
                        </w:r>
                        <w:r>
                          <w:rPr>
                            <w:rFonts w:ascii="Courier New"/>
                            <w:color w:val="424242"/>
                            <w:sz w:val="115"/>
                          </w:rPr>
                          <w:tab/>
                        </w:r>
                        <w:r>
                          <w:rPr>
                            <w:rFonts w:ascii="Courier New"/>
                            <w:color w:val="424242"/>
                            <w:sz w:val="115"/>
                          </w:rPr>
                          <w:tab/>
                          <w:t xml:space="preserve"> </w:t>
                        </w:r>
                        <w:r>
                          <w:rPr>
                            <w:rFonts w:ascii="Courier New"/>
                            <w:color w:val="424242"/>
                            <w:sz w:val="115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697152" behindDoc="1" locked="0" layoutInCell="1" allowOverlap="1" wp14:anchorId="32A3AE9C" wp14:editId="4C6E74A2">
            <wp:simplePos x="0" y="0"/>
            <wp:positionH relativeFrom="page">
              <wp:posOffset>2998470</wp:posOffset>
            </wp:positionH>
            <wp:positionV relativeFrom="paragraph">
              <wp:posOffset>295275</wp:posOffset>
            </wp:positionV>
            <wp:extent cx="1854200" cy="939800"/>
            <wp:effectExtent l="0" t="0" r="0" b="0"/>
            <wp:wrapNone/>
            <wp:docPr id="5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699200" behindDoc="1" locked="0" layoutInCell="1" allowOverlap="1" wp14:anchorId="447D3C26" wp14:editId="13795AB8">
            <wp:simplePos x="0" y="0"/>
            <wp:positionH relativeFrom="page">
              <wp:posOffset>5403850</wp:posOffset>
            </wp:positionH>
            <wp:positionV relativeFrom="paragraph">
              <wp:posOffset>295275</wp:posOffset>
            </wp:positionV>
            <wp:extent cx="1854200" cy="939800"/>
            <wp:effectExtent l="0" t="0" r="0" b="0"/>
            <wp:wrapNone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5E6" w:rsidRPr="008B0210" w:rsidRDefault="007425E6" w:rsidP="007425E6">
      <w:pPr>
        <w:ind w:left="2832" w:firstLine="708"/>
        <w:jc w:val="both"/>
        <w:rPr>
          <w:rFonts w:ascii="Courier New" w:hAnsi="Courier New" w:cs="Courier New"/>
          <w:color w:val="000000" w:themeColor="text1"/>
          <w:sz w:val="72"/>
          <w:szCs w:val="72"/>
          <w:lang w:val="es-ES_tradnl"/>
        </w:rPr>
      </w:pPr>
      <w:r>
        <w:rPr>
          <w:rFonts w:ascii="Comic Sans MS" w:hAnsi="Comic Sans MS"/>
          <w:color w:val="000000" w:themeColor="text1"/>
          <w:sz w:val="72"/>
          <w:szCs w:val="72"/>
          <w:lang w:val="es-ES_tradnl"/>
        </w:rPr>
        <w:t xml:space="preserve"> </w:t>
      </w:r>
      <w:r w:rsidRPr="008B0210">
        <w:rPr>
          <w:rFonts w:ascii="Courier New" w:hAnsi="Courier New" w:cs="Courier New"/>
          <w:color w:val="000000" w:themeColor="text1"/>
          <w:sz w:val="72"/>
          <w:szCs w:val="72"/>
          <w:lang w:val="es-ES_tradnl"/>
        </w:rPr>
        <w:t>P T</w:t>
      </w:r>
      <w:r w:rsidR="008B0210" w:rsidRPr="008B0210">
        <w:rPr>
          <w:rFonts w:ascii="Courier New" w:hAnsi="Courier New" w:cs="Courier New"/>
          <w:color w:val="000000" w:themeColor="text1"/>
          <w:sz w:val="72"/>
          <w:szCs w:val="72"/>
          <w:lang w:val="es-ES_tradnl"/>
        </w:rPr>
        <w:tab/>
      </w:r>
      <w:r w:rsidR="008B0210">
        <w:rPr>
          <w:rFonts w:ascii="Comic Sans MS" w:hAnsi="Comic Sans MS"/>
          <w:color w:val="000000" w:themeColor="text1"/>
          <w:sz w:val="72"/>
          <w:szCs w:val="72"/>
          <w:lang w:val="es-ES_tradnl"/>
        </w:rPr>
        <w:tab/>
      </w:r>
      <w:r w:rsidR="008B0210">
        <w:rPr>
          <w:rFonts w:ascii="Comic Sans MS" w:hAnsi="Comic Sans MS"/>
          <w:color w:val="000000" w:themeColor="text1"/>
          <w:sz w:val="72"/>
          <w:szCs w:val="72"/>
          <w:lang w:val="es-ES_tradnl"/>
        </w:rPr>
        <w:tab/>
        <w:t xml:space="preserve">  </w:t>
      </w:r>
      <w:r w:rsidR="008B0210" w:rsidRPr="008B0210">
        <w:rPr>
          <w:rFonts w:ascii="Courier New" w:hAnsi="Courier New" w:cs="Courier New"/>
          <w:color w:val="000000" w:themeColor="text1"/>
          <w:sz w:val="72"/>
          <w:szCs w:val="72"/>
          <w:lang w:val="es-ES_tradnl"/>
        </w:rPr>
        <w:t>Y V</w:t>
      </w:r>
    </w:p>
    <w:p w:rsidR="007425E6" w:rsidRDefault="008B02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319A0150" wp14:editId="7C3123F0">
                <wp:simplePos x="0" y="0"/>
                <wp:positionH relativeFrom="page">
                  <wp:posOffset>2995295</wp:posOffset>
                </wp:positionH>
                <wp:positionV relativeFrom="paragraph">
                  <wp:posOffset>578485</wp:posOffset>
                </wp:positionV>
                <wp:extent cx="1948180" cy="940435"/>
                <wp:effectExtent l="0" t="0" r="13970" b="12065"/>
                <wp:wrapTopAndBottom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180" cy="940435"/>
                          <a:chOff x="4160" y="378"/>
                          <a:chExt cx="2920" cy="1481"/>
                        </a:xfrm>
                      </wpg:grpSpPr>
                      <pic:pic xmlns:pic="http://schemas.openxmlformats.org/drawingml/2006/picture">
                        <pic:nvPicPr>
                          <pic:cNvPr id="4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" y="378"/>
                            <a:ext cx="2920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378"/>
                            <a:ext cx="2920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tabs>
                                  <w:tab w:val="left" w:pos="1801"/>
                                </w:tabs>
                                <w:spacing w:before="110"/>
                                <w:ind w:left="702"/>
                                <w:rPr>
                                  <w:rFonts w:ascii="Times New Roman"/>
                                  <w:sz w:val="10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 xml:space="preserve">R B                  </w:t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  <w:t>H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6" o:spid="_x0000_s1048" style="position:absolute;left:0;text-align:left;margin-left:235.85pt;margin-top:45.55pt;width:153.4pt;height:74.05pt;z-index:-251614208;mso-wrap-distance-left:0;mso-wrap-distance-right:0;mso-position-horizontal-relative:page" coordorigin="4160,378" coordsize="2920,1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">
                <v:shape id="Picture 35" o:spid="_x0000_s1049" type="#_x0000_t75" style="position:absolute;left:4160;top:378;width:2920;height: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2Gu9AAAA2wAAAA8AAABkcnMvZG93bnJldi54bWxET0uLwjAQvgv7H8IseJE1VUS021QWRSje&#10;fOx9aGbbss2kNFHrv3cOgseP751tBteqG/Wh8WxgNk1AEZfeNlwZuJz3XytQISJbbD2TgQcF2OQf&#10;owxT6+98pNspVkpCOKRooI6xS7UOZU0Ow9R3xML9+d5hFNhX2vZ4l3DX6nmSLLXDhqWhxo62NZX/&#10;p6uTkvayjoU9HL3FX1/wbrJq1mTM+HP4+QYVaYhv8ctdWAMLGStf5Afo/A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WDYa70AAADbAAAADwAAAAAAAAAAAAAAAACfAgAAZHJz&#10;L2Rvd25yZXYueG1sUEsFBgAAAAAEAAQA9wAAAIkDAAAAAA==&#10;">
                  <v:imagedata r:id="rId37" o:title=""/>
                </v:shape>
                <v:shape id="Text Box 36" o:spid="_x0000_s1050" type="#_x0000_t202" style="position:absolute;left:4160;top:378;width:2920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F72985" w:rsidRDefault="00F72985">
                        <w:pPr>
                          <w:tabs>
                            <w:tab w:val="left" w:pos="1801"/>
                          </w:tabs>
                          <w:spacing w:before="110"/>
                          <w:ind w:left="702"/>
                          <w:rPr>
                            <w:rFonts w:ascii="Times New Roman"/>
                            <w:sz w:val="105"/>
                          </w:rPr>
                        </w:pP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 xml:space="preserve">R B                  </w:t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  <w:t>H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043CB224" wp14:editId="278ABD9C">
                <wp:simplePos x="0" y="0"/>
                <wp:positionH relativeFrom="page">
                  <wp:posOffset>5408930</wp:posOffset>
                </wp:positionH>
                <wp:positionV relativeFrom="paragraph">
                  <wp:posOffset>568960</wp:posOffset>
                </wp:positionV>
                <wp:extent cx="1854200" cy="940435"/>
                <wp:effectExtent l="0" t="0" r="12700" b="12065"/>
                <wp:wrapTopAndBottom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940435"/>
                          <a:chOff x="7600" y="378"/>
                          <a:chExt cx="2920" cy="1481"/>
                        </a:xfrm>
                      </wpg:grpSpPr>
                      <pic:pic xmlns:pic="http://schemas.openxmlformats.org/drawingml/2006/picture">
                        <pic:nvPicPr>
                          <pic:cNvPr id="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0" y="378"/>
                            <a:ext cx="2920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378"/>
                            <a:ext cx="2920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85" w:rsidRDefault="00F72985">
                              <w:pPr>
                                <w:tabs>
                                  <w:tab w:val="left" w:pos="1843"/>
                                </w:tabs>
                                <w:spacing w:before="110"/>
                                <w:ind w:left="672"/>
                                <w:rPr>
                                  <w:rFonts w:ascii="Times New Roman"/>
                                  <w:sz w:val="10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>X</w:t>
                              </w:r>
                              <w:r>
                                <w:rPr>
                                  <w:rFonts w:ascii="Times New Roman"/>
                                  <w:color w:val="424242"/>
                                  <w:w w:val="85"/>
                                  <w:sz w:val="105"/>
                                </w:rPr>
                                <w:tab/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" o:spid="_x0000_s1051" style="position:absolute;left:0;text-align:left;margin-left:425.9pt;margin-top:44.8pt;width:146pt;height:74.05pt;z-index:-251613184;mso-wrap-distance-left:0;mso-wrap-distance-right:0;mso-position-horizontal-relative:page" coordorigin="7600,378" coordsize="2920,1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">
                <v:shape id="Picture 38" o:spid="_x0000_s1052" type="#_x0000_t75" style="position:absolute;left:7600;top:378;width:2920;height: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0RLO9AAAA2wAAAA8AAABkcnMvZG93bnJldi54bWxEj8sKwjAQRfeC/xBGcCOaKipajSKKUNz5&#10;2g/N2BabSWmi1r83guDych+Hu1w3phRPql1hWcFwEIEgTq0uOFNwOe/7MxDOI2ssLZOCNzlYr9qt&#10;JcbavvhIz5PPRBhhF6OC3PsqltKlORl0A1sRB+9ma4M+yDqTusZXGDelHEXRVBosOBByrGibU3o/&#10;PUyAlJe5T/ThaDVebcK73qyYk1LdTrNZgPDU+H/41060gskYvl/CD5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fREs70AAADbAAAADwAAAAAAAAAAAAAAAACfAgAAZHJz&#10;L2Rvd25yZXYueG1sUEsFBgAAAAAEAAQA9wAAAIkDAAAAAA==&#10;">
                  <v:imagedata r:id="rId37" o:title=""/>
                </v:shape>
                <v:shape id="Text Box 39" o:spid="_x0000_s1053" type="#_x0000_t202" style="position:absolute;left:7600;top:378;width:2920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F72985" w:rsidRDefault="00F72985">
                        <w:pPr>
                          <w:tabs>
                            <w:tab w:val="left" w:pos="1843"/>
                          </w:tabs>
                          <w:spacing w:before="110"/>
                          <w:ind w:left="672"/>
                          <w:rPr>
                            <w:rFonts w:ascii="Times New Roman"/>
                            <w:sz w:val="105"/>
                          </w:rPr>
                        </w:pP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>X</w:t>
                        </w:r>
                        <w:r>
                          <w:rPr>
                            <w:rFonts w:ascii="Times New Roman"/>
                            <w:color w:val="424242"/>
                            <w:w w:val="85"/>
                            <w:sz w:val="105"/>
                          </w:rPr>
                          <w:tab/>
                          <w:t>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                                                            </w:t>
      </w:r>
    </w:p>
    <w:p w:rsidR="007425E6" w:rsidRDefault="008B02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701248" behindDoc="0" locked="0" layoutInCell="1" allowOverlap="1" wp14:anchorId="1098DBCC" wp14:editId="5334D795">
            <wp:simplePos x="0" y="0"/>
            <wp:positionH relativeFrom="page">
              <wp:posOffset>596900</wp:posOffset>
            </wp:positionH>
            <wp:positionV relativeFrom="paragraph">
              <wp:posOffset>260350</wp:posOffset>
            </wp:positionV>
            <wp:extent cx="1849120" cy="937260"/>
            <wp:effectExtent l="0" t="0" r="0" b="0"/>
            <wp:wrapTopAndBottom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     </w:t>
      </w:r>
    </w:p>
    <w:p w:rsidR="008B0210" w:rsidRDefault="008B02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678DA1" wp14:editId="5BB14EF9">
                <wp:simplePos x="0" y="0"/>
                <wp:positionH relativeFrom="column">
                  <wp:posOffset>-1016635</wp:posOffset>
                </wp:positionH>
                <wp:positionV relativeFrom="paragraph">
                  <wp:posOffset>50165</wp:posOffset>
                </wp:positionV>
                <wp:extent cx="7756525" cy="0"/>
                <wp:effectExtent l="0" t="0" r="1587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05pt,3.95pt" to="530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" strokecolor="#4579b8 [3044]">
                <v:stroke dashstyle="longDashDot"/>
              </v:line>
            </w:pict>
          </mc:Fallback>
        </mc:AlternateContent>
      </w:r>
    </w:p>
    <w:p w:rsidR="008B0210" w:rsidRDefault="008B0210" w:rsidP="008B02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766B15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8B0210" w:rsidRDefault="004A4603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o de arriba. Una con flechas las parejas que recuerde. </w:t>
      </w:r>
    </w:p>
    <w:p w:rsidR="004A4603" w:rsidRDefault="004A4603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A4603" w:rsidRDefault="00F72985" w:rsidP="00313B91">
      <w:pPr>
        <w:pStyle w:val="Prrafodelista"/>
        <w:jc w:val="both"/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</w:pPr>
      <w:r>
        <w:rPr>
          <w:noProof/>
          <w:position w:val="-18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F9F77" wp14:editId="0A057F7C">
                <wp:simplePos x="0" y="0"/>
                <wp:positionH relativeFrom="column">
                  <wp:posOffset>890554</wp:posOffset>
                </wp:positionH>
                <wp:positionV relativeFrom="paragraph">
                  <wp:posOffset>686653</wp:posOffset>
                </wp:positionV>
                <wp:extent cx="3153103" cy="1387365"/>
                <wp:effectExtent l="19050" t="19050" r="28575" b="8001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03" cy="138736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0 Conector recto de flecha" o:spid="_x0000_s1026" type="#_x0000_t32" style="position:absolute;margin-left:70.1pt;margin-top:54.05pt;width:248.3pt;height:10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" strokecolor="#4579b8 [3044]" strokeweight="4.5pt">
                <v:stroke endarrow="open"/>
              </v:shape>
            </w:pict>
          </mc:Fallback>
        </mc:AlternateContent>
      </w:r>
      <w:r w:rsidR="004A4603">
        <w:rPr>
          <w:noProof/>
          <w:position w:val="-18"/>
          <w:lang w:eastAsia="es-AR"/>
        </w:rPr>
        <w:drawing>
          <wp:inline distT="0" distB="0" distL="0" distR="0" wp14:anchorId="0FF87711" wp14:editId="49FC716F">
            <wp:extent cx="431800" cy="584275"/>
            <wp:effectExtent l="0" t="0" r="0" b="0"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03">
        <w:rPr>
          <w:rFonts w:ascii="Comic Sans MS" w:hAnsi="Comic Sans MS"/>
          <w:color w:val="00B050"/>
          <w:sz w:val="32"/>
          <w:szCs w:val="32"/>
          <w:lang w:val="es-ES_tradnl"/>
        </w:rPr>
        <w:tab/>
        <w:t xml:space="preserve"> </w:t>
      </w:r>
      <w:r w:rsidR="004A4603">
        <w:rPr>
          <w:rFonts w:ascii="Comic Sans MS" w:hAnsi="Comic Sans MS"/>
          <w:color w:val="00B050"/>
          <w:sz w:val="32"/>
          <w:szCs w:val="32"/>
          <w:lang w:val="es-ES_tradnl"/>
        </w:rPr>
        <w:tab/>
      </w:r>
      <w:r w:rsidR="004A4603" w:rsidRPr="004A4603">
        <w:rPr>
          <w:rFonts w:ascii="Comic Sans MS" w:hAnsi="Comic Sans MS"/>
          <w:color w:val="000000" w:themeColor="text1"/>
          <w:sz w:val="96"/>
          <w:szCs w:val="96"/>
          <w:lang w:val="es-ES_tradnl"/>
        </w:rPr>
        <w:t>Z</w:t>
      </w:r>
      <w:r w:rsidR="004A4603">
        <w:rPr>
          <w:rFonts w:ascii="Comic Sans MS" w:hAnsi="Comic Sans MS"/>
          <w:color w:val="00B050"/>
          <w:sz w:val="32"/>
          <w:szCs w:val="32"/>
          <w:lang w:val="es-ES_tradnl"/>
        </w:rPr>
        <w:tab/>
      </w:r>
      <w:r w:rsidR="004A4603">
        <w:rPr>
          <w:rFonts w:ascii="Comic Sans MS" w:hAnsi="Comic Sans MS"/>
          <w:color w:val="00B050"/>
          <w:sz w:val="32"/>
          <w:szCs w:val="32"/>
          <w:lang w:val="es-ES_tradnl"/>
        </w:rPr>
        <w:tab/>
      </w:r>
      <w:r w:rsidR="004A4603">
        <w:rPr>
          <w:rFonts w:ascii="Comic Sans MS" w:hAnsi="Comic Sans MS"/>
          <w:color w:val="00B050"/>
          <w:sz w:val="32"/>
          <w:szCs w:val="32"/>
          <w:lang w:val="es-ES_tradnl"/>
        </w:rPr>
        <w:tab/>
      </w:r>
      <w:r w:rsidR="004A4603" w:rsidRPr="004A4603"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  <w:t>P</w:t>
      </w:r>
      <w:r w:rsidR="004A4603" w:rsidRPr="004A4603"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  <w:tab/>
      </w:r>
      <w:r w:rsidR="004A4603"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  <w:tab/>
        <w:t xml:space="preserve"> R</w:t>
      </w:r>
      <w:r w:rsidR="004A4603"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  <w:tab/>
      </w:r>
      <w:r w:rsidR="004A4603"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  <w:tab/>
        <w:t>Y</w:t>
      </w:r>
    </w:p>
    <w:p w:rsidR="004A4603" w:rsidRPr="004A4603" w:rsidRDefault="004A4603" w:rsidP="00313B91">
      <w:pPr>
        <w:pStyle w:val="Prrafodelista"/>
        <w:jc w:val="both"/>
        <w:rPr>
          <w:rFonts w:ascii="Comic Sans MS" w:hAnsi="Comic Sans MS"/>
          <w:b/>
          <w:color w:val="000000" w:themeColor="text1"/>
          <w:sz w:val="96"/>
          <w:szCs w:val="96"/>
          <w:lang w:val="es-ES_tradnl"/>
        </w:rPr>
      </w:pPr>
    </w:p>
    <w:p w:rsidR="004A4603" w:rsidRPr="00F72985" w:rsidRDefault="004A4603" w:rsidP="00313B91">
      <w:pPr>
        <w:pStyle w:val="Prrafodelista"/>
        <w:jc w:val="both"/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</w:pP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>F</w:t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  <w:t>B</w:t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  <w:t>V</w:t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  <w:t>C</w:t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</w:r>
      <w:r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ab/>
        <w:t>T</w:t>
      </w:r>
      <w:r w:rsidR="00F72985" w:rsidRPr="00F72985">
        <w:rPr>
          <w:rFonts w:ascii="Comic Sans MS" w:hAnsi="Comic Sans MS"/>
          <w:b/>
          <w:noProof/>
          <w:position w:val="-18"/>
          <w:sz w:val="96"/>
          <w:szCs w:val="96"/>
          <w:lang w:eastAsia="es-AR"/>
        </w:rPr>
        <w:t xml:space="preserve"> </w:t>
      </w:r>
    </w:p>
    <w:p w:rsidR="00566F10" w:rsidRDefault="00F72985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7.  </w:t>
      </w:r>
      <w:r w:rsidR="00566F10">
        <w:rPr>
          <w:rFonts w:ascii="Comic Sans MS" w:hAnsi="Comic Sans MS"/>
          <w:color w:val="00B050"/>
          <w:sz w:val="32"/>
          <w:szCs w:val="32"/>
          <w:lang w:val="es-ES_tradnl"/>
        </w:rPr>
        <w:t>Observa las siguientes figuras durante un minuto.</w:t>
      </w:r>
    </w:p>
    <w:p w:rsidR="00566F10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708416" behindDoc="0" locked="0" layoutInCell="1" allowOverlap="1" wp14:anchorId="74989A3E" wp14:editId="1D624472">
            <wp:simplePos x="0" y="0"/>
            <wp:positionH relativeFrom="page">
              <wp:posOffset>692785</wp:posOffset>
            </wp:positionH>
            <wp:positionV relativeFrom="paragraph">
              <wp:posOffset>523240</wp:posOffset>
            </wp:positionV>
            <wp:extent cx="1544955" cy="2001520"/>
            <wp:effectExtent l="0" t="0" r="0" b="0"/>
            <wp:wrapNone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10464" behindDoc="0" locked="0" layoutInCell="1" allowOverlap="1" wp14:anchorId="5DE88FEC" wp14:editId="3DE627A7">
            <wp:simplePos x="0" y="0"/>
            <wp:positionH relativeFrom="page">
              <wp:posOffset>2672715</wp:posOffset>
            </wp:positionH>
            <wp:positionV relativeFrom="paragraph">
              <wp:posOffset>443865</wp:posOffset>
            </wp:positionV>
            <wp:extent cx="443230" cy="2089785"/>
            <wp:effectExtent l="0" t="0" r="0" b="5715"/>
            <wp:wrapNone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15584" behindDoc="0" locked="0" layoutInCell="1" allowOverlap="1" wp14:anchorId="418C001E" wp14:editId="32ED5F8F">
            <wp:simplePos x="0" y="0"/>
            <wp:positionH relativeFrom="page">
              <wp:posOffset>4201795</wp:posOffset>
            </wp:positionH>
            <wp:positionV relativeFrom="paragraph">
              <wp:posOffset>533400</wp:posOffset>
            </wp:positionV>
            <wp:extent cx="721995" cy="721995"/>
            <wp:effectExtent l="0" t="0" r="1905" b="1905"/>
            <wp:wrapNone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19680" behindDoc="0" locked="0" layoutInCell="1" allowOverlap="1" wp14:anchorId="5777B090" wp14:editId="25BD6652">
            <wp:simplePos x="0" y="0"/>
            <wp:positionH relativeFrom="page">
              <wp:posOffset>6132195</wp:posOffset>
            </wp:positionH>
            <wp:positionV relativeFrom="paragraph">
              <wp:posOffset>685800</wp:posOffset>
            </wp:positionV>
            <wp:extent cx="784860" cy="784860"/>
            <wp:effectExtent l="0" t="0" r="0" b="0"/>
            <wp:wrapTopAndBottom/>
            <wp:docPr id="7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85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31FD9" wp14:editId="79A99801">
                <wp:simplePos x="0" y="0"/>
                <wp:positionH relativeFrom="column">
                  <wp:posOffset>-1022350</wp:posOffset>
                </wp:positionH>
                <wp:positionV relativeFrom="paragraph">
                  <wp:posOffset>2561502</wp:posOffset>
                </wp:positionV>
                <wp:extent cx="7756525" cy="0"/>
                <wp:effectExtent l="0" t="0" r="15875" b="190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2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5pt,201.7pt" to="530.2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" strokecolor="#4579b8 [3044]">
                <v:stroke dashstyle="longDashDot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712512" behindDoc="0" locked="0" layoutInCell="1" allowOverlap="1" wp14:anchorId="7A3945D6" wp14:editId="02391D1B">
            <wp:simplePos x="0" y="0"/>
            <wp:positionH relativeFrom="page">
              <wp:posOffset>3514090</wp:posOffset>
            </wp:positionH>
            <wp:positionV relativeFrom="paragraph">
              <wp:posOffset>1021080</wp:posOffset>
            </wp:positionV>
            <wp:extent cx="430530" cy="430530"/>
            <wp:effectExtent l="0" t="0" r="7620" b="7620"/>
            <wp:wrapNone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1E39BF" wp14:editId="769A4348">
                <wp:simplePos x="0" y="0"/>
                <wp:positionH relativeFrom="page">
                  <wp:posOffset>3519170</wp:posOffset>
                </wp:positionH>
                <wp:positionV relativeFrom="paragraph">
                  <wp:posOffset>1951355</wp:posOffset>
                </wp:positionV>
                <wp:extent cx="1744345" cy="0"/>
                <wp:effectExtent l="0" t="19050" r="8255" b="19050"/>
                <wp:wrapNone/>
                <wp:docPr id="61" name="Conector rec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29637">
                          <a:solidFill>
                            <a:srgbClr val="F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1pt,153.65pt" to="414.4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" strokecolor="#fb2b2b" strokeweight=".82325mm">
                <w10:wrap anchorx="page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717632" behindDoc="0" locked="0" layoutInCell="1" allowOverlap="1" wp14:anchorId="17140B68" wp14:editId="77065DFC">
            <wp:simplePos x="0" y="0"/>
            <wp:positionH relativeFrom="page">
              <wp:posOffset>5519551</wp:posOffset>
            </wp:positionH>
            <wp:positionV relativeFrom="paragraph">
              <wp:posOffset>922655</wp:posOffset>
            </wp:positionV>
            <wp:extent cx="481330" cy="1025525"/>
            <wp:effectExtent l="0" t="0" r="0" b="3175"/>
            <wp:wrapNone/>
            <wp:docPr id="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</w:t>
      </w:r>
    </w:p>
    <w:p w:rsidR="00566F10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566F10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566F10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566F10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566F10" w:rsidRDefault="00566F10" w:rsidP="00313B91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566F10" w:rsidRDefault="00566F10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766B15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7D549A" w:rsidRDefault="00566F10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o de arriba. Dibuje las figuras que recuerde, con el mismo tamaño y en el mismo lugar. Utilice un lápiz </w:t>
      </w:r>
      <w:r w:rsidRPr="007D549A">
        <w:rPr>
          <w:rFonts w:ascii="Comic Sans MS" w:hAnsi="Comic Sans MS"/>
          <w:color w:val="0070C0"/>
          <w:sz w:val="32"/>
          <w:szCs w:val="32"/>
          <w:lang w:val="es-ES_tradnl"/>
        </w:rPr>
        <w:t>azul</w:t>
      </w:r>
      <w:r w:rsidRPr="007D549A">
        <w:rPr>
          <w:rFonts w:ascii="Comic Sans MS" w:hAnsi="Comic Sans MS"/>
          <w:color w:val="002060"/>
          <w:sz w:val="32"/>
          <w:szCs w:val="32"/>
          <w:lang w:val="es-ES_tradnl"/>
        </w:rPr>
        <w:t xml:space="preserve"> </w:t>
      </w:r>
      <w:r w:rsidRPr="00566F10">
        <w:rPr>
          <w:rFonts w:ascii="Comic Sans MS" w:hAnsi="Comic Sans MS"/>
          <w:color w:val="00B050"/>
          <w:sz w:val="32"/>
          <w:szCs w:val="32"/>
          <w:lang w:val="es-ES_tradnl"/>
        </w:rPr>
        <w:t xml:space="preserve">y otro </w:t>
      </w:r>
      <w:r>
        <w:rPr>
          <w:rFonts w:ascii="Comic Sans MS" w:hAnsi="Comic Sans MS"/>
          <w:color w:val="FF0000"/>
          <w:sz w:val="32"/>
          <w:szCs w:val="32"/>
          <w:lang w:val="es-ES_tradnl"/>
        </w:rPr>
        <w:t>rojo</w:t>
      </w:r>
      <w:r w:rsidR="007D549A">
        <w:rPr>
          <w:rFonts w:ascii="Comic Sans MS" w:hAnsi="Comic Sans MS"/>
          <w:color w:val="FF0000"/>
          <w:sz w:val="32"/>
          <w:szCs w:val="32"/>
          <w:lang w:val="es-ES_tradnl"/>
        </w:rPr>
        <w:t>.</w:t>
      </w: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7D549A" w:rsidRDefault="007D549A" w:rsidP="00566F10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566F10" w:rsidRDefault="007D549A" w:rsidP="00403A0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Memoria inmediata. Lea una línea. Después cierre los ojos y recite las letras o números en voz alta. </w:t>
      </w: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962FA6B" wp14:editId="752DA7AB">
                <wp:simplePos x="0" y="0"/>
                <wp:positionH relativeFrom="page">
                  <wp:posOffset>204514</wp:posOffset>
                </wp:positionH>
                <wp:positionV relativeFrom="paragraph">
                  <wp:posOffset>292735</wp:posOffset>
                </wp:positionV>
                <wp:extent cx="6968206" cy="3228340"/>
                <wp:effectExtent l="0" t="0" r="4445" b="10160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206" cy="3228340"/>
                          <a:chOff x="207" y="1006"/>
                          <a:chExt cx="10381" cy="5084"/>
                        </a:xfrm>
                      </wpg:grpSpPr>
                      <pic:pic xmlns:pic="http://schemas.openxmlformats.org/drawingml/2006/picture">
                        <pic:nvPicPr>
                          <pic:cNvPr id="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006"/>
                            <a:ext cx="9888" cy="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7" y="1006"/>
                            <a:ext cx="9888" cy="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9A" w:rsidRDefault="007D549A" w:rsidP="007D549A">
                              <w:pPr>
                                <w:spacing w:before="515"/>
                                <w:ind w:left="733"/>
                                <w:jc w:val="center"/>
                                <w:rPr>
                                  <w:sz w:val="94"/>
                                </w:rPr>
                              </w:pPr>
                              <w:r>
                                <w:rPr>
                                  <w:color w:val="424242"/>
                                  <w:w w:val="85"/>
                                  <w:sz w:val="94"/>
                                </w:rPr>
                                <w:t xml:space="preserve">g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4"/>
                                </w:rPr>
                                <w:t>- E - T - D - S - R - F -</w:t>
                              </w:r>
                              <w:r>
                                <w:rPr>
                                  <w:color w:val="424242"/>
                                  <w:spacing w:val="-153"/>
                                  <w:w w:val="80"/>
                                  <w:sz w:val="94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4"/>
                                </w:rPr>
                                <w:t>G</w:t>
                              </w:r>
                            </w:p>
                            <w:p w:rsidR="007D549A" w:rsidRDefault="007D549A" w:rsidP="007D549A">
                              <w:pPr>
                                <w:spacing w:before="387"/>
                                <w:ind w:left="716"/>
                                <w:jc w:val="center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X</w:t>
                              </w:r>
                              <w:r>
                                <w:rPr>
                                  <w:color w:val="424242"/>
                                  <w:spacing w:val="-19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29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C</w:t>
                              </w:r>
                              <w:r>
                                <w:rPr>
                                  <w:color w:val="424242"/>
                                  <w:spacing w:val="-4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X</w:t>
                              </w:r>
                              <w:r>
                                <w:rPr>
                                  <w:color w:val="424242"/>
                                  <w:spacing w:val="-19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36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F</w:t>
                              </w:r>
                              <w:r>
                                <w:rPr>
                                  <w:color w:val="424242"/>
                                  <w:spacing w:val="-7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6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G</w:t>
                              </w:r>
                              <w:r>
                                <w:rPr>
                                  <w:color w:val="424242"/>
                                  <w:spacing w:val="-5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1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Y</w:t>
                              </w:r>
                              <w:r>
                                <w:rPr>
                                  <w:color w:val="424242"/>
                                  <w:spacing w:val="-15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Y</w:t>
                              </w:r>
                              <w:r>
                                <w:rPr>
                                  <w:color w:val="424242"/>
                                  <w:spacing w:val="-16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26"/>
                                  <w:w w:val="80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>V</w:t>
                              </w:r>
                            </w:p>
                            <w:p w:rsidR="007D549A" w:rsidRDefault="007D549A" w:rsidP="007D549A">
                              <w:pPr>
                                <w:tabs>
                                  <w:tab w:val="left" w:pos="2212"/>
                                </w:tabs>
                                <w:spacing w:before="375"/>
                                <w:ind w:left="701"/>
                                <w:jc w:val="center"/>
                                <w:rPr>
                                  <w:sz w:val="93"/>
                                </w:rPr>
                              </w:pP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>S</w:t>
                              </w:r>
                              <w:r>
                                <w:rPr>
                                  <w:color w:val="424242"/>
                                  <w:spacing w:val="-7"/>
                                  <w:w w:val="80"/>
                                  <w:sz w:val="9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>-j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ab/>
                                <w:t>- K - U - Y - T - G -</w:t>
                              </w:r>
                              <w:r>
                                <w:rPr>
                                  <w:color w:val="424242"/>
                                  <w:spacing w:val="-99"/>
                                  <w:w w:val="80"/>
                                  <w:sz w:val="9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4" o:spid="_x0000_s1054" style="position:absolute;left:0;text-align:left;margin-left:16.1pt;margin-top:23.05pt;width:548.7pt;height:254.2pt;z-index:251722752;mso-position-horizontal-relative:page" coordorigin="207,1006" coordsize="10381,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SIBAAAAAABEiQQAAAAAABAlEgAAAAAAQJRIAAAAAAAA&#10;USIBAAAAAABEiQQAAAAAABAlEgAAAAAAQJRIAAAAAAAAUSIB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1&#10;N+sFcHs6ffr0dm85evToMJ84cWJHlwMAALvX8vLyMK+vr1/PLb48AwBnzpwZ5pWVle3ePh6Ph3l+&#10;fn5n1sTeZCcBAAAAAABEiQQAAAAAABAlEgAAAAAAQJQzCbgllpaWZr0EAADYGxYXF2e9BABg75k+&#10;l8gZRdwMOw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SIBAAAAAABEiQQAAAAAABAlEgAAAAAAQJRIAAAAAAAA&#10;USIBAAAAAABEiQQAAAAAABAlEgAAAAAAQJRIAAAAAAAAUSIB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SIBAAAAAABEiQQAAAAAABAlEgAAAAAAQJRIAAAAAAAA&#10;USIBAAAAAABEiQQAAAAAABAlEgAAAAAAQJRIAAAAAAAAUSIB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SIBAAAAAABEiQQAAAAAABAlEgAAAAAAQJRIAAAAAAAA&#10;USIBAAAAAABEiQQAAAAAABAlEgAAAAAAQJRIAAAAAAAAUSIB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zd3p&#10;A3B3WF5eHvv8+fP/9fd37Ngxvdy7d+/NPxMAAABwGx05cmR6efLkyXV9fN++fWMvLCzcnDMBsGGe&#10;JAAAAAAAgCiRAAAAAAAAokQCAAAAAACI8k4CrsvS0tKdPgIAAABwJ131xkEvIAT4/+BJ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Cb&#10;4SyfAAAJT0lEQVQ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au5OHwC4y5w6dWrsw4cPX89HtmzZMvbS0tLNPxMAAAAAcEM8SQAAAAAAAFEi&#10;AQAAAAAARIkEAAAAAAAQ5Z0EwPosLCxccwMAAAAAdx1PEgAAAAAAQJRIAAAAAAAAUSIBAAAAAABE&#10;iQQAAAAAABAlEgAAAAAAQJRIAAAAAAAAUSIBAAAAAABEiQQAAAAAABAlEgAAAAAAQJRIAAAAAAAA&#10;USIBAAAAAABEiQQAAAAAABAlEgAAAAAAQJRIAAAAAAAAUSIB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">
                <v:shape id="Picture 42" o:spid="_x0000_s1055" type="#_x0000_t75" style="position:absolute;left:700;top:1006;width:9888;height:5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a/XBAAAA2wAAAA8AAABkcnMvZG93bnJldi54bWxEj0GLwjAUhO+C/yE8wZumCha3NhVxEbx4&#10;UPcHPJNnW21eapPV7r/fCAt7HGbmGyZf97YRT+p87VjBbJqAINbO1Fwq+DrvJksQPiAbbByTgh/y&#10;sC6Ggxwz4158pOcplCJC2GeooAqhzaT0uiKLfupa4uhdXWcxRNmV0nT4inDbyHmSpNJizXGhwpa2&#10;Fen76dsqkNj4xzxNrdYfB3m98O28PHwqNR71mxWIQH34D/+190ZBuoD3l/gDZP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Fa/XBAAAA2wAAAA8AAAAAAAAAAAAAAAAAnwIA&#10;AGRycy9kb3ducmV2LnhtbFBLBQYAAAAABAAEAPcAAACNAwAAAAA=&#10;">
                  <v:imagedata r:id="rId47" o:title=""/>
                </v:shape>
                <v:shape id="Text Box 43" o:spid="_x0000_s1056" type="#_x0000_t202" style="position:absolute;left:207;top:1006;width:9888;height:5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7D549A" w:rsidRDefault="007D549A" w:rsidP="007D549A">
                        <w:pPr>
                          <w:spacing w:before="515"/>
                          <w:ind w:left="733"/>
                          <w:jc w:val="center"/>
                          <w:rPr>
                            <w:sz w:val="94"/>
                          </w:rPr>
                        </w:pPr>
                        <w:r>
                          <w:rPr>
                            <w:color w:val="424242"/>
                            <w:w w:val="85"/>
                            <w:sz w:val="94"/>
                          </w:rPr>
                          <w:t xml:space="preserve">g </w:t>
                        </w:r>
                        <w:r>
                          <w:rPr>
                            <w:color w:val="424242"/>
                            <w:w w:val="80"/>
                            <w:sz w:val="94"/>
                          </w:rPr>
                          <w:t>- E - T - D - S - R - F -</w:t>
                        </w:r>
                        <w:r>
                          <w:rPr>
                            <w:color w:val="424242"/>
                            <w:spacing w:val="-153"/>
                            <w:w w:val="80"/>
                            <w:sz w:val="94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4"/>
                          </w:rPr>
                          <w:t>G</w:t>
                        </w:r>
                      </w:p>
                      <w:p w:rsidR="007D549A" w:rsidRDefault="007D549A" w:rsidP="007D549A">
                        <w:pPr>
                          <w:spacing w:before="387"/>
                          <w:ind w:left="716"/>
                          <w:jc w:val="center"/>
                          <w:rPr>
                            <w:sz w:val="91"/>
                          </w:rPr>
                        </w:pP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X</w:t>
                        </w:r>
                        <w:r>
                          <w:rPr>
                            <w:color w:val="424242"/>
                            <w:spacing w:val="-19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29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C</w:t>
                        </w:r>
                        <w:r>
                          <w:rPr>
                            <w:color w:val="424242"/>
                            <w:spacing w:val="-4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10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X</w:t>
                        </w:r>
                        <w:r>
                          <w:rPr>
                            <w:color w:val="424242"/>
                            <w:spacing w:val="-19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36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F</w:t>
                        </w:r>
                        <w:r>
                          <w:rPr>
                            <w:color w:val="424242"/>
                            <w:spacing w:val="-7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16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G</w:t>
                        </w:r>
                        <w:r>
                          <w:rPr>
                            <w:color w:val="424242"/>
                            <w:spacing w:val="-5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11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Y</w:t>
                        </w:r>
                        <w:r>
                          <w:rPr>
                            <w:color w:val="424242"/>
                            <w:spacing w:val="-15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10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Y</w:t>
                        </w:r>
                        <w:r>
                          <w:rPr>
                            <w:color w:val="424242"/>
                            <w:spacing w:val="-16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-</w:t>
                        </w:r>
                        <w:r>
                          <w:rPr>
                            <w:color w:val="424242"/>
                            <w:spacing w:val="-26"/>
                            <w:w w:val="80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>V</w:t>
                        </w:r>
                      </w:p>
                      <w:p w:rsidR="007D549A" w:rsidRDefault="007D549A" w:rsidP="007D549A">
                        <w:pPr>
                          <w:tabs>
                            <w:tab w:val="left" w:pos="2212"/>
                          </w:tabs>
                          <w:spacing w:before="375"/>
                          <w:ind w:left="701"/>
                          <w:jc w:val="center"/>
                          <w:rPr>
                            <w:sz w:val="93"/>
                          </w:rPr>
                        </w:pPr>
                        <w:r>
                          <w:rPr>
                            <w:color w:val="424242"/>
                            <w:w w:val="80"/>
                            <w:sz w:val="93"/>
                          </w:rPr>
                          <w:t>S</w:t>
                        </w:r>
                        <w:r>
                          <w:rPr>
                            <w:color w:val="424242"/>
                            <w:spacing w:val="-7"/>
                            <w:w w:val="80"/>
                            <w:sz w:val="9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3"/>
                          </w:rPr>
                          <w:t>-j</w:t>
                        </w:r>
                        <w:r>
                          <w:rPr>
                            <w:color w:val="424242"/>
                            <w:w w:val="80"/>
                            <w:sz w:val="93"/>
                          </w:rPr>
                          <w:tab/>
                          <w:t>- K - U - Y - T - G -</w:t>
                        </w:r>
                        <w:r>
                          <w:rPr>
                            <w:color w:val="424242"/>
                            <w:spacing w:val="-99"/>
                            <w:w w:val="80"/>
                            <w:sz w:val="9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3"/>
                          </w:rPr>
                          <w:t>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</w:t>
      </w: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</w:t>
      </w: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386524A" wp14:editId="030FD4CD">
                <wp:simplePos x="0" y="0"/>
                <wp:positionH relativeFrom="page">
                  <wp:posOffset>488688</wp:posOffset>
                </wp:positionH>
                <wp:positionV relativeFrom="page">
                  <wp:posOffset>5470525</wp:posOffset>
                </wp:positionV>
                <wp:extent cx="6684580" cy="3228340"/>
                <wp:effectExtent l="19050" t="0" r="2540" b="10160"/>
                <wp:wrapNone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580" cy="3228340"/>
                          <a:chOff x="701" y="9140"/>
                          <a:chExt cx="9888" cy="5084"/>
                        </a:xfrm>
                      </wpg:grpSpPr>
                      <pic:pic xmlns:pic="http://schemas.openxmlformats.org/drawingml/2006/picture">
                        <pic:nvPicPr>
                          <pic:cNvPr id="7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9140"/>
                            <a:ext cx="9888" cy="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9140"/>
                            <a:ext cx="9888" cy="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9A" w:rsidRDefault="007D549A" w:rsidP="007D549A">
                              <w:pPr>
                                <w:tabs>
                                  <w:tab w:val="left" w:pos="7020"/>
                                </w:tabs>
                                <w:spacing w:before="657"/>
                                <w:ind w:left="812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424242"/>
                                  <w:w w:val="95"/>
                                  <w:sz w:val="83"/>
                                </w:rPr>
                                <w:t xml:space="preserve">      1 - 2 - 4 - 5 -</w:t>
                              </w:r>
                              <w:r>
                                <w:rPr>
                                  <w:color w:val="424242"/>
                                  <w:spacing w:val="-80"/>
                                  <w:w w:val="95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83"/>
                                </w:rPr>
                                <w:t>2</w:t>
                              </w:r>
                              <w:r>
                                <w:rPr>
                                  <w:color w:val="424242"/>
                                  <w:spacing w:val="-29"/>
                                  <w:w w:val="95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83"/>
                                </w:rPr>
                                <w:t>-1- 2 -</w:t>
                              </w:r>
                              <w:r>
                                <w:rPr>
                                  <w:color w:val="424242"/>
                                  <w:spacing w:val="-67"/>
                                  <w:w w:val="95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83"/>
                                </w:rPr>
                                <w:t>4</w:t>
                              </w:r>
                            </w:p>
                            <w:p w:rsidR="007D549A" w:rsidRDefault="007D549A" w:rsidP="007D549A">
                              <w:pPr>
                                <w:spacing w:before="401"/>
                                <w:ind w:left="820"/>
                                <w:rPr>
                                  <w:sz w:val="92"/>
                                </w:rPr>
                              </w:pPr>
                              <w:r>
                                <w:rPr>
                                  <w:color w:val="424242"/>
                                  <w:sz w:val="92"/>
                                </w:rPr>
                                <w:t xml:space="preserve">     7</w:t>
                              </w:r>
                              <w:r>
                                <w:rPr>
                                  <w:color w:val="424242"/>
                                  <w:spacing w:val="-84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86"/>
                                  <w:w w:val="9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7</w:t>
                              </w:r>
                              <w:r>
                                <w:rPr>
                                  <w:color w:val="424242"/>
                                  <w:spacing w:val="-84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76"/>
                                  <w:w w:val="9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4</w:t>
                              </w:r>
                              <w:r>
                                <w:rPr>
                                  <w:color w:val="424242"/>
                                  <w:spacing w:val="-97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-1</w:t>
                              </w:r>
                              <w:r>
                                <w:rPr>
                                  <w:color w:val="424242"/>
                                  <w:spacing w:val="-101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59"/>
                                  <w:w w:val="9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4</w:t>
                              </w:r>
                              <w:r>
                                <w:rPr>
                                  <w:color w:val="424242"/>
                                  <w:spacing w:val="-113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56"/>
                                  <w:w w:val="9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5</w:t>
                              </w:r>
                              <w:r>
                                <w:rPr>
                                  <w:color w:val="424242"/>
                                  <w:spacing w:val="-73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75"/>
                                  <w:w w:val="9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4</w:t>
                              </w:r>
                              <w:r>
                                <w:rPr>
                                  <w:color w:val="424242"/>
                                  <w:spacing w:val="-10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65"/>
                                  <w:w w:val="90"/>
                                  <w:sz w:val="9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92"/>
                                </w:rPr>
                                <w:t>3</w:t>
                              </w:r>
                            </w:p>
                            <w:p w:rsidR="007D549A" w:rsidRPr="007D549A" w:rsidRDefault="007D549A" w:rsidP="007D549A">
                              <w:pPr>
                                <w:tabs>
                                  <w:tab w:val="left" w:pos="4797"/>
                                  <w:tab w:val="left" w:pos="8119"/>
                                </w:tabs>
                                <w:spacing w:before="457"/>
                                <w:ind w:left="828"/>
                                <w:rPr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424242"/>
                                  <w:sz w:val="84"/>
                                </w:rPr>
                                <w:t xml:space="preserve">     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3</w:t>
                              </w:r>
                              <w:r w:rsidRPr="007D549A">
                                <w:rPr>
                                  <w:color w:val="424242"/>
                                  <w:spacing w:val="-4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-</w:t>
                              </w:r>
                              <w:r w:rsidRPr="007D549A">
                                <w:rPr>
                                  <w:color w:val="424242"/>
                                  <w:spacing w:val="-68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3</w:t>
                              </w:r>
                              <w:r w:rsidRPr="007D549A">
                                <w:rPr>
                                  <w:color w:val="424242"/>
                                  <w:spacing w:val="-40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-</w:t>
                              </w:r>
                              <w:r w:rsidRPr="007D549A">
                                <w:rPr>
                                  <w:color w:val="424242"/>
                                  <w:spacing w:val="-60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2</w:t>
                              </w:r>
                              <w:r w:rsidRPr="007D549A">
                                <w:rPr>
                                  <w:color w:val="424242"/>
                                  <w:spacing w:val="-4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-1- 4 -</w:t>
                              </w:r>
                              <w:r w:rsidRPr="007D549A">
                                <w:rPr>
                                  <w:color w:val="424242"/>
                                  <w:spacing w:val="-135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4</w:t>
                              </w:r>
                              <w:r w:rsidRPr="007D549A">
                                <w:rPr>
                                  <w:color w:val="424242"/>
                                  <w:spacing w:val="-46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-1-</w:t>
                              </w:r>
                              <w:r w:rsidRPr="007D549A">
                                <w:rPr>
                                  <w:color w:val="424242"/>
                                  <w:spacing w:val="-109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7D549A">
                                <w:rPr>
                                  <w:color w:val="424242"/>
                                  <w:sz w:val="92"/>
                                  <w:szCs w:val="9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8" o:spid="_x0000_s1057" style="position:absolute;left:0;text-align:left;margin-left:38.5pt;margin-top:430.75pt;width:526.35pt;height:254.2pt;z-index:251723776;mso-position-horizontal-relative:page;mso-position-vertical-relative:page" coordorigin="701,9140" coordsize="9888,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">
                <v:shape id="Picture 45" o:spid="_x0000_s1058" type="#_x0000_t75" style="position:absolute;left:700;top:9140;width:9888;height:5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Oq/CAAAA2wAAAA8AAABkcnMvZG93bnJldi54bWxET01rAjEQvQv+hzBCb5q1LSpbo4i0YNmD&#10;qKW9Dptxs7iZpJuo2/56cxA8Pt73fNnZRlyoDbVjBeNRBoK4dLrmSsHX4WM4AxEissbGMSn4owDL&#10;Rb83x1y7K+/oso+VSCEcclRgYvS5lKE0ZDGMnCdO3NG1FmOCbSV1i9cUbhv5nGUTabHm1GDQ09pQ&#10;edqfrYKdf92af/2++vz1L7OmKGzxU38r9TToVm8gInXxIb67N1rBNK1PX9I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GDqvwgAAANsAAAAPAAAAAAAAAAAAAAAAAJ8C&#10;AABkcnMvZG93bnJldi54bWxQSwUGAAAAAAQABAD3AAAAjgMAAAAA&#10;">
                  <v:imagedata r:id="rId49" o:title=""/>
                </v:shape>
                <v:shape id="Text Box 46" o:spid="_x0000_s1059" type="#_x0000_t202" style="position:absolute;left:700;top:9140;width:9888;height:5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7D549A" w:rsidRDefault="007D549A" w:rsidP="007D549A">
                        <w:pPr>
                          <w:tabs>
                            <w:tab w:val="left" w:pos="7020"/>
                          </w:tabs>
                          <w:spacing w:before="657"/>
                          <w:ind w:left="812"/>
                          <w:rPr>
                            <w:sz w:val="83"/>
                          </w:rPr>
                        </w:pPr>
                        <w:r>
                          <w:rPr>
                            <w:color w:val="424242"/>
                            <w:w w:val="95"/>
                            <w:sz w:val="83"/>
                          </w:rPr>
                          <w:t xml:space="preserve">      1 - 2 - 4 - 5 -</w:t>
                        </w:r>
                        <w:r>
                          <w:rPr>
                            <w:color w:val="424242"/>
                            <w:spacing w:val="-80"/>
                            <w:w w:val="95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83"/>
                          </w:rPr>
                          <w:t>2</w:t>
                        </w:r>
                        <w:r>
                          <w:rPr>
                            <w:color w:val="424242"/>
                            <w:spacing w:val="-29"/>
                            <w:w w:val="95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83"/>
                          </w:rPr>
                          <w:t>-1- 2 -</w:t>
                        </w:r>
                        <w:r>
                          <w:rPr>
                            <w:color w:val="424242"/>
                            <w:spacing w:val="-67"/>
                            <w:w w:val="95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83"/>
                          </w:rPr>
                          <w:t>4</w:t>
                        </w:r>
                      </w:p>
                      <w:p w:rsidR="007D549A" w:rsidRDefault="007D549A" w:rsidP="007D549A">
                        <w:pPr>
                          <w:spacing w:before="401"/>
                          <w:ind w:left="820"/>
                          <w:rPr>
                            <w:sz w:val="92"/>
                          </w:rPr>
                        </w:pPr>
                        <w:r>
                          <w:rPr>
                            <w:color w:val="424242"/>
                            <w:sz w:val="92"/>
                          </w:rPr>
                          <w:t xml:space="preserve">     7</w:t>
                        </w:r>
                        <w:r>
                          <w:rPr>
                            <w:color w:val="424242"/>
                            <w:spacing w:val="-84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2"/>
                          </w:rPr>
                          <w:t>-</w:t>
                        </w:r>
                        <w:r>
                          <w:rPr>
                            <w:color w:val="424242"/>
                            <w:spacing w:val="-86"/>
                            <w:w w:val="9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7</w:t>
                        </w:r>
                        <w:r>
                          <w:rPr>
                            <w:color w:val="424242"/>
                            <w:spacing w:val="-84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2"/>
                          </w:rPr>
                          <w:t>-</w:t>
                        </w:r>
                        <w:r>
                          <w:rPr>
                            <w:color w:val="424242"/>
                            <w:spacing w:val="-76"/>
                            <w:w w:val="9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4</w:t>
                        </w:r>
                        <w:r>
                          <w:rPr>
                            <w:color w:val="424242"/>
                            <w:spacing w:val="-97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-1</w:t>
                        </w:r>
                        <w:r>
                          <w:rPr>
                            <w:color w:val="424242"/>
                            <w:spacing w:val="-101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2"/>
                          </w:rPr>
                          <w:t>-</w:t>
                        </w:r>
                        <w:r>
                          <w:rPr>
                            <w:color w:val="424242"/>
                            <w:spacing w:val="-59"/>
                            <w:w w:val="9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4</w:t>
                        </w:r>
                        <w:r>
                          <w:rPr>
                            <w:color w:val="424242"/>
                            <w:spacing w:val="-113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2"/>
                          </w:rPr>
                          <w:t>-</w:t>
                        </w:r>
                        <w:r>
                          <w:rPr>
                            <w:color w:val="424242"/>
                            <w:spacing w:val="-56"/>
                            <w:w w:val="9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5</w:t>
                        </w:r>
                        <w:r>
                          <w:rPr>
                            <w:color w:val="424242"/>
                            <w:spacing w:val="-73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2"/>
                          </w:rPr>
                          <w:t>-</w:t>
                        </w:r>
                        <w:r>
                          <w:rPr>
                            <w:color w:val="424242"/>
                            <w:spacing w:val="-75"/>
                            <w:w w:val="9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4</w:t>
                        </w:r>
                        <w:r>
                          <w:rPr>
                            <w:color w:val="424242"/>
                            <w:spacing w:val="-10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0"/>
                            <w:sz w:val="92"/>
                          </w:rPr>
                          <w:t>-</w:t>
                        </w:r>
                        <w:r>
                          <w:rPr>
                            <w:color w:val="424242"/>
                            <w:spacing w:val="-65"/>
                            <w:w w:val="90"/>
                            <w:sz w:val="9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92"/>
                          </w:rPr>
                          <w:t>3</w:t>
                        </w:r>
                      </w:p>
                      <w:p w:rsidR="007D549A" w:rsidRPr="007D549A" w:rsidRDefault="007D549A" w:rsidP="007D549A">
                        <w:pPr>
                          <w:tabs>
                            <w:tab w:val="left" w:pos="4797"/>
                            <w:tab w:val="left" w:pos="8119"/>
                          </w:tabs>
                          <w:spacing w:before="457"/>
                          <w:ind w:left="828"/>
                          <w:rPr>
                            <w:sz w:val="92"/>
                            <w:szCs w:val="92"/>
                          </w:rPr>
                        </w:pPr>
                        <w:r>
                          <w:rPr>
                            <w:color w:val="424242"/>
                            <w:sz w:val="84"/>
                          </w:rPr>
                          <w:t xml:space="preserve">     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3</w:t>
                        </w:r>
                        <w:r w:rsidRPr="007D549A">
                          <w:rPr>
                            <w:color w:val="424242"/>
                            <w:spacing w:val="-41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-</w:t>
                        </w:r>
                        <w:r w:rsidRPr="007D549A">
                          <w:rPr>
                            <w:color w:val="424242"/>
                            <w:spacing w:val="-68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3</w:t>
                        </w:r>
                        <w:r w:rsidRPr="007D549A">
                          <w:rPr>
                            <w:color w:val="424242"/>
                            <w:spacing w:val="-40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-</w:t>
                        </w:r>
                        <w:r w:rsidRPr="007D549A">
                          <w:rPr>
                            <w:color w:val="424242"/>
                            <w:spacing w:val="-60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2</w:t>
                        </w:r>
                        <w:r w:rsidRPr="007D549A">
                          <w:rPr>
                            <w:color w:val="424242"/>
                            <w:spacing w:val="-41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-1- 4 -</w:t>
                        </w:r>
                        <w:r w:rsidRPr="007D549A">
                          <w:rPr>
                            <w:color w:val="424242"/>
                            <w:spacing w:val="-135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4</w:t>
                        </w:r>
                        <w:r w:rsidRPr="007D549A">
                          <w:rPr>
                            <w:color w:val="424242"/>
                            <w:spacing w:val="-46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-1-</w:t>
                        </w:r>
                        <w:r w:rsidRPr="007D549A">
                          <w:rPr>
                            <w:color w:val="424242"/>
                            <w:spacing w:val="-109"/>
                            <w:sz w:val="92"/>
                            <w:szCs w:val="92"/>
                          </w:rPr>
                          <w:t xml:space="preserve"> </w:t>
                        </w:r>
                        <w:r w:rsidRPr="007D549A">
                          <w:rPr>
                            <w:color w:val="424242"/>
                            <w:sz w:val="92"/>
                            <w:szCs w:val="92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D549A" w:rsidRDefault="007D549A" w:rsidP="00403A0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mc:AlternateContent>
          <mc:Choice Requires="wpg">
            <w:drawing>
              <wp:anchor distT="0" distB="0" distL="0" distR="0" simplePos="0" relativeHeight="251724800" behindDoc="1" locked="0" layoutInCell="1" allowOverlap="1" wp14:anchorId="11636FF4" wp14:editId="2ECA8EF4">
                <wp:simplePos x="0" y="0"/>
                <wp:positionH relativeFrom="page">
                  <wp:posOffset>676275</wp:posOffset>
                </wp:positionH>
                <wp:positionV relativeFrom="paragraph">
                  <wp:posOffset>912495</wp:posOffset>
                </wp:positionV>
                <wp:extent cx="2917190" cy="3395980"/>
                <wp:effectExtent l="0" t="19050" r="16510" b="13970"/>
                <wp:wrapTopAndBottom/>
                <wp:docPr id="74" name="Grup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3395980"/>
                          <a:chOff x="768" y="321"/>
                          <a:chExt cx="4594" cy="5348"/>
                        </a:xfrm>
                      </wpg:grpSpPr>
                      <pic:pic xmlns:pic="http://schemas.openxmlformats.org/drawingml/2006/picture">
                        <pic:nvPicPr>
                          <pic:cNvPr id="7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320"/>
                            <a:ext cx="4594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320"/>
                            <a:ext cx="4594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9A" w:rsidRDefault="007D549A">
                              <w:pPr>
                                <w:spacing w:before="306" w:line="208" w:lineRule="auto"/>
                                <w:ind w:left="923" w:right="987" w:hanging="1"/>
                                <w:jc w:val="center"/>
                                <w:rPr>
                                  <w:sz w:val="94"/>
                                </w:rPr>
                              </w:pPr>
                              <w:r>
                                <w:rPr>
                                  <w:color w:val="424242"/>
                                  <w:w w:val="90"/>
                                  <w:sz w:val="93"/>
                                </w:rPr>
                                <w:t xml:space="preserve">Casa </w:t>
                              </w:r>
                              <w:r>
                                <w:rPr>
                                  <w:color w:val="424242"/>
                                  <w:w w:val="85"/>
                                  <w:sz w:val="93"/>
                                </w:rPr>
                                <w:t>Madera</w:t>
                              </w:r>
                              <w:r>
                                <w:rPr>
                                  <w:color w:val="424242"/>
                                  <w:w w:val="84"/>
                                  <w:sz w:val="93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5"/>
                                  <w:sz w:val="91"/>
                                </w:rPr>
                                <w:t xml:space="preserve">Coche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5"/>
                                </w:rPr>
                                <w:t xml:space="preserve">Caja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4"/>
                                </w:rPr>
                                <w:t>Rel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" o:spid="_x0000_s1060" style="position:absolute;left:0;text-align:left;margin-left:53.25pt;margin-top:71.85pt;width:229.7pt;height:267.4pt;z-index:-251591680;mso-wrap-distance-left:0;mso-wrap-distance-right:0;mso-position-horizontal-relative:page" coordorigin="768,321" coordsize="4594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">
                <v:shape id="Picture 48" o:spid="_x0000_s1061" type="#_x0000_t75" style="position:absolute;left:768;top:320;width:4594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NKbDAAAA2wAAAA8AAABkcnMvZG93bnJldi54bWxEj0FrAjEUhO8F/0N4greauMi2rEZRS8Fb&#10;qfagt8fmuVndvCybqOu/N4VCj8PMfMPMl71rxI26UHvWMBkrEMSlNzVXGn72n6/vIEJENth4Jg0P&#10;CrBcDF7mWBh/52+67WIlEoRDgRpsjG0hZSgtOQxj3xIn7+Q7hzHJrpKmw3uCu0ZmSuXSYc1pwWJL&#10;G0vlZXd1GrKp26wvH8etuh7yTO2DPFv+0no07FczEJH6+B/+a2+Nhrccfr+kH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I0psMAAADbAAAADwAAAAAAAAAAAAAAAACf&#10;AgAAZHJzL2Rvd25yZXYueG1sUEsFBgAAAAAEAAQA9wAAAI8DAAAAAA==&#10;">
                  <v:imagedata r:id="rId51" o:title=""/>
                </v:shape>
                <v:shape id="Text Box 49" o:spid="_x0000_s1062" type="#_x0000_t202" style="position:absolute;left:768;top:320;width:4594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7D549A" w:rsidRDefault="007D549A">
                        <w:pPr>
                          <w:spacing w:before="306" w:line="208" w:lineRule="auto"/>
                          <w:ind w:left="923" w:right="987" w:hanging="1"/>
                          <w:jc w:val="center"/>
                          <w:rPr>
                            <w:sz w:val="94"/>
                          </w:rPr>
                        </w:pPr>
                        <w:r>
                          <w:rPr>
                            <w:color w:val="424242"/>
                            <w:w w:val="90"/>
                            <w:sz w:val="93"/>
                          </w:rPr>
                          <w:t xml:space="preserve">Casa </w:t>
                        </w:r>
                        <w:r>
                          <w:rPr>
                            <w:color w:val="424242"/>
                            <w:w w:val="85"/>
                            <w:sz w:val="93"/>
                          </w:rPr>
                          <w:t>Madera</w:t>
                        </w:r>
                        <w:r>
                          <w:rPr>
                            <w:color w:val="424242"/>
                            <w:w w:val="84"/>
                            <w:sz w:val="9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5"/>
                            <w:sz w:val="91"/>
                          </w:rPr>
                          <w:t xml:space="preserve">Coche </w:t>
                        </w:r>
                        <w:r>
                          <w:rPr>
                            <w:color w:val="424242"/>
                            <w:w w:val="90"/>
                            <w:sz w:val="95"/>
                          </w:rPr>
                          <w:t xml:space="preserve">Caja </w:t>
                        </w:r>
                        <w:r>
                          <w:rPr>
                            <w:color w:val="424242"/>
                            <w:w w:val="90"/>
                            <w:sz w:val="94"/>
                          </w:rPr>
                          <w:t>Relo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2BDAF0AC" wp14:editId="094FBBA6">
                <wp:simplePos x="0" y="0"/>
                <wp:positionH relativeFrom="page">
                  <wp:posOffset>3909695</wp:posOffset>
                </wp:positionH>
                <wp:positionV relativeFrom="paragraph">
                  <wp:posOffset>912495</wp:posOffset>
                </wp:positionV>
                <wp:extent cx="3061970" cy="3395980"/>
                <wp:effectExtent l="0" t="0" r="5080" b="13970"/>
                <wp:wrapTopAndBottom/>
                <wp:docPr id="79" name="Grup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3395980"/>
                          <a:chOff x="5995" y="320"/>
                          <a:chExt cx="4822" cy="5348"/>
                        </a:xfrm>
                      </wpg:grpSpPr>
                      <pic:pic xmlns:pic="http://schemas.openxmlformats.org/drawingml/2006/picture">
                        <pic:nvPicPr>
                          <pic:cNvPr id="8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20"/>
                            <a:ext cx="4599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320"/>
                            <a:ext cx="4599" cy="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9A" w:rsidRDefault="007D549A">
                              <w:pPr>
                                <w:spacing w:before="306" w:line="208" w:lineRule="auto"/>
                                <w:ind w:left="708" w:right="814" w:firstLine="56"/>
                                <w:jc w:val="center"/>
                                <w:rPr>
                                  <w:sz w:val="94"/>
                                </w:rPr>
                              </w:pPr>
                              <w:r>
                                <w:rPr>
                                  <w:color w:val="424242"/>
                                  <w:w w:val="90"/>
                                  <w:sz w:val="93"/>
                                </w:rPr>
                                <w:t xml:space="preserve">Puente Labios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1"/>
                                </w:rPr>
                                <w:t xml:space="preserve">Vela </w:t>
                              </w:r>
                              <w:r w:rsidR="00047736">
                                <w:rPr>
                                  <w:color w:val="424242"/>
                                  <w:w w:val="80"/>
                                  <w:sz w:val="95"/>
                                </w:rPr>
                                <w:t>Lámpara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4"/>
                                </w:rPr>
                                <w:t>Saba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" o:spid="_x0000_s1063" style="position:absolute;left:0;text-align:left;margin-left:307.85pt;margin-top:71.85pt;width:241.1pt;height:267.4pt;z-index:-251590656;mso-wrap-distance-left:0;mso-wrap-distance-right:0;mso-position-horizontal-relative:page" coordorigin="5995,320" coordsize="4822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">
                <v:shape id="Picture 51" o:spid="_x0000_s1064" type="#_x0000_t75" style="position:absolute;left:5995;top:320;width:4599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JgbAAAAA2wAAAA8AAABkcnMvZG93bnJldi54bWxET8uqwjAQ3Qv+QxjBjWiqXESqUVQQBEHw&#10;Adrd2IxtsZmUJmr9+5uF4PJw3rNFY0rxotoVlhUMBxEI4tTqgjMF59OmPwHhPLLG0jIp+JCDxbzd&#10;mmGs7ZsP9Dr6TIQQdjEqyL2vYildmpNBN7AVceDutjboA6wzqWt8h3BTylEUjaXBgkNDjhWtc0of&#10;x6dR0Nsniabec/QZFn/JxR5u1XW1U6rbaZZTEJ4a/xN/3VutYBLWhy/hB8j5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iwmBsAAAADbAAAADwAAAAAAAAAAAAAAAACfAgAA&#10;ZHJzL2Rvd25yZXYueG1sUEsFBgAAAAAEAAQA9wAAAIwDAAAAAA==&#10;">
                  <v:imagedata r:id="rId53" o:title=""/>
                </v:shape>
                <v:shape id="Text Box 52" o:spid="_x0000_s1065" type="#_x0000_t202" style="position:absolute;left:6218;top:320;width:45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7D549A" w:rsidRDefault="007D549A">
                        <w:pPr>
                          <w:spacing w:before="306" w:line="208" w:lineRule="auto"/>
                          <w:ind w:left="708" w:right="814" w:firstLine="56"/>
                          <w:jc w:val="center"/>
                          <w:rPr>
                            <w:sz w:val="94"/>
                          </w:rPr>
                        </w:pPr>
                        <w:r>
                          <w:rPr>
                            <w:color w:val="424242"/>
                            <w:w w:val="90"/>
                            <w:sz w:val="93"/>
                          </w:rPr>
                          <w:t xml:space="preserve">Puente Labios </w:t>
                        </w:r>
                        <w:r>
                          <w:rPr>
                            <w:color w:val="424242"/>
                            <w:w w:val="90"/>
                            <w:sz w:val="91"/>
                          </w:rPr>
                          <w:t xml:space="preserve">Vela </w:t>
                        </w:r>
                        <w:r w:rsidR="00047736">
                          <w:rPr>
                            <w:color w:val="424242"/>
                            <w:w w:val="80"/>
                            <w:sz w:val="95"/>
                          </w:rPr>
                          <w:t>Lámpara</w:t>
                        </w:r>
                        <w:r>
                          <w:rPr>
                            <w:color w:val="424242"/>
                            <w:w w:val="80"/>
                            <w:sz w:val="95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0"/>
                            <w:sz w:val="94"/>
                          </w:rPr>
                          <w:t>Saban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Memoria inmediata. Lea las palabras, cierra los ojos y recítelas en voz alta. </w:t>
      </w:r>
    </w:p>
    <w:p w:rsidR="007D549A" w:rsidRDefault="007D549A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D549A" w:rsidRDefault="00047736" w:rsidP="007D549A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52DE7584" wp14:editId="3B4F3B38">
                <wp:simplePos x="0" y="0"/>
                <wp:positionH relativeFrom="page">
                  <wp:posOffset>4058285</wp:posOffset>
                </wp:positionH>
                <wp:positionV relativeFrom="paragraph">
                  <wp:posOffset>527685</wp:posOffset>
                </wp:positionV>
                <wp:extent cx="2920365" cy="3399155"/>
                <wp:effectExtent l="0" t="0" r="13335" b="10795"/>
                <wp:wrapTopAndBottom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3399155"/>
                          <a:chOff x="5995" y="317"/>
                          <a:chExt cx="4599" cy="5353"/>
                        </a:xfrm>
                      </wpg:grpSpPr>
                      <pic:pic xmlns:pic="http://schemas.openxmlformats.org/drawingml/2006/picture">
                        <pic:nvPicPr>
                          <pic:cNvPr id="8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17"/>
                            <a:ext cx="4599" cy="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317"/>
                            <a:ext cx="4599" cy="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36" w:rsidRDefault="00047736">
                              <w:pPr>
                                <w:spacing w:before="351" w:line="213" w:lineRule="auto"/>
                                <w:ind w:left="811" w:right="948" w:firstLine="33"/>
                                <w:jc w:val="center"/>
                                <w:rPr>
                                  <w:sz w:val="93"/>
                                </w:rPr>
                              </w:pPr>
                              <w:r>
                                <w:rPr>
                                  <w:color w:val="424242"/>
                                  <w:w w:val="95"/>
                                  <w:sz w:val="93"/>
                                </w:rPr>
                                <w:t xml:space="preserve">Rojo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3"/>
                                </w:rPr>
                                <w:t xml:space="preserve">Ventana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90"/>
                                </w:rPr>
                                <w:t xml:space="preserve">Peine </w:t>
                              </w:r>
                              <w:r w:rsidR="00086418">
                                <w:rPr>
                                  <w:color w:val="424242"/>
                                  <w:w w:val="85"/>
                                  <w:sz w:val="91"/>
                                </w:rPr>
                                <w:t>Música</w:t>
                              </w:r>
                              <w:r>
                                <w:rPr>
                                  <w:color w:val="424242"/>
                                  <w:w w:val="85"/>
                                  <w:sz w:val="91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85"/>
                                  <w:sz w:val="93"/>
                                </w:rPr>
                                <w:t>Mesil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" o:spid="_x0000_s1066" style="position:absolute;left:0;text-align:left;margin-left:319.55pt;margin-top:41.55pt;width:229.95pt;height:267.65pt;z-index:-251588608;mso-wrap-distance-left:0;mso-wrap-distance-right:0;mso-position-horizontal-relative:page" coordorigin="5995,317" coordsize="4599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">
                <v:shape id="Picture 57" o:spid="_x0000_s1067" type="#_x0000_t75" style="position:absolute;left:5995;top:317;width:4599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U5HFAAAA2wAAAA8AAABkcnMvZG93bnJldi54bWxEj0FrwkAUhO+C/2F5gjfdmEAIqasUwVJq&#10;L2oO9fbIviZps29Ddhujv75bKHgcZuYbZr0dTSsG6l1jWcFqGYEgLq1uuFJQnPeLDITzyBpby6Tg&#10;Rg62m+lkjbm2Vz7ScPKVCBB2OSqove9yKV1Zk0G3tB1x8D5tb9AH2VdS93gNcNPKOIpSabDhsFBj&#10;R7uayu/Tj1EwvFyOSVZ8pF+H93scr4pEv10Speaz8fkJhKfRP8L/7VetIEvh70v4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1ORxQAAANsAAAAPAAAAAAAAAAAAAAAA&#10;AJ8CAABkcnMvZG93bnJldi54bWxQSwUGAAAAAAQABAD3AAAAkQMAAAAA&#10;">
                  <v:imagedata r:id="rId55" o:title=""/>
                </v:shape>
                <v:shape id="Text Box 58" o:spid="_x0000_s1068" type="#_x0000_t202" style="position:absolute;left:5995;top:317;width:4599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047736" w:rsidRDefault="00047736">
                        <w:pPr>
                          <w:spacing w:before="351" w:line="213" w:lineRule="auto"/>
                          <w:ind w:left="811" w:right="948" w:firstLine="33"/>
                          <w:jc w:val="center"/>
                          <w:rPr>
                            <w:sz w:val="93"/>
                          </w:rPr>
                        </w:pPr>
                        <w:r>
                          <w:rPr>
                            <w:color w:val="424242"/>
                            <w:w w:val="95"/>
                            <w:sz w:val="93"/>
                          </w:rPr>
                          <w:t xml:space="preserve">Rojo </w:t>
                        </w:r>
                        <w:r>
                          <w:rPr>
                            <w:color w:val="424242"/>
                            <w:w w:val="80"/>
                            <w:sz w:val="93"/>
                          </w:rPr>
                          <w:t xml:space="preserve">Ventana </w:t>
                        </w:r>
                        <w:r>
                          <w:rPr>
                            <w:color w:val="424242"/>
                            <w:w w:val="95"/>
                            <w:sz w:val="90"/>
                          </w:rPr>
                          <w:t xml:space="preserve">Peine </w:t>
                        </w:r>
                        <w:r w:rsidR="00086418">
                          <w:rPr>
                            <w:color w:val="424242"/>
                            <w:w w:val="85"/>
                            <w:sz w:val="91"/>
                          </w:rPr>
                          <w:t>Música</w:t>
                        </w:r>
                        <w:r>
                          <w:rPr>
                            <w:color w:val="424242"/>
                            <w:w w:val="85"/>
                            <w:sz w:val="91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85"/>
                            <w:sz w:val="93"/>
                          </w:rPr>
                          <w:t>Mesil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699FAD41" wp14:editId="2DC6959E">
                <wp:simplePos x="0" y="0"/>
                <wp:positionH relativeFrom="page">
                  <wp:posOffset>677545</wp:posOffset>
                </wp:positionH>
                <wp:positionV relativeFrom="paragraph">
                  <wp:posOffset>521335</wp:posOffset>
                </wp:positionV>
                <wp:extent cx="2917190" cy="3399155"/>
                <wp:effectExtent l="0" t="0" r="16510" b="10795"/>
                <wp:wrapTopAndBottom/>
                <wp:docPr id="82" name="Grup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3399155"/>
                          <a:chOff x="668" y="-1495"/>
                          <a:chExt cx="4594" cy="5353"/>
                        </a:xfrm>
                      </wpg:grpSpPr>
                      <pic:pic xmlns:pic="http://schemas.openxmlformats.org/drawingml/2006/picture">
                        <pic:nvPicPr>
                          <pic:cNvPr id="8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-1495"/>
                            <a:ext cx="4594" cy="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8" y="-1495"/>
                            <a:ext cx="4594" cy="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36" w:rsidRDefault="00047736">
                              <w:pPr>
                                <w:spacing w:before="351" w:line="213" w:lineRule="auto"/>
                                <w:ind w:left="845" w:right="906" w:firstLine="47"/>
                                <w:jc w:val="center"/>
                                <w:rPr>
                                  <w:sz w:val="93"/>
                                </w:rPr>
                              </w:pPr>
                              <w:r>
                                <w:rPr>
                                  <w:color w:val="424242"/>
                                  <w:w w:val="95"/>
                                  <w:sz w:val="93"/>
                                </w:rPr>
                                <w:t xml:space="preserve">Isla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3"/>
                                </w:rPr>
                                <w:t xml:space="preserve">Aguja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0"/>
                                </w:rPr>
                                <w:t xml:space="preserve">Nubes </w:t>
                              </w:r>
                              <w:r>
                                <w:rPr>
                                  <w:color w:val="424242"/>
                                  <w:w w:val="80"/>
                                  <w:sz w:val="91"/>
                                </w:rPr>
                                <w:t xml:space="preserve">Bicicleta </w:t>
                              </w:r>
                              <w:r>
                                <w:rPr>
                                  <w:color w:val="424242"/>
                                  <w:w w:val="90"/>
                                  <w:sz w:val="93"/>
                                </w:rPr>
                                <w:t>Pap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2" o:spid="_x0000_s1069" style="position:absolute;left:0;text-align:left;margin-left:53.35pt;margin-top:41.05pt;width:229.7pt;height:267.65pt;z-index:-251589632;mso-wrap-distance-left:0;mso-wrap-distance-right:0;mso-position-horizontal-relative:page" coordorigin="668,-1495" coordsize="4594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dDMAADTdDAAATTcDAEDTzQAA0HQzAAA03QwAAE03AwBA080AANB0MwAANN0M&#10;AABNNwMAQNPNAADQFue9AOy0tbW1ea8AAOw+uhm4GD3xxBNb/vqhQ4dmH+7fv3/Lp/nX0Wg02tzc&#10;HObZ920ymWw5j0aj5eXlYZ59b5eWli7IivNz+PDhYd7Y2Ji9NPuezF7a7i/b7Ju2srJy3lZ8c8bj&#10;8TC/4b/yYPZvxXZ/utHF+geEuXCfBgAANN0MAABtYfT172x54eSDH9rhVQAAYL4WvvHd7S45bw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">
                <v:shape id="Picture 54" o:spid="_x0000_s1070" type="#_x0000_t75" style="position:absolute;left:668;top:-1495;width:4594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tZOXDAAAA2wAAAA8AAABkcnMvZG93bnJldi54bWxEj1trwkAQhd8L/odlhL7VTSsWia5SBKFg&#10;8+CN9nHIjkkwOxOzq0Z/vVso9PFwLh9nOu9crS7U+krYwOsgAUWci624MLDbLl/GoHxAtlgLk4Eb&#10;eZjPek9TTK1ceU2XTShUHGGfooEyhCbV2uclOfQDaYijd5DWYYiyLbRt8RrHXa3fkuRdO6w4Ekps&#10;aFFSftycXeTqdXZaZffR9/lnL8uDUCZfZMxzv/uYgArUhf/wX/vTGhgP4fdL/AF6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1k5cMAAADbAAAADwAAAAAAAAAAAAAAAACf&#10;AgAAZHJzL2Rvd25yZXYueG1sUEsFBgAAAAAEAAQA9wAAAI8DAAAAAA==&#10;">
                  <v:imagedata r:id="rId57" o:title=""/>
                </v:shape>
                <v:shape id="Text Box 55" o:spid="_x0000_s1071" type="#_x0000_t202" style="position:absolute;left:668;top:-1495;width:4594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047736" w:rsidRDefault="00047736">
                        <w:pPr>
                          <w:spacing w:before="351" w:line="213" w:lineRule="auto"/>
                          <w:ind w:left="845" w:right="906" w:firstLine="47"/>
                          <w:jc w:val="center"/>
                          <w:rPr>
                            <w:sz w:val="93"/>
                          </w:rPr>
                        </w:pPr>
                        <w:r>
                          <w:rPr>
                            <w:color w:val="424242"/>
                            <w:w w:val="95"/>
                            <w:sz w:val="93"/>
                          </w:rPr>
                          <w:t xml:space="preserve">Isla </w:t>
                        </w:r>
                        <w:r>
                          <w:rPr>
                            <w:color w:val="424242"/>
                            <w:w w:val="90"/>
                            <w:sz w:val="93"/>
                          </w:rPr>
                          <w:t xml:space="preserve">Aguja </w:t>
                        </w:r>
                        <w:r>
                          <w:rPr>
                            <w:color w:val="424242"/>
                            <w:w w:val="90"/>
                            <w:sz w:val="90"/>
                          </w:rPr>
                          <w:t xml:space="preserve">Nubes </w:t>
                        </w:r>
                        <w:r>
                          <w:rPr>
                            <w:color w:val="424242"/>
                            <w:w w:val="80"/>
                            <w:sz w:val="91"/>
                          </w:rPr>
                          <w:t xml:space="preserve">Bicicleta </w:t>
                        </w:r>
                        <w:r>
                          <w:rPr>
                            <w:color w:val="424242"/>
                            <w:w w:val="90"/>
                            <w:sz w:val="93"/>
                          </w:rPr>
                          <w:t>Pap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D549A"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</w:t>
      </w:r>
    </w:p>
    <w:p w:rsidR="00047736" w:rsidRDefault="00047736" w:rsidP="00403A0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Memorice las siguientes palabras durante</w:t>
      </w:r>
      <w:r w:rsidR="00793DA2">
        <w:rPr>
          <w:rFonts w:ascii="Comic Sans MS" w:hAnsi="Comic Sans MS"/>
          <w:color w:val="00B050"/>
          <w:sz w:val="32"/>
          <w:szCs w:val="32"/>
          <w:lang w:val="es-ES_tradnl"/>
        </w:rPr>
        <w:t xml:space="preserve"> un minuto:</w:t>
      </w:r>
    </w:p>
    <w:p w:rsidR="00793DA2" w:rsidRDefault="00793DA2" w:rsidP="00793DA2">
      <w:pPr>
        <w:pStyle w:val="Prrafodelista"/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66A3AB" wp14:editId="1AA1A5B9">
                <wp:simplePos x="0" y="0"/>
                <wp:positionH relativeFrom="column">
                  <wp:posOffset>-980440</wp:posOffset>
                </wp:positionH>
                <wp:positionV relativeFrom="paragraph">
                  <wp:posOffset>3620770</wp:posOffset>
                </wp:positionV>
                <wp:extent cx="7756525" cy="0"/>
                <wp:effectExtent l="0" t="0" r="15875" b="19050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4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2pt,285.1pt" to="533.5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" strokecolor="#4579b8 [3044]">
                <v:stroke dashstyle="longDashDot"/>
              </v:line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465F7270" wp14:editId="56B6106C">
                <wp:simplePos x="0" y="0"/>
                <wp:positionH relativeFrom="page">
                  <wp:posOffset>607060</wp:posOffset>
                </wp:positionH>
                <wp:positionV relativeFrom="paragraph">
                  <wp:posOffset>194310</wp:posOffset>
                </wp:positionV>
                <wp:extent cx="6223000" cy="3175635"/>
                <wp:effectExtent l="0" t="0" r="25400" b="24765"/>
                <wp:wrapTopAndBottom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75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F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DA2" w:rsidRDefault="00793DA2">
                            <w:pPr>
                              <w:tabs>
                                <w:tab w:val="left" w:pos="2850"/>
                                <w:tab w:val="left" w:pos="7672"/>
                              </w:tabs>
                              <w:spacing w:before="467" w:line="360" w:lineRule="auto"/>
                              <w:ind w:left="302" w:right="423" w:firstLine="58"/>
                              <w:jc w:val="center"/>
                              <w:rPr>
                                <w:rFonts w:ascii="Times New Roman" w:hAnsi="Times New Roman"/>
                                <w:sz w:val="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Palmera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ab/>
                              <w:t xml:space="preserve">- bolso - fuego - gato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5"/>
                              </w:rPr>
                              <w:t xml:space="preserve">radiador - toalla - otoño -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"/>
                                <w:sz w:val="65"/>
                              </w:rPr>
                              <w:t xml:space="preserve">hierba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plátano  -  tetera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129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87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ventana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ab/>
                              <w:t>- azul cuaderno - puerta -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9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z w:val="66"/>
                              </w:rPr>
                              <w:t>nub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1" o:spid="_x0000_s1072" type="#_x0000_t202" style="position:absolute;left:0;text-align:left;margin-left:47.8pt;margin-top:15.3pt;width:490pt;height:250.0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" filled="f" strokecolor="#00afbc" strokeweight="1pt">
                <v:textbox inset="0,0,0,0">
                  <w:txbxContent>
                    <w:p w:rsidR="00793DA2" w:rsidRDefault="00793DA2">
                      <w:pPr>
                        <w:tabs>
                          <w:tab w:val="left" w:pos="2850"/>
                          <w:tab w:val="left" w:pos="7672"/>
                        </w:tabs>
                        <w:spacing w:before="467" w:line="360" w:lineRule="auto"/>
                        <w:ind w:left="302" w:right="423" w:firstLine="58"/>
                        <w:jc w:val="center"/>
                        <w:rPr>
                          <w:rFonts w:ascii="Times New Roman" w:hAnsi="Times New Roman"/>
                          <w:sz w:val="66"/>
                        </w:rPr>
                      </w:pP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Palmera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ab/>
                        <w:t xml:space="preserve">- bolso - fuego - gato </w:t>
                      </w:r>
                      <w:r>
                        <w:rPr>
                          <w:rFonts w:ascii="Times New Roman" w:hAnsi="Times New Roman"/>
                          <w:color w:val="424242"/>
                          <w:sz w:val="65"/>
                        </w:rPr>
                        <w:t xml:space="preserve">radiador - toalla - otoño - 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"/>
                          <w:sz w:val="65"/>
                        </w:rPr>
                        <w:t xml:space="preserve">hierba 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plátano  -  tetera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129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87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ventana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ab/>
                        <w:t>- azul cuaderno - puerta -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9"/>
                          <w:sz w:val="6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424242"/>
                          <w:sz w:val="66"/>
                        </w:rPr>
                        <w:t>nub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3DA2" w:rsidRDefault="00793DA2" w:rsidP="00793DA2">
      <w:pPr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793DA2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793DA2" w:rsidRDefault="00793DA2" w:rsidP="00793DA2">
      <w:p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>Doble la ficha por la línea para no ver las palabras. Escriba las que recuerde.</w:t>
      </w:r>
    </w:p>
    <w:p w:rsidR="00793DA2" w:rsidRDefault="00793DA2" w:rsidP="00793DA2">
      <w:pPr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  <w:r w:rsidRPr="00793DA2">
        <w:rPr>
          <w:rFonts w:ascii="Comic Sans MS" w:hAnsi="Comic Sans MS"/>
          <w:color w:val="1F497D" w:themeColor="text2"/>
          <w:sz w:val="32"/>
          <w:szCs w:val="3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DA2" w:rsidRDefault="00793DA2" w:rsidP="00403A0A">
      <w:pPr>
        <w:pStyle w:val="Prrafodelista"/>
        <w:numPr>
          <w:ilvl w:val="0"/>
          <w:numId w:val="2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732992" behindDoc="0" locked="0" layoutInCell="1" allowOverlap="1" wp14:anchorId="21A0E1FE" wp14:editId="340A902F">
            <wp:simplePos x="0" y="0"/>
            <wp:positionH relativeFrom="page">
              <wp:posOffset>675005</wp:posOffset>
            </wp:positionH>
            <wp:positionV relativeFrom="paragraph">
              <wp:posOffset>869315</wp:posOffset>
            </wp:positionV>
            <wp:extent cx="1849120" cy="937260"/>
            <wp:effectExtent l="0" t="0" r="0" b="0"/>
            <wp:wrapTopAndBottom/>
            <wp:docPr id="9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35040" behindDoc="0" locked="0" layoutInCell="1" allowOverlap="1" wp14:anchorId="144A3CC9" wp14:editId="7F0A9919">
            <wp:simplePos x="0" y="0"/>
            <wp:positionH relativeFrom="page">
              <wp:posOffset>3012440</wp:posOffset>
            </wp:positionH>
            <wp:positionV relativeFrom="paragraph">
              <wp:posOffset>852170</wp:posOffset>
            </wp:positionV>
            <wp:extent cx="1849120" cy="937260"/>
            <wp:effectExtent l="0" t="0" r="0" b="0"/>
            <wp:wrapTopAndBottom/>
            <wp:docPr id="9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37088" behindDoc="0" locked="0" layoutInCell="1" allowOverlap="1" wp14:anchorId="54A0491E" wp14:editId="2421F977">
            <wp:simplePos x="0" y="0"/>
            <wp:positionH relativeFrom="page">
              <wp:posOffset>5356225</wp:posOffset>
            </wp:positionH>
            <wp:positionV relativeFrom="paragraph">
              <wp:posOffset>854075</wp:posOffset>
            </wp:positionV>
            <wp:extent cx="1849120" cy="937260"/>
            <wp:effectExtent l="0" t="0" r="0" b="0"/>
            <wp:wrapTopAndBottom/>
            <wp:docPr id="9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>Observe las siguientes imágenes durante un minuto:</w:t>
      </w:r>
    </w:p>
    <w:p w:rsidR="00793DA2" w:rsidRDefault="00793DA2" w:rsidP="00793DA2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743232" behindDoc="0" locked="0" layoutInCell="1" allowOverlap="1" wp14:anchorId="3E709C14" wp14:editId="01208E8D">
            <wp:simplePos x="0" y="0"/>
            <wp:positionH relativeFrom="page">
              <wp:posOffset>5356225</wp:posOffset>
            </wp:positionH>
            <wp:positionV relativeFrom="paragraph">
              <wp:posOffset>1589405</wp:posOffset>
            </wp:positionV>
            <wp:extent cx="1849120" cy="937260"/>
            <wp:effectExtent l="0" t="0" r="0" b="0"/>
            <wp:wrapTopAndBottom/>
            <wp:docPr id="10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41184" behindDoc="0" locked="0" layoutInCell="1" allowOverlap="1" wp14:anchorId="59095E2F" wp14:editId="576F1C4C">
            <wp:simplePos x="0" y="0"/>
            <wp:positionH relativeFrom="page">
              <wp:posOffset>3014345</wp:posOffset>
            </wp:positionH>
            <wp:positionV relativeFrom="paragraph">
              <wp:posOffset>1589405</wp:posOffset>
            </wp:positionV>
            <wp:extent cx="1849120" cy="937260"/>
            <wp:effectExtent l="0" t="0" r="0" b="0"/>
            <wp:wrapTopAndBottom/>
            <wp:docPr id="10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39095C" w:rsidRDefault="0039095C" w:rsidP="0039095C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53AD8" wp14:editId="13AF7086">
                <wp:simplePos x="0" y="0"/>
                <wp:positionH relativeFrom="column">
                  <wp:posOffset>-986155</wp:posOffset>
                </wp:positionH>
                <wp:positionV relativeFrom="paragraph">
                  <wp:posOffset>1304290</wp:posOffset>
                </wp:positionV>
                <wp:extent cx="7756525" cy="0"/>
                <wp:effectExtent l="0" t="0" r="15875" b="19050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6 Conector recto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102.7pt" to="533.1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" strokecolor="#4579b8 [3044]">
                <v:stroke dashstyle="longDashDot"/>
              </v:line>
            </w:pict>
          </mc:Fallback>
        </mc:AlternateContent>
      </w:r>
      <w:r w:rsidR="00793DA2">
        <w:rPr>
          <w:noProof/>
          <w:lang w:eastAsia="es-AR"/>
        </w:rPr>
        <w:drawing>
          <wp:anchor distT="0" distB="0" distL="0" distR="0" simplePos="0" relativeHeight="251739136" behindDoc="0" locked="0" layoutInCell="1" allowOverlap="1" wp14:anchorId="6106DB5E" wp14:editId="5F1A8ECC">
            <wp:simplePos x="0" y="0"/>
            <wp:positionH relativeFrom="page">
              <wp:posOffset>675640</wp:posOffset>
            </wp:positionH>
            <wp:positionV relativeFrom="paragraph">
              <wp:posOffset>108585</wp:posOffset>
            </wp:positionV>
            <wp:extent cx="1849120" cy="937260"/>
            <wp:effectExtent l="0" t="0" r="0" b="0"/>
            <wp:wrapTopAndBottom/>
            <wp:docPr id="9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</w:t>
      </w:r>
    </w:p>
    <w:p w:rsidR="0039095C" w:rsidRPr="0039095C" w:rsidRDefault="0039095C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39095C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471CCD" w:rsidRDefault="0039095C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39095C"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para no ver lo de arriba. Una </w:t>
      </w:r>
      <w:r w:rsidR="00471CCD">
        <w:rPr>
          <w:rFonts w:ascii="Comic Sans MS" w:hAnsi="Comic Sans MS"/>
          <w:color w:val="00B050"/>
          <w:sz w:val="32"/>
          <w:szCs w:val="32"/>
          <w:lang w:val="es-ES_tradnl"/>
        </w:rPr>
        <w:t>con flechas las parejas que recuerde:</w:t>
      </w: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66771</wp:posOffset>
            </wp:positionH>
            <wp:positionV relativeFrom="paragraph">
              <wp:posOffset>55245</wp:posOffset>
            </wp:positionV>
            <wp:extent cx="6833864" cy="3263462"/>
            <wp:effectExtent l="0" t="0" r="571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64" cy="32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71CCD" w:rsidRDefault="00471CCD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71CCD" w:rsidRDefault="00BE5D0A" w:rsidP="00403A0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761664" behindDoc="0" locked="0" layoutInCell="1" allowOverlap="1" wp14:anchorId="40DBB603" wp14:editId="47E25ABF">
            <wp:simplePos x="0" y="0"/>
            <wp:positionH relativeFrom="page">
              <wp:posOffset>5994400</wp:posOffset>
            </wp:positionH>
            <wp:positionV relativeFrom="paragraph">
              <wp:posOffset>1496695</wp:posOffset>
            </wp:positionV>
            <wp:extent cx="848360" cy="848360"/>
            <wp:effectExtent l="0" t="0" r="8890" b="8890"/>
            <wp:wrapTopAndBottom/>
            <wp:docPr id="12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noProof/>
          <w:lang w:eastAsia="es-AR"/>
        </w:rPr>
        <w:drawing>
          <wp:anchor distT="0" distB="0" distL="0" distR="0" simplePos="0" relativeHeight="251759616" behindDoc="0" locked="0" layoutInCell="1" allowOverlap="1" wp14:anchorId="2835C024" wp14:editId="3118EFDC">
            <wp:simplePos x="0" y="0"/>
            <wp:positionH relativeFrom="page">
              <wp:posOffset>4842510</wp:posOffset>
            </wp:positionH>
            <wp:positionV relativeFrom="paragraph">
              <wp:posOffset>1493520</wp:posOffset>
            </wp:positionV>
            <wp:extent cx="848360" cy="848360"/>
            <wp:effectExtent l="0" t="0" r="8890" b="889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noProof/>
          <w:lang w:eastAsia="es-AR"/>
        </w:rPr>
        <w:drawing>
          <wp:anchor distT="0" distB="0" distL="0" distR="0" simplePos="0" relativeHeight="251757568" behindDoc="0" locked="0" layoutInCell="1" allowOverlap="1" wp14:anchorId="24B6890A" wp14:editId="09B40E5E">
            <wp:simplePos x="0" y="0"/>
            <wp:positionH relativeFrom="page">
              <wp:posOffset>5994400</wp:posOffset>
            </wp:positionH>
            <wp:positionV relativeFrom="paragraph">
              <wp:posOffset>478155</wp:posOffset>
            </wp:positionV>
            <wp:extent cx="848360" cy="848360"/>
            <wp:effectExtent l="0" t="0" r="8890" b="8890"/>
            <wp:wrapTopAndBottom/>
            <wp:docPr id="11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noProof/>
          <w:lang w:eastAsia="es-AR"/>
        </w:rPr>
        <w:drawing>
          <wp:anchor distT="0" distB="0" distL="0" distR="0" simplePos="0" relativeHeight="251755520" behindDoc="0" locked="0" layoutInCell="1" allowOverlap="1" wp14:anchorId="5B97D56F" wp14:editId="6AE3E062">
            <wp:simplePos x="0" y="0"/>
            <wp:positionH relativeFrom="page">
              <wp:posOffset>4842510</wp:posOffset>
            </wp:positionH>
            <wp:positionV relativeFrom="paragraph">
              <wp:posOffset>494030</wp:posOffset>
            </wp:positionV>
            <wp:extent cx="848360" cy="848360"/>
            <wp:effectExtent l="0" t="0" r="8890" b="8890"/>
            <wp:wrapTopAndBottom/>
            <wp:docPr id="11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noProof/>
          <w:lang w:eastAsia="es-AR"/>
        </w:rPr>
        <w:drawing>
          <wp:anchor distT="0" distB="0" distL="0" distR="0" simplePos="0" relativeHeight="251749376" behindDoc="0" locked="0" layoutInCell="1" allowOverlap="1" wp14:anchorId="4324005E" wp14:editId="572EFE39">
            <wp:simplePos x="0" y="0"/>
            <wp:positionH relativeFrom="page">
              <wp:posOffset>1945640</wp:posOffset>
            </wp:positionH>
            <wp:positionV relativeFrom="paragraph">
              <wp:posOffset>614045</wp:posOffset>
            </wp:positionV>
            <wp:extent cx="1114425" cy="1025525"/>
            <wp:effectExtent l="0" t="0" r="9525" b="3175"/>
            <wp:wrapTopAndBottom/>
            <wp:docPr id="11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rFonts w:ascii="Comic Sans MS" w:hAnsi="Comic Sans MS"/>
          <w:color w:val="00B050"/>
          <w:sz w:val="32"/>
          <w:szCs w:val="32"/>
          <w:lang w:val="es-ES_tradnl"/>
        </w:rPr>
        <w:t>Observe las siguientes figuras durante un minuto:</w:t>
      </w:r>
    </w:p>
    <w:p w:rsidR="00403A0A" w:rsidRPr="00403A0A" w:rsidRDefault="00BE5D0A" w:rsidP="00403A0A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B2D350" wp14:editId="1A61780F">
                <wp:simplePos x="0" y="0"/>
                <wp:positionH relativeFrom="column">
                  <wp:posOffset>-1038860</wp:posOffset>
                </wp:positionH>
                <wp:positionV relativeFrom="paragraph">
                  <wp:posOffset>3263265</wp:posOffset>
                </wp:positionV>
                <wp:extent cx="7756525" cy="0"/>
                <wp:effectExtent l="0" t="0" r="15875" b="19050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5 Conector recto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8pt,256.95pt" to="528.9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" strokecolor="#4579b8 [3044]">
                <v:stroke dashstyle="longDashDot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765760" behindDoc="0" locked="0" layoutInCell="1" allowOverlap="1" wp14:anchorId="257E8313" wp14:editId="01773644">
            <wp:simplePos x="0" y="0"/>
            <wp:positionH relativeFrom="page">
              <wp:posOffset>5994400</wp:posOffset>
            </wp:positionH>
            <wp:positionV relativeFrom="paragraph">
              <wp:posOffset>2245995</wp:posOffset>
            </wp:positionV>
            <wp:extent cx="848360" cy="848360"/>
            <wp:effectExtent l="0" t="0" r="8890" b="8890"/>
            <wp:wrapNone/>
            <wp:docPr id="1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63712" behindDoc="0" locked="0" layoutInCell="1" allowOverlap="1" wp14:anchorId="55697152" wp14:editId="492D2D7B">
            <wp:simplePos x="0" y="0"/>
            <wp:positionH relativeFrom="page">
              <wp:posOffset>4827270</wp:posOffset>
            </wp:positionH>
            <wp:positionV relativeFrom="paragraph">
              <wp:posOffset>2261870</wp:posOffset>
            </wp:positionV>
            <wp:extent cx="848360" cy="848360"/>
            <wp:effectExtent l="0" t="0" r="8890" b="8890"/>
            <wp:wrapNone/>
            <wp:docPr id="12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noProof/>
          <w:lang w:eastAsia="es-AR"/>
        </w:rPr>
        <w:drawing>
          <wp:anchor distT="0" distB="0" distL="0" distR="0" simplePos="0" relativeHeight="251753472" behindDoc="0" locked="0" layoutInCell="1" allowOverlap="1" wp14:anchorId="6536B30E" wp14:editId="7E800516">
            <wp:simplePos x="0" y="0"/>
            <wp:positionH relativeFrom="page">
              <wp:posOffset>3133725</wp:posOffset>
            </wp:positionH>
            <wp:positionV relativeFrom="paragraph">
              <wp:posOffset>1747520</wp:posOffset>
            </wp:positionV>
            <wp:extent cx="924560" cy="988060"/>
            <wp:effectExtent l="0" t="0" r="8890" b="2540"/>
            <wp:wrapTopAndBottom/>
            <wp:docPr id="12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0A">
        <w:rPr>
          <w:noProof/>
          <w:lang w:eastAsia="es-AR"/>
        </w:rPr>
        <w:drawing>
          <wp:anchor distT="0" distB="0" distL="0" distR="0" simplePos="0" relativeHeight="251751424" behindDoc="0" locked="0" layoutInCell="1" allowOverlap="1" wp14:anchorId="10501781" wp14:editId="6BA262BD">
            <wp:simplePos x="0" y="0"/>
            <wp:positionH relativeFrom="page">
              <wp:posOffset>871855</wp:posOffset>
            </wp:positionH>
            <wp:positionV relativeFrom="paragraph">
              <wp:posOffset>1437005</wp:posOffset>
            </wp:positionV>
            <wp:extent cx="1544955" cy="1544955"/>
            <wp:effectExtent l="0" t="0" r="0" b="0"/>
            <wp:wrapTopAndBottom/>
            <wp:docPr id="12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D0A" w:rsidRPr="0039095C" w:rsidRDefault="00BE5D0A" w:rsidP="00BE5D0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39095C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471CCD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o de arriba. Dibuje las figuras que recuerde, con el mismo tamaño y en el mismo lugar. Utilice un bolígrafo </w:t>
      </w:r>
      <w:r>
        <w:rPr>
          <w:rFonts w:ascii="Comic Sans MS" w:hAnsi="Comic Sans MS"/>
          <w:color w:val="0070C0"/>
          <w:sz w:val="32"/>
          <w:szCs w:val="32"/>
          <w:lang w:val="es-ES_tradnl"/>
        </w:rPr>
        <w:t xml:space="preserve">azul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y otro </w:t>
      </w:r>
      <w:r>
        <w:rPr>
          <w:rFonts w:ascii="Comic Sans MS" w:hAnsi="Comic Sans MS"/>
          <w:color w:val="FF0000"/>
          <w:sz w:val="32"/>
          <w:szCs w:val="32"/>
          <w:lang w:val="es-ES_tradnl"/>
        </w:rPr>
        <w:t>rojo.</w:t>
      </w:r>
    </w:p>
    <w:p w:rsidR="00BE5D0A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</w:p>
    <w:p w:rsidR="00BE5D0A" w:rsidRDefault="00BE5D0A" w:rsidP="00BE5D0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e estos objetos durante un minuto.</w:t>
      </w:r>
    </w:p>
    <w:p w:rsidR="00BE5D0A" w:rsidRPr="00BE5D0A" w:rsidRDefault="00BE5D0A" w:rsidP="00BE5D0A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769856" behindDoc="0" locked="0" layoutInCell="1" allowOverlap="1" wp14:anchorId="05061C53" wp14:editId="5679479C">
            <wp:simplePos x="0" y="0"/>
            <wp:positionH relativeFrom="page">
              <wp:posOffset>640080</wp:posOffset>
            </wp:positionH>
            <wp:positionV relativeFrom="paragraph">
              <wp:posOffset>213995</wp:posOffset>
            </wp:positionV>
            <wp:extent cx="6497955" cy="2355850"/>
            <wp:effectExtent l="0" t="0" r="0" b="6350"/>
            <wp:wrapTopAndBottom/>
            <wp:docPr id="141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D0A" w:rsidRPr="0039095C" w:rsidRDefault="00BE5D0A" w:rsidP="00BE5D0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691DD8" wp14:editId="2AAAA450">
                <wp:simplePos x="0" y="0"/>
                <wp:positionH relativeFrom="column">
                  <wp:posOffset>-1033145</wp:posOffset>
                </wp:positionH>
                <wp:positionV relativeFrom="paragraph">
                  <wp:posOffset>3175</wp:posOffset>
                </wp:positionV>
                <wp:extent cx="7756525" cy="0"/>
                <wp:effectExtent l="0" t="0" r="15875" b="190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 Conector recto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5pt,.25pt" to="529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" strokecolor="#4579b8 [3044]">
                <v:stroke dashstyle="longDashDot"/>
              </v:line>
            </w:pict>
          </mc:Fallback>
        </mc:AlternateContent>
      </w:r>
      <w:r w:rsidRPr="0039095C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471CCD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indicada, luego rodee con un círculo aquellos objetos que había memorizado. </w:t>
      </w: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773952" behindDoc="1" locked="0" layoutInCell="1" allowOverlap="1" wp14:anchorId="5B5C5792" wp14:editId="00986684">
            <wp:simplePos x="0" y="0"/>
            <wp:positionH relativeFrom="page">
              <wp:posOffset>646430</wp:posOffset>
            </wp:positionH>
            <wp:positionV relativeFrom="paragraph">
              <wp:posOffset>12700</wp:posOffset>
            </wp:positionV>
            <wp:extent cx="6413500" cy="3429000"/>
            <wp:effectExtent l="0" t="0" r="6350" b="0"/>
            <wp:wrapNone/>
            <wp:docPr id="143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CCD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5D0A" w:rsidRDefault="00BE5D0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5D0A" w:rsidRDefault="00DB23AA" w:rsidP="00BE5D0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780096" behindDoc="0" locked="0" layoutInCell="1" allowOverlap="1" wp14:anchorId="4117A9D1" wp14:editId="43DA9C01">
            <wp:simplePos x="0" y="0"/>
            <wp:positionH relativeFrom="page">
              <wp:posOffset>5283200</wp:posOffset>
            </wp:positionH>
            <wp:positionV relativeFrom="paragraph">
              <wp:posOffset>784860</wp:posOffset>
            </wp:positionV>
            <wp:extent cx="1937385" cy="1228725"/>
            <wp:effectExtent l="0" t="0" r="5715" b="9525"/>
            <wp:wrapTopAndBottom/>
            <wp:docPr id="151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78048" behindDoc="0" locked="0" layoutInCell="1" allowOverlap="1" wp14:anchorId="40BC9A5D" wp14:editId="1E7AC8F7">
            <wp:simplePos x="0" y="0"/>
            <wp:positionH relativeFrom="page">
              <wp:posOffset>2983865</wp:posOffset>
            </wp:positionH>
            <wp:positionV relativeFrom="paragraph">
              <wp:posOffset>784860</wp:posOffset>
            </wp:positionV>
            <wp:extent cx="1937385" cy="1228725"/>
            <wp:effectExtent l="0" t="0" r="5715" b="9525"/>
            <wp:wrapTopAndBottom/>
            <wp:docPr id="14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76000" behindDoc="0" locked="0" layoutInCell="1" allowOverlap="1" wp14:anchorId="677C63C6" wp14:editId="2A0C9E0A">
            <wp:simplePos x="0" y="0"/>
            <wp:positionH relativeFrom="page">
              <wp:posOffset>624205</wp:posOffset>
            </wp:positionH>
            <wp:positionV relativeFrom="paragraph">
              <wp:posOffset>784860</wp:posOffset>
            </wp:positionV>
            <wp:extent cx="1937385" cy="1228725"/>
            <wp:effectExtent l="0" t="0" r="5715" b="9525"/>
            <wp:wrapTopAndBottom/>
            <wp:docPr id="14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D0A">
        <w:rPr>
          <w:rFonts w:ascii="Comic Sans MS" w:hAnsi="Comic Sans MS"/>
          <w:color w:val="00B050"/>
          <w:sz w:val="32"/>
          <w:szCs w:val="32"/>
          <w:lang w:val="es-ES_tradnl"/>
        </w:rPr>
        <w:t>Observe las siguientes parejas durante un minuto:</w:t>
      </w:r>
      <w:r w:rsidR="00BE5D0A" w:rsidRPr="00BE5D0A">
        <w:rPr>
          <w:noProof/>
          <w:lang w:eastAsia="es-AR"/>
        </w:rPr>
        <w:t xml:space="preserve"> </w:t>
      </w:r>
    </w:p>
    <w:p w:rsidR="00BE5D0A" w:rsidRPr="00BE5D0A" w:rsidRDefault="00DB23AA" w:rsidP="00BE5D0A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D55FAD" wp14:editId="2DC46E1A">
                <wp:simplePos x="0" y="0"/>
                <wp:positionH relativeFrom="column">
                  <wp:posOffset>-975995</wp:posOffset>
                </wp:positionH>
                <wp:positionV relativeFrom="paragraph">
                  <wp:posOffset>2022475</wp:posOffset>
                </wp:positionV>
                <wp:extent cx="7756525" cy="0"/>
                <wp:effectExtent l="0" t="0" r="15875" b="1905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 Conector recto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85pt,159.25pt" to="533.9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" strokecolor="#4579b8 [3044]">
                <v:stroke dashstyle="longDashDot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782144" behindDoc="0" locked="0" layoutInCell="1" allowOverlap="1" wp14:anchorId="47BF58D2" wp14:editId="12BF560B">
            <wp:simplePos x="0" y="0"/>
            <wp:positionH relativeFrom="page">
              <wp:posOffset>624205</wp:posOffset>
            </wp:positionH>
            <wp:positionV relativeFrom="paragraph">
              <wp:posOffset>1718310</wp:posOffset>
            </wp:positionV>
            <wp:extent cx="1937385" cy="1228725"/>
            <wp:effectExtent l="0" t="0" r="5715" b="9525"/>
            <wp:wrapTopAndBottom/>
            <wp:docPr id="153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84192" behindDoc="0" locked="0" layoutInCell="1" allowOverlap="1" wp14:anchorId="5154B119" wp14:editId="391AE266">
            <wp:simplePos x="0" y="0"/>
            <wp:positionH relativeFrom="page">
              <wp:posOffset>2985135</wp:posOffset>
            </wp:positionH>
            <wp:positionV relativeFrom="paragraph">
              <wp:posOffset>1718310</wp:posOffset>
            </wp:positionV>
            <wp:extent cx="1937385" cy="1228725"/>
            <wp:effectExtent l="0" t="0" r="5715" b="9525"/>
            <wp:wrapTopAndBottom/>
            <wp:docPr id="155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786240" behindDoc="0" locked="0" layoutInCell="1" allowOverlap="1" wp14:anchorId="576C467C" wp14:editId="6FD8DE4F">
            <wp:simplePos x="0" y="0"/>
            <wp:positionH relativeFrom="page">
              <wp:posOffset>5283835</wp:posOffset>
            </wp:positionH>
            <wp:positionV relativeFrom="paragraph">
              <wp:posOffset>1718310</wp:posOffset>
            </wp:positionV>
            <wp:extent cx="1937385" cy="1228725"/>
            <wp:effectExtent l="0" t="0" r="5715" b="9525"/>
            <wp:wrapTopAndBottom/>
            <wp:docPr id="15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3AA" w:rsidRPr="0039095C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39095C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471CCD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>Doble la ficha por la línea para no ver lo de arriba. Una con flechas las parejas que recuerde:</w:t>
      </w:r>
    </w:p>
    <w:p w:rsidR="00DB23AA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91404</wp:posOffset>
            </wp:positionH>
            <wp:positionV relativeFrom="paragraph">
              <wp:posOffset>4598</wp:posOffset>
            </wp:positionV>
            <wp:extent cx="6731876" cy="3182758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16" cy="31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DB23AA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39095C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DB23A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Memorice las siguientes palabras durante un minuto:</w:t>
      </w:r>
    </w:p>
    <w:p w:rsidR="00DB23AA" w:rsidRDefault="00DB23AA" w:rsidP="00DB23AA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FFFD74" wp14:editId="33AB3BE9">
                <wp:simplePos x="0" y="0"/>
                <wp:positionH relativeFrom="column">
                  <wp:posOffset>-1091609</wp:posOffset>
                </wp:positionH>
                <wp:positionV relativeFrom="paragraph">
                  <wp:posOffset>3546475</wp:posOffset>
                </wp:positionV>
                <wp:extent cx="7756525" cy="0"/>
                <wp:effectExtent l="0" t="0" r="15875" b="19050"/>
                <wp:wrapNone/>
                <wp:docPr id="122" name="1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2 Conector recto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5pt,279.25pt" to="524.8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" strokecolor="#4579b8 [3044]">
                <v:stroke dashstyle="longDashDot"/>
              </v:line>
            </w:pict>
          </mc:Fallback>
        </mc:AlternateContent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g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51435</wp:posOffset>
                </wp:positionV>
                <wp:extent cx="6239510" cy="3207385"/>
                <wp:effectExtent l="0" t="19050" r="8890" b="12065"/>
                <wp:wrapTopAndBottom/>
                <wp:docPr id="109" name="Grup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3207385"/>
                          <a:chOff x="768" y="191"/>
                          <a:chExt cx="9826" cy="5051"/>
                        </a:xfrm>
                      </wpg:grpSpPr>
                      <pic:pic xmlns:pic="http://schemas.openxmlformats.org/drawingml/2006/picture">
                        <pic:nvPicPr>
                          <pic:cNvPr id="11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190"/>
                            <a:ext cx="9826" cy="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Line 65"/>
                        <wps:cNvCnPr/>
                        <wps:spPr bwMode="auto">
                          <a:xfrm>
                            <a:off x="5299" y="1221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66"/>
                        <wps:cNvSpPr>
                          <a:spLocks/>
                        </wps:cNvSpPr>
                        <wps:spPr bwMode="auto">
                          <a:xfrm>
                            <a:off x="5299" y="949"/>
                            <a:ext cx="260" cy="279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260"/>
                              <a:gd name="T2" fmla="+- 0 957 949"/>
                              <a:gd name="T3" fmla="*/ 957 h 279"/>
                              <a:gd name="T4" fmla="+- 0 5558 5299"/>
                              <a:gd name="T5" fmla="*/ T4 w 260"/>
                              <a:gd name="T6" fmla="+- 0 957 949"/>
                              <a:gd name="T7" fmla="*/ 957 h 279"/>
                              <a:gd name="T8" fmla="+- 0 5306 5299"/>
                              <a:gd name="T9" fmla="*/ T8 w 260"/>
                              <a:gd name="T10" fmla="+- 0 1228 949"/>
                              <a:gd name="T11" fmla="*/ 1228 h 279"/>
                              <a:gd name="T12" fmla="+- 0 5306 5299"/>
                              <a:gd name="T13" fmla="*/ T12 w 260"/>
                              <a:gd name="T14" fmla="+- 0 949 949"/>
                              <a:gd name="T15" fmla="*/ 94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0" h="279">
                                <a:moveTo>
                                  <a:pt x="0" y="8"/>
                                </a:moveTo>
                                <a:lnTo>
                                  <a:pt x="259" y="8"/>
                                </a:lnTo>
                                <a:moveTo>
                                  <a:pt x="7" y="279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67"/>
                        <wps:cNvCnPr/>
                        <wps:spPr bwMode="auto">
                          <a:xfrm>
                            <a:off x="5551" y="1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8"/>
                        <wps:cNvCnPr/>
                        <wps:spPr bwMode="auto">
                          <a:xfrm>
                            <a:off x="7090" y="1221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69"/>
                        <wps:cNvSpPr>
                          <a:spLocks/>
                        </wps:cNvSpPr>
                        <wps:spPr bwMode="auto">
                          <a:xfrm>
                            <a:off x="7089" y="949"/>
                            <a:ext cx="260" cy="279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T0 w 260"/>
                              <a:gd name="T2" fmla="+- 0 957 949"/>
                              <a:gd name="T3" fmla="*/ 957 h 279"/>
                              <a:gd name="T4" fmla="+- 0 7349 7090"/>
                              <a:gd name="T5" fmla="*/ T4 w 260"/>
                              <a:gd name="T6" fmla="+- 0 957 949"/>
                              <a:gd name="T7" fmla="*/ 957 h 279"/>
                              <a:gd name="T8" fmla="+- 0 7097 7090"/>
                              <a:gd name="T9" fmla="*/ T8 w 260"/>
                              <a:gd name="T10" fmla="+- 0 1228 949"/>
                              <a:gd name="T11" fmla="*/ 1228 h 279"/>
                              <a:gd name="T12" fmla="+- 0 7097 7090"/>
                              <a:gd name="T13" fmla="*/ T12 w 260"/>
                              <a:gd name="T14" fmla="+- 0 949 949"/>
                              <a:gd name="T15" fmla="*/ 94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0" h="279">
                                <a:moveTo>
                                  <a:pt x="0" y="8"/>
                                </a:moveTo>
                                <a:lnTo>
                                  <a:pt x="259" y="8"/>
                                </a:lnTo>
                                <a:moveTo>
                                  <a:pt x="7" y="279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70"/>
                        <wps:cNvCnPr/>
                        <wps:spPr bwMode="auto">
                          <a:xfrm>
                            <a:off x="7342" y="1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190"/>
                            <a:ext cx="9826" cy="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3AA" w:rsidRDefault="00DB23AA">
                              <w:pPr>
                                <w:spacing w:before="395" w:line="326" w:lineRule="auto"/>
                                <w:ind w:left="586" w:right="680" w:firstLine="25"/>
                                <w:jc w:val="center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Farola</w:t>
                              </w:r>
                              <w:r>
                                <w:rPr>
                                  <w:color w:val="424242"/>
                                  <w:spacing w:val="-37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84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alfombra</w:t>
                              </w:r>
                              <w:r>
                                <w:rPr>
                                  <w:color w:val="424242"/>
                                  <w:spacing w:val="-50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69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libro</w:t>
                              </w:r>
                              <w:r>
                                <w:rPr>
                                  <w:color w:val="424242"/>
                                  <w:spacing w:val="-70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68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nuez batido</w:t>
                              </w:r>
                              <w:r>
                                <w:rPr>
                                  <w:color w:val="424242"/>
                                  <w:spacing w:val="-88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4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auriculares</w:t>
                              </w:r>
                              <w:r>
                                <w:rPr>
                                  <w:color w:val="424242"/>
                                  <w:spacing w:val="-71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8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crema comida</w:t>
                              </w:r>
                              <w:r>
                                <w:rPr>
                                  <w:color w:val="424242"/>
                                  <w:spacing w:val="-83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5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bar</w:t>
                              </w:r>
                              <w:r>
                                <w:rPr>
                                  <w:color w:val="424242"/>
                                  <w:spacing w:val="-91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3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ruedas</w:t>
                              </w:r>
                              <w:r>
                                <w:rPr>
                                  <w:color w:val="424242"/>
                                  <w:spacing w:val="-100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5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buzón barco</w:t>
                              </w:r>
                              <w:r>
                                <w:rPr>
                                  <w:color w:val="424242"/>
                                  <w:spacing w:val="-91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12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televisión</w:t>
                              </w:r>
                              <w:r>
                                <w:rPr>
                                  <w:color w:val="424242"/>
                                  <w:spacing w:val="-87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08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foto</w:t>
                              </w:r>
                              <w:r>
                                <w:rPr>
                                  <w:color w:val="424242"/>
                                  <w:spacing w:val="-104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pacing w:val="-111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w w:val="95"/>
                                  <w:sz w:val="72"/>
                                </w:rPr>
                                <w:t>col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9" o:spid="_x0000_s1073" style="position:absolute;left:0;text-align:left;margin-left:61.95pt;margin-top:4.05pt;width:491.3pt;height:252.55pt;z-index:-251526144;mso-wrap-distance-left:0;mso-wrap-distance-right:0;mso-position-horizontal-relative:page" coordorigin="768,191" coordsize="9826,5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">
                <v:shape id="Picture 64" o:spid="_x0000_s1074" type="#_x0000_t75" style="position:absolute;left:768;top:190;width:9826;height:5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3UZrGAAAA3AAAAA8AAABkcnMvZG93bnJldi54bWxEj09rAjEQxe+Ffocwhd5qVkurrEYpQv+A&#10;WOjqweOwGTdLN5Owibrtp+8chN5meG/e+81iNfhOnalPbWAD41EBirgOtuXGwH73+jADlTKyxS4w&#10;GfihBKvl7c0CSxsu/EXnKjdKQjiVaMDlHEutU+3IYxqFSCzaMfQes6x9o22PFwn3nZ4UxbP22LI0&#10;OIy0dlR/VydvoD5t3FuVPndx6p/eD4+/2xx5a8z93fAyB5VpyP/m6/WHFfyx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dRmsYAAADcAAAADwAAAAAAAAAAAAAA&#10;AACfAgAAZHJzL2Rvd25yZXYueG1sUEsFBgAAAAAEAAQA9wAAAJIDAAAAAA==&#10;">
                  <v:imagedata r:id="rId81" o:title=""/>
                </v:shape>
                <v:line id="Line 65" o:spid="_x0000_s1075" style="position:absolute;visibility:visible;mso-wrap-style:square" from="5299,1221" to="5558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J+sIAAADcAAAADwAAAGRycy9kb3ducmV2LnhtbERP3WrCMBS+H/gO4QjezbQibuuMIoJQ&#10;cQxa9wCH5th2a05KErW+vRkI3p2P7/cs14PpxIWcby0rSKcJCOLK6pZrBT/H3es7CB+QNXaWScGN&#10;PKxXo5clZtpeuaBLGWoRQ9hnqKAJoc+k9FVDBv3U9sSRO1lnMEToaqkdXmO46eQsSRbSYMuxocGe&#10;tg1Vf+XZKDC++NrPykWx//7I5+6YH07b3zelJuNh8wki0BCe4oc713F+msL/M/EC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dJ+sIAAADcAAAADwAAAAAAAAAAAAAA&#10;AAChAgAAZHJzL2Rvd25yZXYueG1sUEsFBgAAAAAEAAQA+QAAAJADAAAAAA==&#10;" strokecolor="#484848" strokeweight=".25403mm"/>
                <v:shape id="AutoShape 66" o:spid="_x0000_s1076" style="position:absolute;left:5299;top:949;width:260;height:279;visibility:visible;mso-wrap-style:square;v-text-anchor:top" coordsize="2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PsMMA&#10;AADcAAAADwAAAGRycy9kb3ducmV2LnhtbERPS2vCQBC+C/6HZQredKMHKdFVbEHwYAvxQettzI7Z&#10;0OxsyG6T9N93BcHbfHzPWa57W4mWGl86VjCdJCCIc6dLLhScjtvxKwgfkDVWjknBH3lYr4aDJaba&#10;dZxRewiFiCHsU1RgQqhTKX1uyKKfuJo4cjfXWAwRNoXUDXYx3FZyliRzabHk2GCwpndD+c/h1yrI&#10;z5dj+5mZ7ON0DW/72/fG0len1Oil3yxABOrDU/xw73ScP53B/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PsMMAAADcAAAADwAAAAAAAAAAAAAAAACYAgAAZHJzL2Rv&#10;d25yZXYueG1sUEsFBgAAAAAEAAQA9QAAAIgDAAAAAA==&#10;" path="m,8r259,m7,279l7,e" filled="f" strokecolor="#484848" strokeweight=".72pt">
                  <v:path arrowok="t" o:connecttype="custom" o:connectlocs="0,957;259,957;7,1228;7,949" o:connectangles="0,0,0,0"/>
                </v:shape>
                <v:line id="Line 67" o:spid="_x0000_s1077" style="position:absolute;visibility:visible;mso-wrap-style:square" from="5551,1228" to="5551,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DjCcIAAADcAAAADwAAAGRycy9kb3ducmV2LnhtbERP22oCMRB9L/Qfwgh9q1kVRVajSFHw&#10;oRS8fMCwGXe3TSZxE3e3/fpGEHybw7nOct1bI1pqQu1YwWiYgSAunK65VHA+7d7nIEJE1mgck4Jf&#10;CrBevb4sMdeu4wO1x1iKFMIhRwVVjD6XMhQVWQxD54kTd3GNxZhgU0rdYJfCrZHjLJtJizWnhgo9&#10;fVRU/BxvVkHnr59bmn7/nXxf+q95bYpra5R6G/SbBYhIfXyKH+69TvNHE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DjCcIAAADcAAAADwAAAAAAAAAAAAAA&#10;AAChAgAAZHJzL2Rvd25yZXYueG1sUEsFBgAAAAAEAAQA+QAAAJADAAAAAA==&#10;" strokecolor="#484848" strokeweight=".72pt"/>
                <v:line id="Line 68" o:spid="_x0000_s1078" style="position:absolute;visibility:visible;mso-wrap-style:square" from="7090,1221" to="7349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DqYsIAAADcAAAADwAAAGRycy9kb3ducmV2LnhtbERP3WrCMBS+H/gO4Qy8m6kiTjujiCBU&#10;HINWH+DQHNtuzUlJota3NwPBu/Px/Z7lujetuJLzjWUF41ECgri0uuFKwem4+5iD8AFZY2uZFNzJ&#10;w3o1eFtiqu2Nc7oWoRIxhH2KCuoQulRKX9Zk0I9sRxy5s3UGQ4SuktrhLYabVk6SZCYNNhwbauxo&#10;W1P5V1yMAuPz7/2kmOX7n0U2dcfscN7+fio1fO83XyAC9eElfrozHeePp/D/TLx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DqYsIAAADcAAAADwAAAAAAAAAAAAAA&#10;AAChAgAAZHJzL2Rvd25yZXYueG1sUEsFBgAAAAAEAAQA+QAAAJADAAAAAA==&#10;" strokecolor="#484848" strokeweight=".25403mm"/>
                <v:shape id="AutoShape 69" o:spid="_x0000_s1079" style="position:absolute;left:7089;top:949;width:260;height:279;visibility:visible;mso-wrap-style:square;v-text-anchor:top" coordsize="2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Js8QA&#10;AADcAAAADwAAAGRycy9kb3ducmV2LnhtbERPS2vCQBC+F/wPyxR6qxt7kBLdBFsQerBCfNB6G7Nj&#10;NjQ7G7JrEv99t1DwNh/fc5b5aBvRU+drxwpm0wQEcel0zZWCw379/ArCB2SNjWNScCMPeTZ5WGKq&#10;3cAF9btQiRjCPkUFJoQ2ldKXhiz6qWuJI3dxncUQYVdJ3eEQw20jX5JkLi3WHBsMtvRuqPzZXa2C&#10;8nja99vCFJ+Hc3jbXL5Xlr4GpZ4ex9UCRKAx3MX/7g8d58/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CbPEAAAA3AAAAA8AAAAAAAAAAAAAAAAAmAIAAGRycy9k&#10;b3ducmV2LnhtbFBLBQYAAAAABAAEAPUAAACJAwAAAAA=&#10;" path="m,8r259,m7,279l7,e" filled="f" strokecolor="#484848" strokeweight=".72pt">
                  <v:path arrowok="t" o:connecttype="custom" o:connectlocs="0,957;259,957;7,1228;7,949" o:connectangles="0,0,0,0"/>
                </v:shape>
                <v:line id="Line 70" o:spid="_x0000_s1080" style="position:absolute;visibility:visible;mso-wrap-style:square" from="7342,1228" to="7342,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RxeMUAAADcAAAADwAAAGRycy9kb3ducmV2LnhtbESPzWrDMBCE74W8g9hAbo2cQkJwooRS&#10;WuihFPLzAIu1sZ1IK8VSbbdP3z0UettlZme+3e5H71RPXWoDG1jMC1DEVbAt1wbOp7fHNaiUkS26&#10;wGTgmxLsd5OHLZY2DHyg/phrJSGcSjTQ5BxLrVPVkMc0D5FYtEvoPGZZu1rbDgcJ904/FcVKe2xZ&#10;GhqM9NJQdTt+eQNDvH+80vL6c4pjHT/XravuvTNmNh2fN6Ayjfnf/Hf9bgV/IbTyjE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RxeMUAAADcAAAADwAAAAAAAAAA&#10;AAAAAAChAgAAZHJzL2Rvd25yZXYueG1sUEsFBgAAAAAEAAQA+QAAAJMDAAAAAA==&#10;" strokecolor="#484848" strokeweight=".72pt"/>
                <v:shape id="Text Box 71" o:spid="_x0000_s1081" type="#_x0000_t202" style="position:absolute;left:768;top:190;width:9826;height: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DB23AA" w:rsidRDefault="00DB23AA">
                        <w:pPr>
                          <w:spacing w:before="395" w:line="326" w:lineRule="auto"/>
                          <w:ind w:left="586" w:right="680" w:firstLine="25"/>
                          <w:jc w:val="center"/>
                          <w:rPr>
                            <w:sz w:val="72"/>
                          </w:rPr>
                        </w:pP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Farola</w:t>
                        </w:r>
                        <w:r>
                          <w:rPr>
                            <w:color w:val="424242"/>
                            <w:spacing w:val="-37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84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alfombra</w:t>
                        </w:r>
                        <w:r>
                          <w:rPr>
                            <w:color w:val="424242"/>
                            <w:spacing w:val="-50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69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libro</w:t>
                        </w:r>
                        <w:r>
                          <w:rPr>
                            <w:color w:val="424242"/>
                            <w:spacing w:val="-70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68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nuez batido</w:t>
                        </w:r>
                        <w:r>
                          <w:rPr>
                            <w:color w:val="424242"/>
                            <w:spacing w:val="-88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04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auriculares</w:t>
                        </w:r>
                        <w:r>
                          <w:rPr>
                            <w:color w:val="424242"/>
                            <w:spacing w:val="-71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08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crema comida</w:t>
                        </w:r>
                        <w:r>
                          <w:rPr>
                            <w:color w:val="424242"/>
                            <w:spacing w:val="-83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05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bar</w:t>
                        </w:r>
                        <w:r>
                          <w:rPr>
                            <w:color w:val="424242"/>
                            <w:spacing w:val="-91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03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ruedas</w:t>
                        </w:r>
                        <w:r>
                          <w:rPr>
                            <w:color w:val="424242"/>
                            <w:spacing w:val="-100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05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buzón barco</w:t>
                        </w:r>
                        <w:r>
                          <w:rPr>
                            <w:color w:val="424242"/>
                            <w:spacing w:val="-91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12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televisión</w:t>
                        </w:r>
                        <w:r>
                          <w:rPr>
                            <w:color w:val="424242"/>
                            <w:spacing w:val="-87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08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foto</w:t>
                        </w:r>
                        <w:r>
                          <w:rPr>
                            <w:color w:val="424242"/>
                            <w:spacing w:val="-104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-</w:t>
                        </w:r>
                        <w:r>
                          <w:rPr>
                            <w:color w:val="424242"/>
                            <w:spacing w:val="-111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72"/>
                          </w:rPr>
                          <w:t>coll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23AA" w:rsidRPr="0039095C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39095C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as palabras. Escriba las que recuerde. </w:t>
      </w:r>
    </w:p>
    <w:p w:rsidR="00DB23AA" w:rsidRDefault="00DB23AA" w:rsidP="00DB23AA">
      <w:pPr>
        <w:jc w:val="both"/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  <w:r>
        <w:rPr>
          <w:rFonts w:ascii="Comic Sans MS" w:hAnsi="Comic Sans MS"/>
          <w:color w:val="1F497D" w:themeColor="text2"/>
          <w:sz w:val="32"/>
          <w:szCs w:val="3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3AA" w:rsidRDefault="00DB23AA" w:rsidP="00DB23A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Doble la ficha por la línea indicada. Observe estos objetos durante un minuto.</w:t>
      </w:r>
    </w:p>
    <w:p w:rsidR="00DB23AA" w:rsidRDefault="00DB23AA" w:rsidP="00DB23AA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73E18E" wp14:editId="15A0E938">
                <wp:simplePos x="0" y="0"/>
                <wp:positionH relativeFrom="column">
                  <wp:posOffset>-1096645</wp:posOffset>
                </wp:positionH>
                <wp:positionV relativeFrom="paragraph">
                  <wp:posOffset>2831465</wp:posOffset>
                </wp:positionV>
                <wp:extent cx="7756525" cy="0"/>
                <wp:effectExtent l="0" t="0" r="15875" b="19050"/>
                <wp:wrapNone/>
                <wp:docPr id="126" name="1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 Conector recto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35pt,222.95pt" to="524.4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" strokecolor="#4579b8 [3044]">
                <v:stroke dashstyle="longDashDot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794432" behindDoc="0" locked="0" layoutInCell="1" allowOverlap="1" wp14:anchorId="1851A757" wp14:editId="0F8D7951">
            <wp:simplePos x="0" y="0"/>
            <wp:positionH relativeFrom="page">
              <wp:posOffset>681355</wp:posOffset>
            </wp:positionH>
            <wp:positionV relativeFrom="paragraph">
              <wp:posOffset>179705</wp:posOffset>
            </wp:positionV>
            <wp:extent cx="6478905" cy="2346960"/>
            <wp:effectExtent l="0" t="0" r="0" b="0"/>
            <wp:wrapTopAndBottom/>
            <wp:docPr id="201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3AA" w:rsidRPr="0039095C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 w:rsidRPr="0039095C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798528" behindDoc="1" locked="0" layoutInCell="1" allowOverlap="1" wp14:anchorId="7686C269" wp14:editId="2ADD3E24">
            <wp:simplePos x="0" y="0"/>
            <wp:positionH relativeFrom="page">
              <wp:posOffset>755015</wp:posOffset>
            </wp:positionH>
            <wp:positionV relativeFrom="paragraph">
              <wp:posOffset>730885</wp:posOffset>
            </wp:positionV>
            <wp:extent cx="6284595" cy="3572510"/>
            <wp:effectExtent l="0" t="0" r="1905" b="8890"/>
            <wp:wrapNone/>
            <wp:docPr id="20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5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Rodee con un círculo aquellos objetos que había memorizado. </w:t>
      </w: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DB23AA" w:rsidP="00DB23AA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DB23AA" w:rsidRDefault="003601F2" w:rsidP="00DB23AA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804672" behindDoc="0" locked="0" layoutInCell="1" allowOverlap="1" wp14:anchorId="0C30F13D" wp14:editId="4CA3587F">
            <wp:simplePos x="0" y="0"/>
            <wp:positionH relativeFrom="page">
              <wp:posOffset>5379720</wp:posOffset>
            </wp:positionH>
            <wp:positionV relativeFrom="paragraph">
              <wp:posOffset>840105</wp:posOffset>
            </wp:positionV>
            <wp:extent cx="1931670" cy="1224915"/>
            <wp:effectExtent l="0" t="0" r="0" b="0"/>
            <wp:wrapTopAndBottom/>
            <wp:docPr id="23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02624" behindDoc="0" locked="0" layoutInCell="1" allowOverlap="1" wp14:anchorId="24CF1B5F" wp14:editId="3859D1B8">
            <wp:simplePos x="0" y="0"/>
            <wp:positionH relativeFrom="page">
              <wp:posOffset>3000375</wp:posOffset>
            </wp:positionH>
            <wp:positionV relativeFrom="paragraph">
              <wp:posOffset>840105</wp:posOffset>
            </wp:positionV>
            <wp:extent cx="1931670" cy="1224915"/>
            <wp:effectExtent l="0" t="0" r="0" b="0"/>
            <wp:wrapTopAndBottom/>
            <wp:docPr id="23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00576" behindDoc="0" locked="0" layoutInCell="1" allowOverlap="1" wp14:anchorId="68CF6140" wp14:editId="76D2B32E">
            <wp:simplePos x="0" y="0"/>
            <wp:positionH relativeFrom="page">
              <wp:posOffset>554990</wp:posOffset>
            </wp:positionH>
            <wp:positionV relativeFrom="paragraph">
              <wp:posOffset>840105</wp:posOffset>
            </wp:positionV>
            <wp:extent cx="1931670" cy="1224915"/>
            <wp:effectExtent l="0" t="0" r="0" b="0"/>
            <wp:wrapTopAndBottom/>
            <wp:docPr id="23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0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AA">
        <w:rPr>
          <w:rFonts w:ascii="Comic Sans MS" w:hAnsi="Comic Sans MS"/>
          <w:color w:val="00B050"/>
          <w:sz w:val="32"/>
          <w:szCs w:val="32"/>
          <w:lang w:val="es-ES_tradnl"/>
        </w:rPr>
        <w:t xml:space="preserve">Observe las siguientes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>parejas durante un minuto:</w:t>
      </w:r>
    </w:p>
    <w:p w:rsidR="003601F2" w:rsidRDefault="003601F2" w:rsidP="003601F2">
      <w:pPr>
        <w:pStyle w:val="Prrafodelista"/>
        <w:ind w:left="1080"/>
        <w:jc w:val="both"/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0" distR="0" simplePos="0" relativeHeight="251810816" behindDoc="0" locked="0" layoutInCell="1" allowOverlap="1" wp14:anchorId="0CA86C24" wp14:editId="344959A6">
            <wp:simplePos x="0" y="0"/>
            <wp:positionH relativeFrom="page">
              <wp:posOffset>5379720</wp:posOffset>
            </wp:positionH>
            <wp:positionV relativeFrom="paragraph">
              <wp:posOffset>1699260</wp:posOffset>
            </wp:positionV>
            <wp:extent cx="1931670" cy="1224915"/>
            <wp:effectExtent l="0" t="0" r="0" b="0"/>
            <wp:wrapTopAndBottom/>
            <wp:docPr id="24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5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08768" behindDoc="0" locked="0" layoutInCell="1" allowOverlap="1" wp14:anchorId="3C7C84AA" wp14:editId="0FFA33F8">
            <wp:simplePos x="0" y="0"/>
            <wp:positionH relativeFrom="page">
              <wp:posOffset>3001010</wp:posOffset>
            </wp:positionH>
            <wp:positionV relativeFrom="paragraph">
              <wp:posOffset>1684655</wp:posOffset>
            </wp:positionV>
            <wp:extent cx="1931670" cy="1224915"/>
            <wp:effectExtent l="0" t="0" r="0" b="0"/>
            <wp:wrapTopAndBottom/>
            <wp:docPr id="24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4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t xml:space="preserve">             </w:t>
      </w:r>
    </w:p>
    <w:p w:rsidR="003601F2" w:rsidRDefault="003601F2" w:rsidP="003601F2">
      <w:pPr>
        <w:pStyle w:val="Prrafodelista"/>
        <w:ind w:left="1080"/>
        <w:jc w:val="both"/>
        <w:rPr>
          <w:noProof/>
          <w:lang w:eastAsia="es-AR"/>
        </w:rPr>
      </w:pPr>
      <w:r>
        <w:rPr>
          <w:noProof/>
          <w:color w:val="00B050"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FB5EE8" wp14:editId="5574D6B4">
                <wp:simplePos x="0" y="0"/>
                <wp:positionH relativeFrom="column">
                  <wp:posOffset>-1054100</wp:posOffset>
                </wp:positionH>
                <wp:positionV relativeFrom="paragraph">
                  <wp:posOffset>1476375</wp:posOffset>
                </wp:positionV>
                <wp:extent cx="7756525" cy="0"/>
                <wp:effectExtent l="0" t="0" r="15875" b="19050"/>
                <wp:wrapNone/>
                <wp:docPr id="224" name="2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4 Conector recto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pt,116.25pt" to="527.7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" strokecolor="#4579b8 [3044]">
                <v:stroke dashstyle="longDashDot"/>
              </v:line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806720" behindDoc="0" locked="0" layoutInCell="1" allowOverlap="1" wp14:anchorId="238056EA" wp14:editId="0D930389">
            <wp:simplePos x="0" y="0"/>
            <wp:positionH relativeFrom="page">
              <wp:posOffset>523875</wp:posOffset>
            </wp:positionH>
            <wp:positionV relativeFrom="paragraph">
              <wp:posOffset>90805</wp:posOffset>
            </wp:positionV>
            <wp:extent cx="1931670" cy="1224915"/>
            <wp:effectExtent l="0" t="0" r="0" b="0"/>
            <wp:wrapTopAndBottom/>
            <wp:docPr id="23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1F2" w:rsidRPr="003601F2" w:rsidRDefault="003601F2" w:rsidP="003601F2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3601F2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3601F2" w:rsidRDefault="003601F2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o de arriba. Una con flechas las parejas que recuerde. </w:t>
      </w:r>
    </w:p>
    <w:p w:rsidR="003601F2" w:rsidRDefault="003601F2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521050</wp:posOffset>
            </wp:positionH>
            <wp:positionV relativeFrom="paragraph">
              <wp:posOffset>148568</wp:posOffset>
            </wp:positionV>
            <wp:extent cx="6661544" cy="3105807"/>
            <wp:effectExtent l="0" t="0" r="635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44" cy="31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D3"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1354D3" w:rsidRDefault="001354D3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1354D3" w:rsidRDefault="001354D3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1354D3" w:rsidRDefault="001354D3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1354D3" w:rsidRDefault="001354D3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1354D3" w:rsidRDefault="001354D3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1354D3" w:rsidRDefault="001354D3" w:rsidP="003601F2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1354D3" w:rsidRDefault="001354D3" w:rsidP="001354D3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Memoria inmediata. Lea una línea. Después cierre los ojos y pronuncie los colores en voz alta.</w:t>
      </w:r>
    </w:p>
    <w:p w:rsidR="001354D3" w:rsidRDefault="001354D3" w:rsidP="001354D3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815936" behindDoc="0" locked="0" layoutInCell="1" allowOverlap="1" wp14:anchorId="22B996F0" wp14:editId="44E03E2B">
            <wp:simplePos x="0" y="0"/>
            <wp:positionH relativeFrom="page">
              <wp:posOffset>902970</wp:posOffset>
            </wp:positionH>
            <wp:positionV relativeFrom="paragraph">
              <wp:posOffset>153035</wp:posOffset>
            </wp:positionV>
            <wp:extent cx="6326505" cy="2843530"/>
            <wp:effectExtent l="0" t="0" r="0" b="0"/>
            <wp:wrapTopAndBottom/>
            <wp:docPr id="26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</w:t>
      </w:r>
    </w:p>
    <w:p w:rsidR="001354D3" w:rsidRDefault="001354D3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817984" behindDoc="0" locked="0" layoutInCell="1" allowOverlap="1" wp14:anchorId="4ECA4437" wp14:editId="40A7D08A">
            <wp:simplePos x="0" y="0"/>
            <wp:positionH relativeFrom="page">
              <wp:posOffset>756285</wp:posOffset>
            </wp:positionH>
            <wp:positionV relativeFrom="paragraph">
              <wp:posOffset>895985</wp:posOffset>
            </wp:positionV>
            <wp:extent cx="6320790" cy="3042285"/>
            <wp:effectExtent l="0" t="0" r="3810" b="5715"/>
            <wp:wrapTopAndBottom/>
            <wp:docPr id="271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Memoria inmediata. Lea una línea. Después cierre los ojos y recite los siguientes objetos en voz alta.              </w:t>
      </w:r>
    </w:p>
    <w:p w:rsidR="001354D3" w:rsidRDefault="00086418" w:rsidP="001354D3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824128" behindDoc="0" locked="0" layoutInCell="1" allowOverlap="1" wp14:anchorId="5AF27E5B" wp14:editId="23E65003">
            <wp:simplePos x="0" y="0"/>
            <wp:positionH relativeFrom="page">
              <wp:posOffset>5207000</wp:posOffset>
            </wp:positionH>
            <wp:positionV relativeFrom="paragraph">
              <wp:posOffset>821055</wp:posOffset>
            </wp:positionV>
            <wp:extent cx="1931670" cy="1224915"/>
            <wp:effectExtent l="0" t="0" r="0" b="0"/>
            <wp:wrapTopAndBottom/>
            <wp:docPr id="327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22080" behindDoc="0" locked="0" layoutInCell="1" allowOverlap="1" wp14:anchorId="11099C3F" wp14:editId="38BBD994">
            <wp:simplePos x="0" y="0"/>
            <wp:positionH relativeFrom="page">
              <wp:posOffset>2858770</wp:posOffset>
            </wp:positionH>
            <wp:positionV relativeFrom="paragraph">
              <wp:posOffset>821055</wp:posOffset>
            </wp:positionV>
            <wp:extent cx="1931670" cy="1224915"/>
            <wp:effectExtent l="0" t="0" r="0" b="0"/>
            <wp:wrapTopAndBottom/>
            <wp:docPr id="325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4D3">
        <w:rPr>
          <w:rFonts w:ascii="Comic Sans MS" w:hAnsi="Comic Sans MS"/>
          <w:color w:val="00B050"/>
          <w:sz w:val="32"/>
          <w:szCs w:val="32"/>
          <w:lang w:val="es-ES_tradnl"/>
        </w:rPr>
        <w:t>Observe las siguientes parejas durante un minuto:</w:t>
      </w:r>
    </w:p>
    <w:p w:rsidR="001354D3" w:rsidRDefault="00086418" w:rsidP="001354D3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w:drawing>
          <wp:anchor distT="0" distB="0" distL="0" distR="0" simplePos="0" relativeHeight="251830272" behindDoc="0" locked="0" layoutInCell="1" allowOverlap="1" wp14:anchorId="3A62DAA3" wp14:editId="7D6A7C1F">
            <wp:simplePos x="0" y="0"/>
            <wp:positionH relativeFrom="page">
              <wp:posOffset>5207000</wp:posOffset>
            </wp:positionH>
            <wp:positionV relativeFrom="paragraph">
              <wp:posOffset>1697355</wp:posOffset>
            </wp:positionV>
            <wp:extent cx="1931670" cy="1224915"/>
            <wp:effectExtent l="0" t="0" r="0" b="0"/>
            <wp:wrapTopAndBottom/>
            <wp:docPr id="333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28224" behindDoc="0" locked="0" layoutInCell="1" allowOverlap="1" wp14:anchorId="7928BA74" wp14:editId="2A85E476">
            <wp:simplePos x="0" y="0"/>
            <wp:positionH relativeFrom="page">
              <wp:posOffset>2858770</wp:posOffset>
            </wp:positionH>
            <wp:positionV relativeFrom="paragraph">
              <wp:posOffset>1697355</wp:posOffset>
            </wp:positionV>
            <wp:extent cx="1931670" cy="1224915"/>
            <wp:effectExtent l="0" t="0" r="0" b="0"/>
            <wp:wrapTopAndBottom/>
            <wp:docPr id="331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8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26176" behindDoc="0" locked="0" layoutInCell="1" allowOverlap="1" wp14:anchorId="6D9A4121" wp14:editId="51C18D04">
            <wp:simplePos x="0" y="0"/>
            <wp:positionH relativeFrom="page">
              <wp:posOffset>523875</wp:posOffset>
            </wp:positionH>
            <wp:positionV relativeFrom="paragraph">
              <wp:posOffset>1697355</wp:posOffset>
            </wp:positionV>
            <wp:extent cx="1931670" cy="1224915"/>
            <wp:effectExtent l="0" t="0" r="0" b="0"/>
            <wp:wrapTopAndBottom/>
            <wp:docPr id="329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0" distR="0" simplePos="0" relativeHeight="251820032" behindDoc="0" locked="0" layoutInCell="1" allowOverlap="1" wp14:anchorId="094BC03A" wp14:editId="3A1A2885">
            <wp:simplePos x="0" y="0"/>
            <wp:positionH relativeFrom="page">
              <wp:posOffset>523875</wp:posOffset>
            </wp:positionH>
            <wp:positionV relativeFrom="paragraph">
              <wp:posOffset>169545</wp:posOffset>
            </wp:positionV>
            <wp:extent cx="1931670" cy="1224915"/>
            <wp:effectExtent l="0" t="0" r="0" b="0"/>
            <wp:wrapTopAndBottom/>
            <wp:docPr id="323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4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18" w:rsidRPr="003601F2" w:rsidRDefault="00086418" w:rsidP="00086418">
      <w:pPr>
        <w:jc w:val="both"/>
        <w:rPr>
          <w:rFonts w:ascii="Comic Sans MS" w:hAnsi="Comic Sans MS"/>
          <w:color w:val="FF0000"/>
          <w:sz w:val="32"/>
          <w:szCs w:val="32"/>
          <w:lang w:val="es-ES_tradnl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9E0DAF" wp14:editId="297FDDA6">
                <wp:simplePos x="0" y="0"/>
                <wp:positionH relativeFrom="column">
                  <wp:posOffset>-964609</wp:posOffset>
                </wp:positionH>
                <wp:positionV relativeFrom="paragraph">
                  <wp:posOffset>-9525</wp:posOffset>
                </wp:positionV>
                <wp:extent cx="7756525" cy="0"/>
                <wp:effectExtent l="0" t="0" r="15875" b="19050"/>
                <wp:wrapNone/>
                <wp:docPr id="227" name="2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7 Conector recto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95pt,-.75pt" to="534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" strokecolor="#4579b8 [3044]">
                <v:stroke dashstyle="longDashDot"/>
              </v:line>
            </w:pict>
          </mc:Fallback>
        </mc:AlternateContent>
      </w:r>
      <w:r w:rsidR="001354D3" w:rsidRPr="00086418"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  <w:r w:rsidRPr="003601F2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1354D3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>Doble la ficha por la línea para no ver lo de arriba. Una con flechas las parejas que recuerde:</w:t>
      </w: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389280</wp:posOffset>
            </wp:positionH>
            <wp:positionV relativeFrom="paragraph">
              <wp:posOffset>38516</wp:posOffset>
            </wp:positionV>
            <wp:extent cx="6463862" cy="3222398"/>
            <wp:effectExtent l="0" t="0" r="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2" cy="322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</w:t>
      </w: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1354D3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Memorice las siguientes palabras durante minuto: </w:t>
      </w: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834368" behindDoc="0" locked="0" layoutInCell="1" allowOverlap="1" wp14:anchorId="0610DE24" wp14:editId="5026C1E8">
            <wp:simplePos x="0" y="0"/>
            <wp:positionH relativeFrom="column">
              <wp:posOffset>-196893</wp:posOffset>
            </wp:positionH>
            <wp:positionV relativeFrom="paragraph">
              <wp:posOffset>98447</wp:posOffset>
            </wp:positionV>
            <wp:extent cx="6353503" cy="3390595"/>
            <wp:effectExtent l="0" t="0" r="0" b="635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03" cy="33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</w:t>
      </w: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086418" w:rsidRDefault="00086418" w:rsidP="00086418">
      <w:pPr>
        <w:pStyle w:val="Prrafodelista"/>
        <w:ind w:left="108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086418" w:rsidRDefault="00086418" w:rsidP="00086418">
      <w:pPr>
        <w:pStyle w:val="Prrafodelista"/>
        <w:ind w:left="1080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9E6B0A" wp14:editId="4C7CFFFA">
                <wp:simplePos x="0" y="0"/>
                <wp:positionH relativeFrom="column">
                  <wp:posOffset>-1111710</wp:posOffset>
                </wp:positionH>
                <wp:positionV relativeFrom="paragraph">
                  <wp:posOffset>72433</wp:posOffset>
                </wp:positionV>
                <wp:extent cx="7756525" cy="0"/>
                <wp:effectExtent l="0" t="0" r="15875" b="19050"/>
                <wp:wrapNone/>
                <wp:docPr id="230" name="2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5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0 Conector recto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55pt,5.7pt" to="523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" strokecolor="#4579b8 [3044]">
                <v:stroke dashstyle="longDashDot"/>
              </v:line>
            </w:pict>
          </mc:Fallback>
        </mc:AlternateConten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</w:t>
      </w:r>
    </w:p>
    <w:p w:rsidR="00086418" w:rsidRDefault="00086418" w:rsidP="00086418">
      <w:pPr>
        <w:rPr>
          <w:rFonts w:ascii="Comic Sans MS" w:hAnsi="Comic Sans MS"/>
          <w:color w:val="FF0000"/>
          <w:sz w:val="32"/>
          <w:szCs w:val="32"/>
          <w:lang w:val="es-ES_tradnl"/>
        </w:rPr>
      </w:pPr>
      <w:r w:rsidRPr="00086418">
        <w:rPr>
          <w:rFonts w:ascii="Comic Sans MS" w:hAnsi="Comic Sans MS"/>
          <w:color w:val="FF0000"/>
          <w:sz w:val="32"/>
          <w:szCs w:val="32"/>
          <w:lang w:val="es-ES_tradnl"/>
        </w:rPr>
        <w:t>(Doble aquí)</w:t>
      </w:r>
    </w:p>
    <w:p w:rsidR="00086418" w:rsidRDefault="00086418" w:rsidP="00086418">
      <w:p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Doble la ficha por la línea para no ver las palabras. Escriba las que recuerde. </w:t>
      </w:r>
    </w:p>
    <w:p w:rsidR="00776010" w:rsidRPr="002C353A" w:rsidRDefault="00086418" w:rsidP="002C353A">
      <w:pPr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  <w:r>
        <w:rPr>
          <w:rFonts w:ascii="Comic Sans MS" w:hAnsi="Comic Sans MS"/>
          <w:color w:val="1F497D" w:themeColor="text2"/>
          <w:sz w:val="32"/>
          <w:szCs w:val="3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76010" w:rsidRPr="002C35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03" w:rsidRDefault="00D20303" w:rsidP="00776010">
      <w:pPr>
        <w:spacing w:after="0" w:line="240" w:lineRule="auto"/>
      </w:pPr>
      <w:r>
        <w:separator/>
      </w:r>
    </w:p>
  </w:endnote>
  <w:endnote w:type="continuationSeparator" w:id="0">
    <w:p w:rsidR="00D20303" w:rsidRDefault="00D20303" w:rsidP="0077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03" w:rsidRDefault="00D20303" w:rsidP="00776010">
      <w:pPr>
        <w:spacing w:after="0" w:line="240" w:lineRule="auto"/>
      </w:pPr>
      <w:r>
        <w:separator/>
      </w:r>
    </w:p>
  </w:footnote>
  <w:footnote w:type="continuationSeparator" w:id="0">
    <w:p w:rsidR="00D20303" w:rsidRDefault="00D20303" w:rsidP="0077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40A7"/>
    <w:multiLevelType w:val="hybridMultilevel"/>
    <w:tmpl w:val="95CA06BC"/>
    <w:lvl w:ilvl="0" w:tplc="083A02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994329"/>
    <w:multiLevelType w:val="hybridMultilevel"/>
    <w:tmpl w:val="C574A9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BF"/>
    <w:rsid w:val="00047736"/>
    <w:rsid w:val="00055BBF"/>
    <w:rsid w:val="00086418"/>
    <w:rsid w:val="001354D3"/>
    <w:rsid w:val="002C353A"/>
    <w:rsid w:val="00313B91"/>
    <w:rsid w:val="003601F2"/>
    <w:rsid w:val="0039095C"/>
    <w:rsid w:val="00403A0A"/>
    <w:rsid w:val="00471CCD"/>
    <w:rsid w:val="004A4603"/>
    <w:rsid w:val="00566F10"/>
    <w:rsid w:val="007425E6"/>
    <w:rsid w:val="00766B15"/>
    <w:rsid w:val="00776010"/>
    <w:rsid w:val="00793DA2"/>
    <w:rsid w:val="00795D66"/>
    <w:rsid w:val="007D549A"/>
    <w:rsid w:val="008B0210"/>
    <w:rsid w:val="00AB1304"/>
    <w:rsid w:val="00B452F5"/>
    <w:rsid w:val="00BE5D0A"/>
    <w:rsid w:val="00BE7E1C"/>
    <w:rsid w:val="00C06996"/>
    <w:rsid w:val="00C14649"/>
    <w:rsid w:val="00D20303"/>
    <w:rsid w:val="00D367C0"/>
    <w:rsid w:val="00DB23AA"/>
    <w:rsid w:val="00E93FC0"/>
    <w:rsid w:val="00F7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5B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010"/>
  </w:style>
  <w:style w:type="paragraph" w:styleId="Piedepgina">
    <w:name w:val="footer"/>
    <w:basedOn w:val="Normal"/>
    <w:link w:val="Piedepgina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5B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010"/>
  </w:style>
  <w:style w:type="paragraph" w:styleId="Piedepgina">
    <w:name w:val="footer"/>
    <w:basedOn w:val="Normal"/>
    <w:link w:val="Piedepgina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7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3.pn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ED99-749F-48F7-8ECE-901F7F3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0-06-25T14:34:00Z</dcterms:created>
  <dcterms:modified xsi:type="dcterms:W3CDTF">2020-06-25T14:34:00Z</dcterms:modified>
</cp:coreProperties>
</file>